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F64B" w14:textId="77777777" w:rsidR="00946348" w:rsidRDefault="00946348" w:rsidP="00617A13">
      <w:pPr>
        <w:jc w:val="center"/>
        <w:rPr>
          <w:rFonts w:cstheme="minorHAnsi"/>
          <w:b/>
          <w:sz w:val="24"/>
          <w:szCs w:val="24"/>
        </w:rPr>
      </w:pPr>
    </w:p>
    <w:p w14:paraId="72AB7D3A" w14:textId="4E172D41" w:rsidR="006658E3" w:rsidRPr="00617A13" w:rsidRDefault="00617A13" w:rsidP="00617A13">
      <w:pPr>
        <w:jc w:val="center"/>
        <w:rPr>
          <w:rFonts w:cstheme="minorHAnsi"/>
          <w:b/>
          <w:sz w:val="24"/>
          <w:szCs w:val="24"/>
        </w:rPr>
      </w:pPr>
      <w:r w:rsidRPr="00617A13">
        <w:rPr>
          <w:rFonts w:cstheme="minorHAnsi"/>
          <w:b/>
          <w:sz w:val="24"/>
          <w:szCs w:val="24"/>
        </w:rPr>
        <w:t>Integrated Test Range</w:t>
      </w:r>
    </w:p>
    <w:p w14:paraId="0C9C951B" w14:textId="0AC1389C" w:rsidR="00617A13" w:rsidRPr="00617A13" w:rsidRDefault="00617A13" w:rsidP="00617A13">
      <w:pPr>
        <w:jc w:val="center"/>
        <w:rPr>
          <w:rFonts w:cstheme="minorHAnsi"/>
          <w:b/>
          <w:sz w:val="24"/>
          <w:szCs w:val="24"/>
        </w:rPr>
      </w:pPr>
      <w:r w:rsidRPr="00617A13">
        <w:rPr>
          <w:rFonts w:cstheme="minorHAnsi"/>
          <w:b/>
          <w:sz w:val="24"/>
          <w:szCs w:val="24"/>
        </w:rPr>
        <w:t>Defense Research and Development Organization</w:t>
      </w:r>
    </w:p>
    <w:p w14:paraId="31A57F7B" w14:textId="7618D8B3" w:rsidR="00617A13" w:rsidRDefault="00617A13" w:rsidP="00617A13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617A13">
        <w:rPr>
          <w:rFonts w:cstheme="minorHAnsi"/>
          <w:b/>
          <w:sz w:val="24"/>
          <w:szCs w:val="24"/>
        </w:rPr>
        <w:t>Chandipur</w:t>
      </w:r>
      <w:proofErr w:type="spellEnd"/>
      <w:r w:rsidRPr="00617A13">
        <w:rPr>
          <w:rFonts w:cstheme="minorHAnsi"/>
          <w:b/>
          <w:sz w:val="24"/>
          <w:szCs w:val="24"/>
        </w:rPr>
        <w:t>, Odisha (</w:t>
      </w:r>
      <w:r w:rsidRPr="00617A13">
        <w:rPr>
          <w:rFonts w:cstheme="minorHAnsi"/>
          <w:b/>
          <w:color w:val="333333"/>
          <w:sz w:val="24"/>
          <w:szCs w:val="24"/>
          <w:shd w:val="clear" w:color="auto" w:fill="FFFFFF"/>
        </w:rPr>
        <w:t>756025</w:t>
      </w:r>
      <w:r w:rsidRPr="00617A13">
        <w:rPr>
          <w:rFonts w:cstheme="minorHAnsi"/>
          <w:b/>
          <w:sz w:val="24"/>
          <w:szCs w:val="24"/>
        </w:rPr>
        <w:t>)</w:t>
      </w:r>
    </w:p>
    <w:p w14:paraId="70661236" w14:textId="4D0899B9" w:rsidR="00946348" w:rsidRDefault="00946348" w:rsidP="00617A13">
      <w:pPr>
        <w:jc w:val="center"/>
        <w:rPr>
          <w:rFonts w:cstheme="minorHAnsi"/>
          <w:b/>
          <w:sz w:val="24"/>
          <w:szCs w:val="24"/>
        </w:rPr>
      </w:pPr>
    </w:p>
    <w:p w14:paraId="5DFE3F6C" w14:textId="77777777" w:rsidR="00946348" w:rsidRDefault="00946348" w:rsidP="00617A13">
      <w:pPr>
        <w:jc w:val="center"/>
        <w:rPr>
          <w:rFonts w:cstheme="minorHAnsi"/>
          <w:b/>
          <w:sz w:val="24"/>
          <w:szCs w:val="24"/>
        </w:rPr>
      </w:pPr>
    </w:p>
    <w:p w14:paraId="3B5571A0" w14:textId="77777777" w:rsidR="00617A13" w:rsidRDefault="00617A13" w:rsidP="00617A13">
      <w:pPr>
        <w:jc w:val="center"/>
        <w:rPr>
          <w:rFonts w:cstheme="minorHAnsi"/>
          <w:b/>
          <w:sz w:val="24"/>
          <w:szCs w:val="24"/>
        </w:rPr>
      </w:pPr>
    </w:p>
    <w:p w14:paraId="050574FF" w14:textId="11EA212C" w:rsidR="00617A13" w:rsidRPr="00617A13" w:rsidRDefault="00617A13" w:rsidP="00617A1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E075067" wp14:editId="78512850">
            <wp:extent cx="1771650" cy="17716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do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727E" w14:textId="57F4E396" w:rsidR="00617A13" w:rsidRDefault="00617A13" w:rsidP="00617A13">
      <w:pPr>
        <w:jc w:val="center"/>
        <w:rPr>
          <w:b/>
        </w:rPr>
      </w:pPr>
    </w:p>
    <w:p w14:paraId="68CBD0E0" w14:textId="0B26BABA" w:rsidR="00617A13" w:rsidRDefault="00617A13" w:rsidP="00617A13">
      <w:pPr>
        <w:jc w:val="center"/>
        <w:rPr>
          <w:b/>
        </w:rPr>
      </w:pPr>
      <w:r>
        <w:rPr>
          <w:b/>
        </w:rPr>
        <w:t>Summer Training (2019-2020)</w:t>
      </w:r>
    </w:p>
    <w:p w14:paraId="67D62784" w14:textId="0AA8825F" w:rsidR="00617A13" w:rsidRDefault="00617A13" w:rsidP="00617A13">
      <w:pPr>
        <w:jc w:val="center"/>
        <w:rPr>
          <w:b/>
        </w:rPr>
      </w:pPr>
      <w:r>
        <w:rPr>
          <w:b/>
        </w:rPr>
        <w:t xml:space="preserve">Brief Report on Orientation </w:t>
      </w:r>
      <w:r w:rsidR="00946348">
        <w:rPr>
          <w:b/>
        </w:rPr>
        <w:t xml:space="preserve">Program </w:t>
      </w:r>
    </w:p>
    <w:p w14:paraId="5A448D6F" w14:textId="7DD3FDAE" w:rsidR="00946348" w:rsidRDefault="00946348" w:rsidP="00617A13">
      <w:pPr>
        <w:jc w:val="center"/>
        <w:rPr>
          <w:b/>
        </w:rPr>
      </w:pPr>
    </w:p>
    <w:p w14:paraId="48B7E82F" w14:textId="5253232C" w:rsidR="00946348" w:rsidRDefault="00946348" w:rsidP="00617A13">
      <w:pPr>
        <w:jc w:val="center"/>
        <w:rPr>
          <w:b/>
        </w:rPr>
      </w:pPr>
    </w:p>
    <w:p w14:paraId="5A792F7E" w14:textId="761FCCD0" w:rsidR="00946348" w:rsidRDefault="00946348" w:rsidP="00617A13">
      <w:pPr>
        <w:jc w:val="center"/>
        <w:rPr>
          <w:b/>
        </w:rPr>
      </w:pPr>
    </w:p>
    <w:p w14:paraId="3D0131D0" w14:textId="71E0C1EA" w:rsidR="00946348" w:rsidRDefault="00946348" w:rsidP="00617A13">
      <w:pPr>
        <w:jc w:val="center"/>
        <w:rPr>
          <w:b/>
        </w:rPr>
      </w:pPr>
    </w:p>
    <w:p w14:paraId="7D37A4D7" w14:textId="2C29EF76" w:rsidR="00946348" w:rsidRDefault="00946348" w:rsidP="0094634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FF12E7" w14:textId="3639FD47" w:rsidR="00946348" w:rsidRPr="00946348" w:rsidRDefault="00946348" w:rsidP="00946348">
      <w:pPr>
        <w:jc w:val="right"/>
      </w:pPr>
      <w:r>
        <w:rPr>
          <w:b/>
        </w:rPr>
        <w:t xml:space="preserve">Name: - </w:t>
      </w:r>
      <w:r>
        <w:t>Anurag Yadav</w:t>
      </w:r>
    </w:p>
    <w:p w14:paraId="0A591DF1" w14:textId="16F2E22D" w:rsidR="00946348" w:rsidRDefault="00946348" w:rsidP="0094634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ll No: - </w:t>
      </w:r>
      <w:r w:rsidRPr="00946348">
        <w:t>T018421</w:t>
      </w:r>
    </w:p>
    <w:p w14:paraId="67DEEF26" w14:textId="1AD701E2" w:rsidR="00946348" w:rsidRPr="00946348" w:rsidRDefault="00946348" w:rsidP="00946348">
      <w:pPr>
        <w:ind w:left="720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llege Name: - </w:t>
      </w:r>
      <w:r>
        <w:t xml:space="preserve">Madan Mohan </w:t>
      </w:r>
      <w:proofErr w:type="spellStart"/>
      <w:r>
        <w:t>Malaviya</w:t>
      </w:r>
      <w:proofErr w:type="spellEnd"/>
      <w:r>
        <w:t xml:space="preserve"> University of Technology Gorakhpur, U.P. (273010)</w:t>
      </w:r>
    </w:p>
    <w:p w14:paraId="371886E4" w14:textId="6DEB3AB1" w:rsidR="00946348" w:rsidRPr="00946348" w:rsidRDefault="00946348" w:rsidP="00946348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pplication ID: - </w:t>
      </w:r>
      <w:r>
        <w:t>350</w:t>
      </w:r>
    </w:p>
    <w:p w14:paraId="5FD43B09" w14:textId="3518C291" w:rsidR="00946348" w:rsidRDefault="00946348" w:rsidP="0094634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491B6A6" w14:textId="12C15DA3" w:rsidR="00946348" w:rsidRDefault="00946348" w:rsidP="00946348">
      <w:pPr>
        <w:rPr>
          <w:b/>
        </w:rPr>
      </w:pPr>
    </w:p>
    <w:p w14:paraId="277A7E7E" w14:textId="77777777" w:rsidR="00946348" w:rsidRPr="002E70E9" w:rsidRDefault="00946348" w:rsidP="00946348">
      <w:pPr>
        <w:pStyle w:val="TOCTitle"/>
      </w:pPr>
      <w:r w:rsidRPr="002E70E9">
        <w:lastRenderedPageBreak/>
        <w:t>TABLE OF CONTENTS</w:t>
      </w:r>
    </w:p>
    <w:p w14:paraId="21537FF7" w14:textId="31B8B0CB" w:rsidR="00946348" w:rsidRPr="009B201F" w:rsidRDefault="0009630A" w:rsidP="00946348">
      <w:pPr>
        <w:pStyle w:val="Level1"/>
      </w:pPr>
      <w:r>
        <w:rPr>
          <w:webHidden/>
        </w:rPr>
        <w:t>introduction</w:t>
      </w:r>
      <w:r w:rsidR="00946348">
        <w:rPr>
          <w:webHidden/>
        </w:rPr>
        <w:tab/>
      </w:r>
      <w:sdt>
        <w:sdtPr>
          <w:rPr>
            <w:webHidden/>
          </w:rPr>
          <w:id w:val="371946835"/>
          <w:placeholder>
            <w:docPart w:val="55395F185E0C4EAEA971C557C9D1BED8"/>
          </w:placeholder>
          <w:temporary/>
          <w:showingPlcHdr/>
        </w:sdtPr>
        <w:sdtContent>
          <w:r w:rsidR="00946348">
            <w:rPr>
              <w:webHidden/>
            </w:rPr>
            <w:t>#</w:t>
          </w:r>
        </w:sdtContent>
      </w:sdt>
    </w:p>
    <w:p w14:paraId="1B60F88E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6936"/>
          <w:placeholder>
            <w:docPart w:val="781986EB4208425E95BE5BC956C8D443"/>
          </w:placeholder>
          <w:temporary/>
          <w:showingPlcHdr/>
        </w:sdtPr>
        <w:sdtContent>
          <w:r w:rsidRPr="00D71686">
            <w:t>Section 1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62"/>
          <w:placeholder>
            <w:docPart w:val="CB18FC39C907440AAC2D75D37B415159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722C208C" w14:textId="77777777" w:rsidR="00946348" w:rsidRPr="009B201F" w:rsidRDefault="00946348" w:rsidP="00946348">
      <w:pPr>
        <w:pStyle w:val="Level3"/>
      </w:pPr>
      <w:sdt>
        <w:sdtPr>
          <w:rPr>
            <w:webHidden/>
          </w:rPr>
          <w:id w:val="371946964"/>
          <w:placeholder>
            <w:docPart w:val="423372AEA5D84E4E9DEE271ABF8C7177"/>
          </w:placeholder>
          <w:temporary/>
          <w:showingPlcHdr/>
        </w:sdtPr>
        <w:sdtContent>
          <w:r w:rsidRPr="00D71686">
            <w:t>Subsection 1.1.</w:t>
          </w:r>
          <w:r>
            <w:t>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89"/>
          <w:placeholder>
            <w:docPart w:val="C46F46E8ACC84BF2B26C3EC489DE77EC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21E98735" w14:textId="77777777" w:rsidR="00946348" w:rsidRPr="009B201F" w:rsidRDefault="00946348" w:rsidP="00946348">
      <w:pPr>
        <w:pStyle w:val="Level3"/>
      </w:pPr>
      <w:sdt>
        <w:sdtPr>
          <w:rPr>
            <w:webHidden/>
          </w:rPr>
          <w:id w:val="371946993"/>
          <w:placeholder>
            <w:docPart w:val="A1692C5CCC544939BF06EC3364491651"/>
          </w:placeholder>
          <w:temporary/>
          <w:showingPlcHdr/>
        </w:sdtPr>
        <w:sdtContent>
          <w:r w:rsidRPr="00D71686">
            <w:t>Subsection 1.1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0"/>
          <w:placeholder>
            <w:docPart w:val="15C4852540424554877502F18A58F533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6F4C8E9" w14:textId="77777777" w:rsidR="00946348" w:rsidRPr="009B201F" w:rsidRDefault="00946348" w:rsidP="00946348">
      <w:pPr>
        <w:pStyle w:val="Level3"/>
      </w:pPr>
      <w:sdt>
        <w:sdtPr>
          <w:rPr>
            <w:webHidden/>
          </w:rPr>
          <w:id w:val="371947022"/>
          <w:placeholder>
            <w:docPart w:val="94B6D0D3B1EB4393B09626A9E53A0C4E"/>
          </w:placeholder>
          <w:temporary/>
          <w:showingPlcHdr/>
        </w:sdtPr>
        <w:sdtContent>
          <w:r w:rsidRPr="00D71686">
            <w:t>Subsection 1.1.c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1"/>
          <w:placeholder>
            <w:docPart w:val="FEA6CF67F2204C4395E95002EBFF033E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7CC3F27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7051"/>
          <w:placeholder>
            <w:docPart w:val="A560B54FF69B4630B7F08A033AA37CCF"/>
          </w:placeholder>
          <w:temporary/>
          <w:showingPlcHdr/>
        </w:sdtPr>
        <w:sdtContent>
          <w:r w:rsidRPr="00D71686">
            <w:t>Section 1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2"/>
          <w:placeholder>
            <w:docPart w:val="E15D29C4E34B4EDBADA2516BDBD2EB25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19F90F7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7079"/>
          <w:placeholder>
            <w:docPart w:val="1A17F5C341C1441E9B5277C348E62980"/>
          </w:placeholder>
          <w:temporary/>
          <w:showingPlcHdr/>
        </w:sdtPr>
        <w:sdtContent>
          <w:r w:rsidRPr="00D71686">
            <w:t>Section 1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3"/>
          <w:placeholder>
            <w:docPart w:val="700B454187334D52A44F15588B1119C7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1890661" w14:textId="317F803B" w:rsidR="00946348" w:rsidRPr="009B201F" w:rsidRDefault="0009630A" w:rsidP="00946348">
      <w:pPr>
        <w:pStyle w:val="Level1"/>
      </w:pPr>
      <w:r>
        <w:rPr>
          <w:webHidden/>
        </w:rPr>
        <w:t>Missile and test range</w:t>
      </w:r>
      <w:r w:rsidR="00946348">
        <w:rPr>
          <w:webHidden/>
        </w:rPr>
        <w:tab/>
      </w:r>
      <w:sdt>
        <w:sdtPr>
          <w:rPr>
            <w:webHidden/>
          </w:rPr>
          <w:id w:val="371946894"/>
          <w:placeholder>
            <w:docPart w:val="71637A8E73BA4FA4A4A2E648BA57A6A8"/>
          </w:placeholder>
          <w:temporary/>
          <w:showingPlcHdr/>
        </w:sdtPr>
        <w:sdtContent>
          <w:r w:rsidR="00946348">
            <w:rPr>
              <w:webHidden/>
            </w:rPr>
            <w:t>#</w:t>
          </w:r>
        </w:sdtContent>
      </w:sdt>
    </w:p>
    <w:p w14:paraId="60C6AF59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7107"/>
          <w:placeholder>
            <w:docPart w:val="D710C2B6721E49B59EFAAA57016F1455"/>
          </w:placeholder>
          <w:temporary/>
          <w:showingPlcHdr/>
        </w:sdtPr>
        <w:sdtContent>
          <w:r w:rsidRPr="00D71686">
            <w:t>Section 2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5"/>
          <w:placeholder>
            <w:docPart w:val="0F0DE92A29444282B7BB4899D8896B39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141D527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7135"/>
          <w:placeholder>
            <w:docPart w:val="39D7D46F303C490B886E237305771FD4"/>
          </w:placeholder>
          <w:temporary/>
          <w:showingPlcHdr/>
        </w:sdtPr>
        <w:sdtContent>
          <w:r w:rsidRPr="00D71686">
            <w:t>Section 2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6"/>
          <w:placeholder>
            <w:docPart w:val="37F7C1CF24074E2D82958EB9FBE57F79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59B219F" w14:textId="77777777" w:rsidR="00946348" w:rsidRPr="009B201F" w:rsidRDefault="00946348" w:rsidP="00946348">
      <w:pPr>
        <w:pStyle w:val="Level3"/>
      </w:pPr>
      <w:sdt>
        <w:sdtPr>
          <w:rPr>
            <w:webHidden/>
          </w:rPr>
          <w:id w:val="371947163"/>
          <w:placeholder>
            <w:docPart w:val="7E3A53D9333747B9B245469B6B89F960"/>
          </w:placeholder>
          <w:temporary/>
          <w:showingPlcHdr/>
        </w:sdtPr>
        <w:sdtContent>
          <w:r w:rsidRPr="00D71686">
            <w:t>Subsection 2.2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7"/>
          <w:placeholder>
            <w:docPart w:val="5B297ECE55A94E60B9C032C0741BD57D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7B658C2D" w14:textId="77777777" w:rsidR="00946348" w:rsidRPr="009B201F" w:rsidRDefault="00946348" w:rsidP="00946348">
      <w:pPr>
        <w:pStyle w:val="Level3"/>
      </w:pPr>
      <w:sdt>
        <w:sdtPr>
          <w:rPr>
            <w:webHidden/>
          </w:rPr>
          <w:id w:val="371947192"/>
          <w:placeholder>
            <w:docPart w:val="AB2233FB4F3240A0BB7824B3929C099C"/>
          </w:placeholder>
          <w:temporary/>
          <w:showingPlcHdr/>
        </w:sdtPr>
        <w:sdtContent>
          <w:r w:rsidRPr="00D71686">
            <w:t>Subsection 2.2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8"/>
          <w:placeholder>
            <w:docPart w:val="CF98522801C245488A9C5E29C2822E5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1BF9C21" w14:textId="77777777" w:rsidR="00946348" w:rsidRPr="009B201F" w:rsidRDefault="00946348" w:rsidP="00946348">
      <w:pPr>
        <w:pStyle w:val="Level3"/>
      </w:pPr>
      <w:sdt>
        <w:sdtPr>
          <w:rPr>
            <w:webHidden/>
          </w:rPr>
          <w:id w:val="371947221"/>
          <w:placeholder>
            <w:docPart w:val="88205A9B57D34BE09638E51096B76AB0"/>
          </w:placeholder>
          <w:temporary/>
          <w:showingPlcHdr/>
        </w:sdtPr>
        <w:sdtContent>
          <w:r w:rsidRPr="00D71686">
            <w:t>Subsection 2.2.c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899"/>
          <w:placeholder>
            <w:docPart w:val="6931D0E540DF45488A3DB073AA28AF0F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2ED5422E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7250"/>
          <w:placeholder>
            <w:docPart w:val="BE976281D38B408BBA6221AC6C40CEFA"/>
          </w:placeholder>
          <w:temporary/>
          <w:showingPlcHdr/>
        </w:sdtPr>
        <w:sdtContent>
          <w:r w:rsidRPr="00D71686">
            <w:t>Section 2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900"/>
          <w:placeholder>
            <w:docPart w:val="A215B4E1A7E946808CA72A10227B2E64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658AE49" w14:textId="2A7DAC04" w:rsidR="00946348" w:rsidRPr="009B201F" w:rsidRDefault="0009630A" w:rsidP="00946348">
      <w:pPr>
        <w:pStyle w:val="Level1"/>
      </w:pPr>
      <w:r>
        <w:rPr>
          <w:webHidden/>
        </w:rPr>
        <w:t>target system for test and evaluation</w:t>
      </w:r>
      <w:r w:rsidR="00946348">
        <w:rPr>
          <w:webHidden/>
        </w:rPr>
        <w:tab/>
      </w:r>
      <w:sdt>
        <w:sdtPr>
          <w:rPr>
            <w:webHidden/>
          </w:rPr>
          <w:id w:val="371946901"/>
          <w:placeholder>
            <w:docPart w:val="2052E0C08ECC44CE95FE67CC0E359358"/>
          </w:placeholder>
          <w:temporary/>
          <w:showingPlcHdr/>
        </w:sdtPr>
        <w:sdtContent>
          <w:r w:rsidR="00946348">
            <w:rPr>
              <w:webHidden/>
            </w:rPr>
            <w:t>#</w:t>
          </w:r>
        </w:sdtContent>
      </w:sdt>
    </w:p>
    <w:p w14:paraId="5323139D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7334"/>
          <w:placeholder>
            <w:docPart w:val="BEE47042D5444FA4BD1E6C1DBF6C97C9"/>
          </w:placeholder>
          <w:temporary/>
          <w:showingPlcHdr/>
        </w:sdtPr>
        <w:sdtContent>
          <w:r w:rsidRPr="00D71686">
            <w:t>Section 3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902"/>
          <w:placeholder>
            <w:docPart w:val="DAB408D1372042DDBF797B2931393D93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3B459DC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7362"/>
          <w:placeholder>
            <w:docPart w:val="B1E5690902164314AFECC17718866D3C"/>
          </w:placeholder>
          <w:temporary/>
          <w:showingPlcHdr/>
        </w:sdtPr>
        <w:sdtContent>
          <w:r w:rsidRPr="00D71686">
            <w:t>Section 3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903"/>
          <w:placeholder>
            <w:docPart w:val="C91AFC13BDE042FDBE441EBDAAD8A57E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8E80F02" w14:textId="77777777" w:rsidR="00946348" w:rsidRPr="009B201F" w:rsidRDefault="00946348" w:rsidP="00946348">
      <w:pPr>
        <w:pStyle w:val="Level2"/>
      </w:pPr>
      <w:sdt>
        <w:sdtPr>
          <w:rPr>
            <w:webHidden/>
          </w:rPr>
          <w:id w:val="371947390"/>
          <w:placeholder>
            <w:docPart w:val="8AAB4135BB704BBEBBAF5D075D311407"/>
          </w:placeholder>
          <w:temporary/>
          <w:showingPlcHdr/>
        </w:sdtPr>
        <w:sdtContent>
          <w:r w:rsidRPr="00D71686">
            <w:t>Section 3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904"/>
          <w:placeholder>
            <w:docPart w:val="453922AD0D0E465EAB3B1FCF9BE2F51B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994A182" w14:textId="77777777" w:rsidR="00946348" w:rsidRPr="009B201F" w:rsidRDefault="00946348" w:rsidP="00946348">
      <w:pPr>
        <w:pStyle w:val="Level3"/>
      </w:pPr>
      <w:sdt>
        <w:sdtPr>
          <w:rPr>
            <w:webHidden/>
          </w:rPr>
          <w:id w:val="371947418"/>
          <w:placeholder>
            <w:docPart w:val="D745F7B9FF4B4C66AF9A72E02F7EE0D0"/>
          </w:placeholder>
          <w:temporary/>
          <w:showingPlcHdr/>
        </w:sdtPr>
        <w:sdtContent>
          <w:r w:rsidRPr="00D71686">
            <w:t>Subsection 3.3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905"/>
          <w:placeholder>
            <w:docPart w:val="D81A518E16DF4EC780CAF0E1C6747C1C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604D3A4" w14:textId="77777777" w:rsidR="00946348" w:rsidRPr="009B201F" w:rsidRDefault="00946348" w:rsidP="00946348">
      <w:pPr>
        <w:pStyle w:val="Level3"/>
      </w:pPr>
      <w:sdt>
        <w:sdtPr>
          <w:rPr>
            <w:webHidden/>
          </w:rPr>
          <w:id w:val="371947447"/>
          <w:placeholder>
            <w:docPart w:val="B4FA5F0D16174C14B7DEB60F96F2A248"/>
          </w:placeholder>
          <w:temporary/>
          <w:showingPlcHdr/>
        </w:sdtPr>
        <w:sdtContent>
          <w:r w:rsidRPr="00D71686">
            <w:t>Subsection 3.3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71946906"/>
          <w:placeholder>
            <w:docPart w:val="196828F82B98467EB85DE8540A471958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A354BB5" w14:textId="77777777" w:rsidR="0009630A" w:rsidRDefault="00946348" w:rsidP="00946348">
      <w:pPr>
        <w:pStyle w:val="Level3"/>
        <w:rPr>
          <w:webHidden/>
        </w:rPr>
      </w:pPr>
      <w:sdt>
        <w:sdtPr>
          <w:rPr>
            <w:webHidden/>
          </w:rPr>
          <w:id w:val="371947476"/>
          <w:placeholder>
            <w:docPart w:val="97211D63F0A2401A93DE88C77B1A19BB"/>
          </w:placeholder>
          <w:temporary/>
          <w:showingPlcHdr/>
        </w:sdtPr>
        <w:sdtContent>
          <w:r w:rsidRPr="00D71686">
            <w:t>Subsection 3.3.c</w:t>
          </w:r>
        </w:sdtContent>
      </w:sdt>
    </w:p>
    <w:p w14:paraId="7B3A3557" w14:textId="77777777" w:rsidR="0009630A" w:rsidRDefault="0009630A" w:rsidP="00946348">
      <w:pPr>
        <w:pStyle w:val="Level3"/>
        <w:rPr>
          <w:webHidden/>
        </w:rPr>
      </w:pPr>
    </w:p>
    <w:p w14:paraId="207A2BD6" w14:textId="2878732C" w:rsidR="0009630A" w:rsidRPr="009B201F" w:rsidRDefault="0009630A" w:rsidP="0009630A">
      <w:pPr>
        <w:pStyle w:val="Level1"/>
      </w:pPr>
      <w:r>
        <w:rPr>
          <w:webHidden/>
        </w:rPr>
        <w:t>telemetry system</w:t>
      </w:r>
      <w:r>
        <w:rPr>
          <w:webHidden/>
        </w:rPr>
        <w:tab/>
      </w:r>
      <w:sdt>
        <w:sdtPr>
          <w:rPr>
            <w:webHidden/>
          </w:rPr>
          <w:id w:val="104475865"/>
          <w:placeholder>
            <w:docPart w:val="17246EF3A6B444A69732965023DB5B40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9F063C6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975988852"/>
          <w:placeholder>
            <w:docPart w:val="D8B17DA560944C369380A1579E21C2B5"/>
          </w:placeholder>
          <w:temporary/>
          <w:showingPlcHdr/>
        </w:sdtPr>
        <w:sdtContent>
          <w:r w:rsidRPr="00D71686">
            <w:t>Section 2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793414424"/>
          <w:placeholder>
            <w:docPart w:val="9291E0920DB546E9A9C0E4F2F7850639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6304ACA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2098390365"/>
          <w:placeholder>
            <w:docPart w:val="81F475FCBB3F465F8FA8E88297C617D8"/>
          </w:placeholder>
          <w:temporary/>
          <w:showingPlcHdr/>
        </w:sdtPr>
        <w:sdtContent>
          <w:r w:rsidRPr="00D71686">
            <w:t>Section 2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059133087"/>
          <w:placeholder>
            <w:docPart w:val="62AD1552F1A1469694DE137D915DDFBB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5B2197F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552267566"/>
          <w:placeholder>
            <w:docPart w:val="C24FAE260CB844F3948AB73A2FD032DA"/>
          </w:placeholder>
          <w:temporary/>
          <w:showingPlcHdr/>
        </w:sdtPr>
        <w:sdtContent>
          <w:r w:rsidRPr="00D71686">
            <w:t>Subsection 2.2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695353175"/>
          <w:placeholder>
            <w:docPart w:val="4787BA051A884AE4A1C2770460D8BD3B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7C890F79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913597363"/>
          <w:placeholder>
            <w:docPart w:val="68B0400B2B704BF48AD4DAD91C765063"/>
          </w:placeholder>
          <w:temporary/>
          <w:showingPlcHdr/>
        </w:sdtPr>
        <w:sdtContent>
          <w:r w:rsidRPr="00D71686">
            <w:t>Subsection 2.2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339586591"/>
          <w:placeholder>
            <w:docPart w:val="74AC2702CFA7435BBB0DEDC4A8E8D50F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1239C34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830864011"/>
          <w:placeholder>
            <w:docPart w:val="D0A39A2D08C548DF82CE02B6116689B6"/>
          </w:placeholder>
          <w:temporary/>
          <w:showingPlcHdr/>
        </w:sdtPr>
        <w:sdtContent>
          <w:r w:rsidRPr="00D71686">
            <w:t>Subsection 2.2.c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481826835"/>
          <w:placeholder>
            <w:docPart w:val="6F812C33BEF34F24AD70C70BA00A7713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E2C4B7C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839008069"/>
          <w:placeholder>
            <w:docPart w:val="B495591FABE4474F802E400C9CF64D1C"/>
          </w:placeholder>
          <w:temporary/>
          <w:showingPlcHdr/>
        </w:sdtPr>
        <w:sdtContent>
          <w:r w:rsidRPr="00D71686">
            <w:t>Section 2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969014954"/>
          <w:placeholder>
            <w:docPart w:val="A6BCE00DA4F541939CAF9E7D6720DA76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458B0A9" w14:textId="6DA48748" w:rsidR="0009630A" w:rsidRPr="009B201F" w:rsidRDefault="0009630A" w:rsidP="0009630A">
      <w:pPr>
        <w:pStyle w:val="Level1"/>
      </w:pPr>
      <w:r>
        <w:rPr>
          <w:webHidden/>
        </w:rPr>
        <w:t>Electro optics tracking system (eots)</w:t>
      </w:r>
      <w:r>
        <w:rPr>
          <w:webHidden/>
        </w:rPr>
        <w:tab/>
      </w:r>
      <w:sdt>
        <w:sdtPr>
          <w:rPr>
            <w:webHidden/>
          </w:rPr>
          <w:id w:val="778995920"/>
          <w:placeholder>
            <w:docPart w:val="C8F8DC911E734C4AB5BF978758CB0ACA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97E0A5B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178505053"/>
          <w:placeholder>
            <w:docPart w:val="5B5D12D5A4904E34AAFA6AB957D63B15"/>
          </w:placeholder>
          <w:temporary/>
          <w:showingPlcHdr/>
        </w:sdtPr>
        <w:sdtContent>
          <w:r w:rsidRPr="00D71686">
            <w:t>Section 3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688291545"/>
          <w:placeholder>
            <w:docPart w:val="D08A674622634707A4BFDC85A429D0E6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35FF910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182412849"/>
          <w:placeholder>
            <w:docPart w:val="9E97782215CF44F18C191E264817BBC0"/>
          </w:placeholder>
          <w:temporary/>
          <w:showingPlcHdr/>
        </w:sdtPr>
        <w:sdtContent>
          <w:r w:rsidRPr="00D71686">
            <w:t>Section 3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813563958"/>
          <w:placeholder>
            <w:docPart w:val="552666DFEC2849A3A5D294B18DE3C43B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3E29089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1390608286"/>
          <w:placeholder>
            <w:docPart w:val="DED49C681BB04141949BAD4D7946EA2B"/>
          </w:placeholder>
          <w:temporary/>
          <w:showingPlcHdr/>
        </w:sdtPr>
        <w:sdtContent>
          <w:r w:rsidRPr="00D71686">
            <w:t>Section 3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1252193419"/>
          <w:placeholder>
            <w:docPart w:val="11FA983CE2814E9FAAA0CE6EAD4D789C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5CFBAAE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1071581880"/>
          <w:placeholder>
            <w:docPart w:val="5E91595275BB40A494E7C81F69BFC9EA"/>
          </w:placeholder>
          <w:temporary/>
          <w:showingPlcHdr/>
        </w:sdtPr>
        <w:sdtContent>
          <w:r w:rsidRPr="00D71686">
            <w:t>Subsection 3.3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236898355"/>
          <w:placeholder>
            <w:docPart w:val="29779FA509A748E19753E27825937FEC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D394FB3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14073904"/>
          <w:placeholder>
            <w:docPart w:val="5791D95F35EF43348F57EC0246220DE7"/>
          </w:placeholder>
          <w:temporary/>
          <w:showingPlcHdr/>
        </w:sdtPr>
        <w:sdtContent>
          <w:r w:rsidRPr="00D71686">
            <w:t>Subsection 3.3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508788163"/>
          <w:placeholder>
            <w:docPart w:val="08D496C085164FDF80E6B16BF5D1CD2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793F1F4F" w14:textId="77777777" w:rsidR="0009630A" w:rsidRDefault="0009630A" w:rsidP="0009630A">
      <w:pPr>
        <w:pStyle w:val="Level3"/>
        <w:rPr>
          <w:webHidden/>
        </w:rPr>
      </w:pPr>
    </w:p>
    <w:p w14:paraId="392BA5AB" w14:textId="66711AD6" w:rsidR="0009630A" w:rsidRPr="009B201F" w:rsidRDefault="0009630A" w:rsidP="0009630A">
      <w:pPr>
        <w:pStyle w:val="Level1"/>
      </w:pPr>
      <w:bookmarkStart w:id="0" w:name="_GoBack"/>
      <w:bookmarkEnd w:id="0"/>
      <w:r>
        <w:rPr>
          <w:webHidden/>
        </w:rPr>
        <w:t>campus area network</w:t>
      </w:r>
      <w:r>
        <w:rPr>
          <w:webHidden/>
        </w:rPr>
        <w:tab/>
      </w:r>
      <w:sdt>
        <w:sdtPr>
          <w:rPr>
            <w:webHidden/>
          </w:rPr>
          <w:id w:val="188882589"/>
          <w:placeholder>
            <w:docPart w:val="64493D6F5E06484694143E86872A4614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A7F6111" w14:textId="0853C474" w:rsidR="0009630A" w:rsidRPr="009B201F" w:rsidRDefault="00D04638" w:rsidP="0009630A">
      <w:pPr>
        <w:pStyle w:val="Level2"/>
      </w:pPr>
      <w:r>
        <w:rPr>
          <w:webHidden/>
        </w:rPr>
        <w:t>Introduction</w:t>
      </w:r>
      <w:r w:rsidR="0009630A">
        <w:rPr>
          <w:webHidden/>
        </w:rPr>
        <w:tab/>
      </w:r>
      <w:sdt>
        <w:sdtPr>
          <w:rPr>
            <w:webHidden/>
          </w:rPr>
          <w:id w:val="234212713"/>
          <w:placeholder>
            <w:docPart w:val="876A39EC6F424EB7B97300B0F5B8CCCA"/>
          </w:placeholder>
          <w:temporary/>
          <w:showingPlcHdr/>
        </w:sdtPr>
        <w:sdtContent>
          <w:r w:rsidR="0009630A">
            <w:rPr>
              <w:webHidden/>
            </w:rPr>
            <w:t>#</w:t>
          </w:r>
        </w:sdtContent>
      </w:sdt>
    </w:p>
    <w:p w14:paraId="63BBC21C" w14:textId="78A03394" w:rsidR="0009630A" w:rsidRPr="009B201F" w:rsidRDefault="00D04638" w:rsidP="0009630A">
      <w:pPr>
        <w:pStyle w:val="Level2"/>
      </w:pPr>
      <w:r>
        <w:rPr>
          <w:webHidden/>
        </w:rPr>
        <w:t>Resource sharing</w:t>
      </w:r>
      <w:r w:rsidR="0009630A">
        <w:rPr>
          <w:webHidden/>
        </w:rPr>
        <w:tab/>
      </w:r>
      <w:sdt>
        <w:sdtPr>
          <w:rPr>
            <w:webHidden/>
          </w:rPr>
          <w:id w:val="-150206749"/>
          <w:placeholder>
            <w:docPart w:val="4F4119C4C44B4E9AB29701C0206C8C86"/>
          </w:placeholder>
          <w:temporary/>
          <w:showingPlcHdr/>
        </w:sdtPr>
        <w:sdtContent>
          <w:r w:rsidR="0009630A">
            <w:rPr>
              <w:webHidden/>
            </w:rPr>
            <w:t>#</w:t>
          </w:r>
        </w:sdtContent>
      </w:sdt>
    </w:p>
    <w:p w14:paraId="45348ED4" w14:textId="1358AF3D" w:rsidR="0009630A" w:rsidRPr="009B201F" w:rsidRDefault="00D04638" w:rsidP="00D04638">
      <w:pPr>
        <w:pStyle w:val="Level2"/>
      </w:pPr>
      <w:r>
        <w:rPr>
          <w:webHidden/>
        </w:rPr>
        <w:t>Types of network</w:t>
      </w:r>
      <w:r w:rsidR="0009630A">
        <w:rPr>
          <w:webHidden/>
        </w:rPr>
        <w:tab/>
      </w:r>
      <w:sdt>
        <w:sdtPr>
          <w:rPr>
            <w:webHidden/>
          </w:rPr>
          <w:id w:val="1238834047"/>
          <w:placeholder>
            <w:docPart w:val="A6FA05CB45A445EB998B3FB74379C8DE"/>
          </w:placeholder>
          <w:temporary/>
          <w:showingPlcHdr/>
        </w:sdtPr>
        <w:sdtContent>
          <w:r w:rsidR="0009630A">
            <w:rPr>
              <w:webHidden/>
            </w:rPr>
            <w:t>#</w:t>
          </w:r>
        </w:sdtContent>
      </w:sdt>
    </w:p>
    <w:p w14:paraId="64100D74" w14:textId="4D36DDCA" w:rsidR="00D04638" w:rsidRDefault="00D04638" w:rsidP="00D04638">
      <w:pPr>
        <w:pStyle w:val="Level2"/>
        <w:rPr>
          <w:webHidden/>
        </w:rPr>
      </w:pPr>
      <w:r>
        <w:rPr>
          <w:webHidden/>
        </w:rPr>
        <w:t>Internet</w:t>
      </w:r>
      <w:r>
        <w:rPr>
          <w:webHidden/>
        </w:rPr>
        <w:tab/>
      </w:r>
      <w:sdt>
        <w:sdtPr>
          <w:rPr>
            <w:webHidden/>
          </w:rPr>
          <w:id w:val="-1218894292"/>
          <w:placeholder>
            <w:docPart w:val="653457CAC26A4A96AA6BFA1CAC3E3818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CE7600E" w14:textId="76655B72" w:rsidR="00D04638" w:rsidRPr="009B201F" w:rsidRDefault="00D04638" w:rsidP="00D04638">
      <w:pPr>
        <w:pStyle w:val="Level2"/>
      </w:pPr>
      <w:r>
        <w:rPr>
          <w:webHidden/>
        </w:rPr>
        <w:t>CAN</w:t>
      </w:r>
      <w:r>
        <w:rPr>
          <w:webHidden/>
        </w:rPr>
        <w:tab/>
      </w:r>
      <w:sdt>
        <w:sdtPr>
          <w:rPr>
            <w:webHidden/>
          </w:rPr>
          <w:id w:val="-1272317934"/>
          <w:placeholder>
            <w:docPart w:val="5F8A2D8D2F1649B9AC65AAF2B29A7FFB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238E0551" w14:textId="090B6376" w:rsidR="00D04638" w:rsidRPr="009B201F" w:rsidRDefault="00D04638" w:rsidP="00D04638">
      <w:pPr>
        <w:pStyle w:val="Level3"/>
      </w:pPr>
      <w:r>
        <w:rPr>
          <w:webHidden/>
        </w:rPr>
        <w:t>Objective</w:t>
      </w:r>
      <w:r>
        <w:rPr>
          <w:webHidden/>
        </w:rPr>
        <w:tab/>
      </w:r>
      <w:sdt>
        <w:sdtPr>
          <w:rPr>
            <w:webHidden/>
          </w:rPr>
          <w:id w:val="1494986721"/>
          <w:placeholder>
            <w:docPart w:val="52CBAB0B4DF9406386B4FAF19C2EA897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A6EC1AE" w14:textId="5719123E" w:rsidR="00D04638" w:rsidRDefault="00D04638" w:rsidP="00D04638">
      <w:pPr>
        <w:pStyle w:val="Level3"/>
        <w:rPr>
          <w:webHidden/>
        </w:rPr>
      </w:pPr>
      <w:r>
        <w:rPr>
          <w:webHidden/>
        </w:rPr>
        <w:t>Services</w:t>
      </w:r>
      <w:r>
        <w:rPr>
          <w:webHidden/>
        </w:rPr>
        <w:tab/>
      </w:r>
      <w:sdt>
        <w:sdtPr>
          <w:rPr>
            <w:webHidden/>
          </w:rPr>
          <w:id w:val="440115052"/>
          <w:placeholder>
            <w:docPart w:val="403BA3DE40B64677AB16935B517B7CEF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EBA94A7" w14:textId="50E9634A" w:rsidR="00D04638" w:rsidRPr="009B201F" w:rsidRDefault="003B5582" w:rsidP="00D04638">
      <w:pPr>
        <w:pStyle w:val="Level3"/>
      </w:pPr>
      <w:r>
        <w:rPr>
          <w:webHidden/>
        </w:rPr>
        <w:t>Used s/w and h/w</w:t>
      </w:r>
      <w:r w:rsidR="00D04638">
        <w:rPr>
          <w:webHidden/>
        </w:rPr>
        <w:tab/>
      </w:r>
      <w:sdt>
        <w:sdtPr>
          <w:rPr>
            <w:webHidden/>
          </w:rPr>
          <w:id w:val="-709109973"/>
          <w:placeholder>
            <w:docPart w:val="C140CEF29BF84F45BF73B27BE2076403"/>
          </w:placeholder>
          <w:temporary/>
          <w:showingPlcHdr/>
        </w:sdtPr>
        <w:sdtContent>
          <w:r w:rsidR="00D04638">
            <w:rPr>
              <w:webHidden/>
            </w:rPr>
            <w:t>#</w:t>
          </w:r>
        </w:sdtContent>
      </w:sdt>
    </w:p>
    <w:p w14:paraId="26E58E68" w14:textId="4ED37393" w:rsidR="00D04638" w:rsidRDefault="00D04638" w:rsidP="00D04638">
      <w:pPr>
        <w:pStyle w:val="Level3"/>
        <w:rPr>
          <w:webHidden/>
        </w:rPr>
      </w:pPr>
      <w:r>
        <w:rPr>
          <w:webHidden/>
        </w:rPr>
        <w:t>Block diagram</w:t>
      </w:r>
      <w:r>
        <w:rPr>
          <w:webHidden/>
        </w:rPr>
        <w:tab/>
      </w:r>
      <w:sdt>
        <w:sdtPr>
          <w:rPr>
            <w:webHidden/>
          </w:rPr>
          <w:id w:val="-352417856"/>
          <w:placeholder>
            <w:docPart w:val="D1134DB1538C47D4B60722D14472949D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5AB807B" w14:textId="2BBFC6B3" w:rsidR="00D04638" w:rsidRPr="009B201F" w:rsidRDefault="00D04638" w:rsidP="00D04638">
      <w:pPr>
        <w:pStyle w:val="Level2"/>
      </w:pPr>
      <w:r>
        <w:rPr>
          <w:webHidden/>
        </w:rPr>
        <w:t>Switch</w:t>
      </w:r>
      <w:r>
        <w:rPr>
          <w:webHidden/>
        </w:rPr>
        <w:tab/>
      </w:r>
      <w:sdt>
        <w:sdtPr>
          <w:rPr>
            <w:webHidden/>
          </w:rPr>
          <w:id w:val="-1227989982"/>
          <w:placeholder>
            <w:docPart w:val="9FA0719ABED44E6BB7DB5ED39971F948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F6CB783" w14:textId="449A977F" w:rsidR="00D04638" w:rsidRDefault="00D04638" w:rsidP="00D04638">
      <w:pPr>
        <w:pStyle w:val="Level3"/>
        <w:rPr>
          <w:webHidden/>
        </w:rPr>
      </w:pPr>
      <w:r>
        <w:rPr>
          <w:webHidden/>
        </w:rPr>
        <w:t>Types</w:t>
      </w:r>
      <w:r>
        <w:rPr>
          <w:webHidden/>
        </w:rPr>
        <w:tab/>
      </w:r>
      <w:sdt>
        <w:sdtPr>
          <w:rPr>
            <w:webHidden/>
          </w:rPr>
          <w:id w:val="-555707529"/>
          <w:placeholder>
            <w:docPart w:val="64C25AAD34C041AFAFEB5D38A8C2545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52773A3" w14:textId="29721CAD" w:rsidR="00D04638" w:rsidRDefault="00D04638" w:rsidP="00D04638">
      <w:pPr>
        <w:pStyle w:val="Level2"/>
        <w:rPr>
          <w:webHidden/>
        </w:rPr>
      </w:pPr>
      <w:r>
        <w:rPr>
          <w:webHidden/>
        </w:rPr>
        <w:t>VLAN</w:t>
      </w:r>
      <w:r>
        <w:rPr>
          <w:webHidden/>
        </w:rPr>
        <w:tab/>
      </w:r>
      <w:sdt>
        <w:sdtPr>
          <w:rPr>
            <w:webHidden/>
          </w:rPr>
          <w:id w:val="-95032480"/>
          <w:placeholder>
            <w:docPart w:val="03E4EFD5B2244651935BAB992003676F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6E2A5DF" w14:textId="521803AC" w:rsidR="00D04638" w:rsidRPr="009B201F" w:rsidRDefault="00665FA0" w:rsidP="00D04638">
      <w:pPr>
        <w:pStyle w:val="Level2"/>
      </w:pPr>
      <w:r>
        <w:rPr>
          <w:webHidden/>
        </w:rPr>
        <w:t xml:space="preserve">What is data center? </w:t>
      </w:r>
      <w:r w:rsidR="00D04638">
        <w:rPr>
          <w:webHidden/>
        </w:rPr>
        <w:tab/>
      </w:r>
      <w:sdt>
        <w:sdtPr>
          <w:rPr>
            <w:webHidden/>
          </w:rPr>
          <w:id w:val="1761328342"/>
          <w:placeholder>
            <w:docPart w:val="9EA41654ACDC4C79B96177DE6B94381A"/>
          </w:placeholder>
          <w:temporary/>
          <w:showingPlcHdr/>
        </w:sdtPr>
        <w:sdtContent>
          <w:r w:rsidR="00D04638">
            <w:rPr>
              <w:webHidden/>
            </w:rPr>
            <w:t>#</w:t>
          </w:r>
        </w:sdtContent>
      </w:sdt>
    </w:p>
    <w:p w14:paraId="19C2E0DB" w14:textId="77777777" w:rsidR="00D04638" w:rsidRPr="009B201F" w:rsidRDefault="00D04638" w:rsidP="00D04638">
      <w:pPr>
        <w:pStyle w:val="Level2"/>
      </w:pPr>
    </w:p>
    <w:p w14:paraId="2608EE1B" w14:textId="77777777" w:rsidR="00D04638" w:rsidRDefault="00D04638" w:rsidP="00D04638">
      <w:pPr>
        <w:pStyle w:val="Level3"/>
        <w:rPr>
          <w:webHidden/>
        </w:rPr>
      </w:pPr>
    </w:p>
    <w:p w14:paraId="0C58231A" w14:textId="5531A2CD" w:rsidR="0009630A" w:rsidRPr="009B201F" w:rsidRDefault="0009630A" w:rsidP="0009630A">
      <w:pPr>
        <w:pStyle w:val="Level2"/>
      </w:pPr>
    </w:p>
    <w:p w14:paraId="2C4745E2" w14:textId="1C9954EC" w:rsidR="0009630A" w:rsidRPr="009B201F" w:rsidRDefault="0009630A" w:rsidP="0009630A">
      <w:pPr>
        <w:pStyle w:val="Level1"/>
      </w:pPr>
      <w:r>
        <w:rPr>
          <w:webHidden/>
        </w:rPr>
        <w:t>power system in range</w:t>
      </w:r>
      <w:r>
        <w:rPr>
          <w:webHidden/>
        </w:rPr>
        <w:tab/>
      </w:r>
      <w:sdt>
        <w:sdtPr>
          <w:rPr>
            <w:webHidden/>
          </w:rPr>
          <w:id w:val="1671287688"/>
          <w:placeholder>
            <w:docPart w:val="BA8A1BC4F85A49E0969307C4A6300DA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550B3BC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2138171452"/>
          <w:placeholder>
            <w:docPart w:val="42C89097BAE64A6E905923EBCD16135D"/>
          </w:placeholder>
          <w:temporary/>
          <w:showingPlcHdr/>
        </w:sdtPr>
        <w:sdtContent>
          <w:r w:rsidRPr="00D71686">
            <w:t>Section 3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9343196"/>
          <w:placeholder>
            <w:docPart w:val="E173E05E777F4F9A9BA3D442E0DFAF0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40C1BD2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1393879355"/>
          <w:placeholder>
            <w:docPart w:val="3F38463037FA4CF19FE1517D8465397B"/>
          </w:placeholder>
          <w:temporary/>
          <w:showingPlcHdr/>
        </w:sdtPr>
        <w:sdtContent>
          <w:r w:rsidRPr="00D71686">
            <w:t>Section 3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1034268421"/>
          <w:placeholder>
            <w:docPart w:val="A0337CF9FFD14AE4900357C3B23586C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F94300B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24722233"/>
          <w:placeholder>
            <w:docPart w:val="1564E0C719A745B28CFE7F2C4034EC2A"/>
          </w:placeholder>
          <w:temporary/>
          <w:showingPlcHdr/>
        </w:sdtPr>
        <w:sdtContent>
          <w:r w:rsidRPr="00D71686">
            <w:t>Section 3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670360536"/>
          <w:placeholder>
            <w:docPart w:val="C85BFE0A5D054DB69ECF8B49DC072C7F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303C6ED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1458483458"/>
          <w:placeholder>
            <w:docPart w:val="AA906B5C79484CC090C7AA6DB64022B7"/>
          </w:placeholder>
          <w:temporary/>
          <w:showingPlcHdr/>
        </w:sdtPr>
        <w:sdtContent>
          <w:r w:rsidRPr="00D71686">
            <w:t>Subsection 3.3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832139298"/>
          <w:placeholder>
            <w:docPart w:val="A4E6F30ECB1A49EF9BE5BF8B0B610D65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2F33D07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1495949970"/>
          <w:placeholder>
            <w:docPart w:val="7485663E5A6F4449A80137B70143F736"/>
          </w:placeholder>
          <w:temporary/>
          <w:showingPlcHdr/>
        </w:sdtPr>
        <w:sdtContent>
          <w:r w:rsidRPr="00D71686">
            <w:t>Subsection 3.3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713273645"/>
          <w:placeholder>
            <w:docPart w:val="713ED70EADCF4F60B8B30FEEB2A3264A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581F0BC" w14:textId="77777777" w:rsidR="0009630A" w:rsidRDefault="0009630A" w:rsidP="0009630A">
      <w:pPr>
        <w:pStyle w:val="Level3"/>
        <w:rPr>
          <w:webHidden/>
        </w:rPr>
      </w:pPr>
    </w:p>
    <w:p w14:paraId="39911DB6" w14:textId="69633D31" w:rsidR="0009630A" w:rsidRPr="009B201F" w:rsidRDefault="0009630A" w:rsidP="0009630A">
      <w:pPr>
        <w:pStyle w:val="Level1"/>
      </w:pPr>
      <w:r>
        <w:rPr>
          <w:webHidden/>
        </w:rPr>
        <w:t>mission coordination</w:t>
      </w:r>
      <w:r>
        <w:rPr>
          <w:webHidden/>
        </w:rPr>
        <w:tab/>
      </w:r>
      <w:sdt>
        <w:sdtPr>
          <w:rPr>
            <w:webHidden/>
          </w:rPr>
          <w:id w:val="1241136988"/>
          <w:placeholder>
            <w:docPart w:val="8695E51F6A39441B8DADD7E7A76E7B0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F2DAB22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180742503"/>
          <w:placeholder>
            <w:docPart w:val="67869B0D39364D9681794A0C68A82DA5"/>
          </w:placeholder>
          <w:temporary/>
          <w:showingPlcHdr/>
        </w:sdtPr>
        <w:sdtContent>
          <w:r w:rsidRPr="00D71686">
            <w:t>Section 2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932862356"/>
          <w:placeholder>
            <w:docPart w:val="9AA2491489734E298227DF0066916FE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60AECEC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715739484"/>
          <w:placeholder>
            <w:docPart w:val="34ADB30018D742B4AB35C3F7C99DD90C"/>
          </w:placeholder>
          <w:temporary/>
          <w:showingPlcHdr/>
        </w:sdtPr>
        <w:sdtContent>
          <w:r w:rsidRPr="00D71686">
            <w:t>Section 2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843440224"/>
          <w:placeholder>
            <w:docPart w:val="57008E1B404A4B27B8B88D735ED57505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C301511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529913202"/>
          <w:placeholder>
            <w:docPart w:val="FC00CFF80A364766ADDE88B86DE6B5EC"/>
          </w:placeholder>
          <w:temporary/>
          <w:showingPlcHdr/>
        </w:sdtPr>
        <w:sdtContent>
          <w:r w:rsidRPr="00D71686">
            <w:t>Subsection 2.2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535119278"/>
          <w:placeholder>
            <w:docPart w:val="7C450AD8DBF64655BDCC3E224371C5C3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BA50643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1366714830"/>
          <w:placeholder>
            <w:docPart w:val="5439ED4ED55040D893154B07E8CF95F9"/>
          </w:placeholder>
          <w:temporary/>
          <w:showingPlcHdr/>
        </w:sdtPr>
        <w:sdtContent>
          <w:r w:rsidRPr="00D71686">
            <w:t>Subsection 2.2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812140851"/>
          <w:placeholder>
            <w:docPart w:val="11159ED602044758833C67D572F00AA8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4EE376B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967977946"/>
          <w:placeholder>
            <w:docPart w:val="5A498C5EC04D49E585D9A3BA43217211"/>
          </w:placeholder>
          <w:temporary/>
          <w:showingPlcHdr/>
        </w:sdtPr>
        <w:sdtContent>
          <w:r w:rsidRPr="00D71686">
            <w:t>Subsection 2.2.c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449451852"/>
          <w:placeholder>
            <w:docPart w:val="1DFFA13C2970422D8C18E6133B737E9E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1D0E01C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99455193"/>
          <w:placeholder>
            <w:docPart w:val="85B8A30EE7474D6F940007E382EB753E"/>
          </w:placeholder>
          <w:temporary/>
          <w:showingPlcHdr/>
        </w:sdtPr>
        <w:sdtContent>
          <w:r w:rsidRPr="00D71686">
            <w:t>Section 2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155271543"/>
          <w:placeholder>
            <w:docPart w:val="8317C83213B241CDBAA1F94429893583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5325CA7" w14:textId="1EBC33D1" w:rsidR="0009630A" w:rsidRPr="009B201F" w:rsidRDefault="0009630A" w:rsidP="0009630A">
      <w:pPr>
        <w:pStyle w:val="Level1"/>
      </w:pPr>
      <w:r>
        <w:rPr>
          <w:webHidden/>
        </w:rPr>
        <w:t>range communication system</w:t>
      </w:r>
      <w:r>
        <w:rPr>
          <w:webHidden/>
        </w:rPr>
        <w:tab/>
      </w:r>
      <w:sdt>
        <w:sdtPr>
          <w:rPr>
            <w:webHidden/>
          </w:rPr>
          <w:id w:val="338364040"/>
          <w:placeholder>
            <w:docPart w:val="3211A886CB264A69ACB0D4BE9CEBB1CD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8193B45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844016110"/>
          <w:placeholder>
            <w:docPart w:val="BEE0F381EF104ADEBD91320A44EEE2BD"/>
          </w:placeholder>
          <w:temporary/>
          <w:showingPlcHdr/>
        </w:sdtPr>
        <w:sdtContent>
          <w:r w:rsidRPr="00D71686">
            <w:t>Section 3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999543170"/>
          <w:placeholder>
            <w:docPart w:val="251EFF1EB8F14FA2A69D9DDE157651C0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2B03C6A5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704258371"/>
          <w:placeholder>
            <w:docPart w:val="341236A7CF1046B1BE0CD2BF037215D1"/>
          </w:placeholder>
          <w:temporary/>
          <w:showingPlcHdr/>
        </w:sdtPr>
        <w:sdtContent>
          <w:r w:rsidRPr="00D71686">
            <w:t>Section 3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932547671"/>
          <w:placeholder>
            <w:docPart w:val="E1980FB07F6E4CB0869639074ACEA6B3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AE87617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1429350374"/>
          <w:placeholder>
            <w:docPart w:val="A9A558BBC2C34E6184CDED256E7EF21C"/>
          </w:placeholder>
          <w:temporary/>
          <w:showingPlcHdr/>
        </w:sdtPr>
        <w:sdtContent>
          <w:r w:rsidRPr="00D71686">
            <w:t>Section 3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656455309"/>
          <w:placeholder>
            <w:docPart w:val="DB42EE2369524253BD056899E4082AC6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3073B81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208772981"/>
          <w:placeholder>
            <w:docPart w:val="9D84076A961A4BF0B0BAE00A7DF7B5E2"/>
          </w:placeholder>
          <w:temporary/>
          <w:showingPlcHdr/>
        </w:sdtPr>
        <w:sdtContent>
          <w:r w:rsidRPr="00D71686">
            <w:t>Subsection 3.3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1240098287"/>
          <w:placeholder>
            <w:docPart w:val="91EB4019344747EDA8537BE078337238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78293F6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466129004"/>
          <w:placeholder>
            <w:docPart w:val="1036827770F4494F89FB7E5B850E0C4B"/>
          </w:placeholder>
          <w:temporary/>
          <w:showingPlcHdr/>
        </w:sdtPr>
        <w:sdtContent>
          <w:r w:rsidRPr="00D71686">
            <w:t>Subsection 3.3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561410018"/>
          <w:placeholder>
            <w:docPart w:val="ED93D4B570594B7B9C91048B072D84C9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E61E031" w14:textId="77777777" w:rsidR="0009630A" w:rsidRDefault="0009630A" w:rsidP="0009630A">
      <w:pPr>
        <w:pStyle w:val="Level3"/>
        <w:rPr>
          <w:webHidden/>
        </w:rPr>
      </w:pPr>
    </w:p>
    <w:p w14:paraId="66987F9C" w14:textId="268AFE5A" w:rsidR="0009630A" w:rsidRPr="009B201F" w:rsidRDefault="0009630A" w:rsidP="0009630A">
      <w:pPr>
        <w:pStyle w:val="Level1"/>
      </w:pPr>
      <w:r>
        <w:rPr>
          <w:webHidden/>
        </w:rPr>
        <w:t>computer data processing</w:t>
      </w:r>
      <w:r>
        <w:rPr>
          <w:webHidden/>
        </w:rPr>
        <w:tab/>
      </w:r>
      <w:sdt>
        <w:sdtPr>
          <w:rPr>
            <w:webHidden/>
          </w:rPr>
          <w:id w:val="-674962700"/>
          <w:placeholder>
            <w:docPart w:val="20C6D8FD2D744D53ABCF19E46D0F8D73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364690E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651650347"/>
          <w:placeholder>
            <w:docPart w:val="D97675FB16D945EF9F412ABDFB29AD62"/>
          </w:placeholder>
          <w:temporary/>
          <w:showingPlcHdr/>
        </w:sdtPr>
        <w:sdtContent>
          <w:r w:rsidRPr="00D71686">
            <w:t>Section 2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744365586"/>
          <w:placeholder>
            <w:docPart w:val="1878AEDC3687457B977B0725A333B137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E1EE859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1502743480"/>
          <w:placeholder>
            <w:docPart w:val="B000D402405A49C3A12D2DFFB661E715"/>
          </w:placeholder>
          <w:temporary/>
          <w:showingPlcHdr/>
        </w:sdtPr>
        <w:sdtContent>
          <w:r w:rsidRPr="00D71686">
            <w:t>Section 2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911159170"/>
          <w:placeholder>
            <w:docPart w:val="FCB43F04AC164C08805D334A594CC880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2C462E4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941674531"/>
          <w:placeholder>
            <w:docPart w:val="603BC00DA9694B4DBE82A9B7C6673C99"/>
          </w:placeholder>
          <w:temporary/>
          <w:showingPlcHdr/>
        </w:sdtPr>
        <w:sdtContent>
          <w:r w:rsidRPr="00D71686">
            <w:t>Subsection 2.2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927607046"/>
          <w:placeholder>
            <w:docPart w:val="70006DA66A7C488D8ABF689B5A101718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312A664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1589609203"/>
          <w:placeholder>
            <w:docPart w:val="DE4817C4F83E4AB6A80A1720BB0823B0"/>
          </w:placeholder>
          <w:temporary/>
          <w:showingPlcHdr/>
        </w:sdtPr>
        <w:sdtContent>
          <w:r w:rsidRPr="00D71686">
            <w:t>Subsection 2.2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1523401058"/>
          <w:placeholder>
            <w:docPart w:val="A0C32CB73FB1490BA23C944C8F2DF2C6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7D85EA78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346070398"/>
          <w:placeholder>
            <w:docPart w:val="57AFAF9D46CA4CD3846654CF7852B50C"/>
          </w:placeholder>
          <w:temporary/>
          <w:showingPlcHdr/>
        </w:sdtPr>
        <w:sdtContent>
          <w:r w:rsidRPr="00D71686">
            <w:t>Subsection 2.2.c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279298131"/>
          <w:placeholder>
            <w:docPart w:val="7C31FC97C0D040D39239F3AB65DAD1FE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580FAE1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55914006"/>
          <w:placeholder>
            <w:docPart w:val="87144DDD8D374D2F9497BA6B60524CA7"/>
          </w:placeholder>
          <w:temporary/>
          <w:showingPlcHdr/>
        </w:sdtPr>
        <w:sdtContent>
          <w:r w:rsidRPr="00D71686">
            <w:t>Section 2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197284745"/>
          <w:placeholder>
            <w:docPart w:val="51D76AB83A0C4E89B4CC9B749B4A9E2D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02548E8" w14:textId="5F19C05C" w:rsidR="0009630A" w:rsidRPr="009B201F" w:rsidRDefault="0009630A" w:rsidP="0009630A">
      <w:pPr>
        <w:pStyle w:val="Level1"/>
      </w:pPr>
      <w:r>
        <w:rPr>
          <w:webHidden/>
        </w:rPr>
        <w:t>Range instrumentation radar</w:t>
      </w:r>
      <w:r>
        <w:rPr>
          <w:webHidden/>
        </w:rPr>
        <w:tab/>
      </w:r>
      <w:sdt>
        <w:sdtPr>
          <w:rPr>
            <w:webHidden/>
          </w:rPr>
          <w:id w:val="1659490634"/>
          <w:placeholder>
            <w:docPart w:val="764F176186D7440E8B403343C9B939B8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16AA47B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1627353896"/>
          <w:placeholder>
            <w:docPart w:val="E9304E4CCDD246AA8C8B6143197A64F0"/>
          </w:placeholder>
          <w:temporary/>
          <w:showingPlcHdr/>
        </w:sdtPr>
        <w:sdtContent>
          <w:r w:rsidRPr="00D71686">
            <w:t>Section 3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236918516"/>
          <w:placeholder>
            <w:docPart w:val="3529E138FC5D451FA084AB08105B48A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7334BF00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737630239"/>
          <w:placeholder>
            <w:docPart w:val="F77B91F1D6B84116937DCE169215522D"/>
          </w:placeholder>
          <w:temporary/>
          <w:showingPlcHdr/>
        </w:sdtPr>
        <w:sdtContent>
          <w:r w:rsidRPr="00D71686">
            <w:t>Section 3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745264189"/>
          <w:placeholder>
            <w:docPart w:val="6362276051024FD88DD73463F2AD0347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990454F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847985953"/>
          <w:placeholder>
            <w:docPart w:val="16BAF8EFACBB48A89182335C899B3B0D"/>
          </w:placeholder>
          <w:temporary/>
          <w:showingPlcHdr/>
        </w:sdtPr>
        <w:sdtContent>
          <w:r w:rsidRPr="00D71686">
            <w:t>Section 3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853228138"/>
          <w:placeholder>
            <w:docPart w:val="BB309753F75F4C49A869D996FFA13741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EBFB2B4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1548367045"/>
          <w:placeholder>
            <w:docPart w:val="7B6A7D55DE21464498059048F052796D"/>
          </w:placeholder>
          <w:temporary/>
          <w:showingPlcHdr/>
        </w:sdtPr>
        <w:sdtContent>
          <w:r w:rsidRPr="00D71686">
            <w:t>Subsection 3.3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149748379"/>
          <w:placeholder>
            <w:docPart w:val="E19C1F67207449F6997633DC2430E9E4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B377669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1161120257"/>
          <w:placeholder>
            <w:docPart w:val="F4C17D87D462400F8BC936790BDD076A"/>
          </w:placeholder>
          <w:temporary/>
          <w:showingPlcHdr/>
        </w:sdtPr>
        <w:sdtContent>
          <w:r w:rsidRPr="00D71686">
            <w:t>Subsection 3.3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625029936"/>
          <w:placeholder>
            <w:docPart w:val="94C5530A573F479BB2FCEC17C76038A5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2380522" w14:textId="79C67DDF" w:rsidR="00946348" w:rsidRPr="009B201F" w:rsidRDefault="0009630A" w:rsidP="0009630A">
      <w:pPr>
        <w:pStyle w:val="Level3"/>
      </w:pPr>
      <w:sdt>
        <w:sdtPr>
          <w:rPr>
            <w:webHidden/>
          </w:rPr>
          <w:id w:val="-1756882952"/>
          <w:placeholder>
            <w:docPart w:val="F8700A7BA50141F08E722C12E63FE598"/>
          </w:placeholder>
          <w:temporary/>
          <w:showingPlcHdr/>
        </w:sdtPr>
        <w:sdtContent>
          <w:r w:rsidRPr="00D71686">
            <w:t>Subsection 3.3.c</w:t>
          </w:r>
        </w:sdtContent>
      </w:sdt>
      <w:r w:rsidR="00946348">
        <w:rPr>
          <w:webHidden/>
        </w:rPr>
        <w:tab/>
      </w:r>
      <w:sdt>
        <w:sdtPr>
          <w:rPr>
            <w:webHidden/>
          </w:rPr>
          <w:id w:val="371946907"/>
          <w:placeholder>
            <w:docPart w:val="42D464F78329439396D74348A9F8C63F"/>
          </w:placeholder>
          <w:temporary/>
          <w:showingPlcHdr/>
        </w:sdtPr>
        <w:sdtContent>
          <w:r w:rsidR="00946348">
            <w:rPr>
              <w:webHidden/>
            </w:rPr>
            <w:t>#</w:t>
          </w:r>
        </w:sdtContent>
      </w:sdt>
    </w:p>
    <w:p w14:paraId="1F31F648" w14:textId="79F56608" w:rsidR="00946348" w:rsidRDefault="00946348" w:rsidP="00946348">
      <w:pPr>
        <w:rPr>
          <w:b/>
        </w:rPr>
      </w:pPr>
    </w:p>
    <w:p w14:paraId="5C77F67A" w14:textId="5B03F559" w:rsidR="0009630A" w:rsidRPr="009B201F" w:rsidRDefault="0009630A" w:rsidP="0009630A">
      <w:pPr>
        <w:pStyle w:val="Level1"/>
      </w:pPr>
      <w:r>
        <w:rPr>
          <w:webHidden/>
        </w:rPr>
        <w:t>range and flight safety</w:t>
      </w:r>
      <w:r>
        <w:rPr>
          <w:webHidden/>
        </w:rPr>
        <w:tab/>
      </w:r>
      <w:sdt>
        <w:sdtPr>
          <w:rPr>
            <w:webHidden/>
          </w:rPr>
          <w:id w:val="535082895"/>
          <w:placeholder>
            <w:docPart w:val="7B1D130006B94FBE8BA58D2C6C8AE9FA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1377FB7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1140842007"/>
          <w:placeholder>
            <w:docPart w:val="177030E46EE44947B094DF784B1373F7"/>
          </w:placeholder>
          <w:temporary/>
          <w:showingPlcHdr/>
        </w:sdtPr>
        <w:sdtContent>
          <w:r w:rsidRPr="00D71686">
            <w:t>Section 2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2009015738"/>
          <w:placeholder>
            <w:docPart w:val="DB51F3447B6E494F8019F4E0B2C0889D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92B3758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1713574347"/>
          <w:placeholder>
            <w:docPart w:val="42023793E63A4F28AB7ABECE224C2BA0"/>
          </w:placeholder>
          <w:temporary/>
          <w:showingPlcHdr/>
        </w:sdtPr>
        <w:sdtContent>
          <w:r w:rsidRPr="00D71686">
            <w:t>Section 2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725837208"/>
          <w:placeholder>
            <w:docPart w:val="EE3B1EA950B6418AB9EDA981378D87B6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9F6F6BA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336855929"/>
          <w:placeholder>
            <w:docPart w:val="6D13B48F55EB40B1A33A2FF27C2B88C8"/>
          </w:placeholder>
          <w:temporary/>
          <w:showingPlcHdr/>
        </w:sdtPr>
        <w:sdtContent>
          <w:r w:rsidRPr="00D71686">
            <w:t>Subsection 2.2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890930036"/>
          <w:placeholder>
            <w:docPart w:val="061C3B21E6CD493995ACE3D6CF0FC32D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263EEA6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1495988707"/>
          <w:placeholder>
            <w:docPart w:val="A1D8413A12E5411D8B889EE4F61EAA40"/>
          </w:placeholder>
          <w:temporary/>
          <w:showingPlcHdr/>
        </w:sdtPr>
        <w:sdtContent>
          <w:r w:rsidRPr="00D71686">
            <w:t>Subsection 2.2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708798088"/>
          <w:placeholder>
            <w:docPart w:val="6F6494CD9DDF4330AAAE83BDF64F0E87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EC72F2C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224300876"/>
          <w:placeholder>
            <w:docPart w:val="F9357B87533147648642E3C39C2EF3E8"/>
          </w:placeholder>
          <w:temporary/>
          <w:showingPlcHdr/>
        </w:sdtPr>
        <w:sdtContent>
          <w:r w:rsidRPr="00D71686">
            <w:t>Subsection 2.2.c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35897756"/>
          <w:placeholder>
            <w:docPart w:val="5640B2A840E34C86B3ED11742C9E504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7A696ECB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835850842"/>
          <w:placeholder>
            <w:docPart w:val="D72B7C61AB5F4BA5879A9761BFD41CE3"/>
          </w:placeholder>
          <w:temporary/>
          <w:showingPlcHdr/>
        </w:sdtPr>
        <w:sdtContent>
          <w:r w:rsidRPr="00D71686">
            <w:t>Section 2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455747199"/>
          <w:placeholder>
            <w:docPart w:val="A489945C8F1548CEAC82A01CC0393DB3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9CC4A59" w14:textId="508DA73A" w:rsidR="0009630A" w:rsidRPr="009B201F" w:rsidRDefault="0009630A" w:rsidP="0009630A">
      <w:pPr>
        <w:pStyle w:val="Level1"/>
      </w:pPr>
      <w:r>
        <w:rPr>
          <w:webHidden/>
        </w:rPr>
        <w:t>telecommand system</w:t>
      </w:r>
      <w:r>
        <w:rPr>
          <w:webHidden/>
        </w:rPr>
        <w:tab/>
      </w:r>
      <w:sdt>
        <w:sdtPr>
          <w:rPr>
            <w:webHidden/>
          </w:rPr>
          <w:id w:val="-1619130660"/>
          <w:placeholder>
            <w:docPart w:val="7D25F3FD11554622918CC942A377947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D4D01AF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2137140296"/>
          <w:placeholder>
            <w:docPart w:val="412B3D631B6E4E0AAFAE85151EE75B58"/>
          </w:placeholder>
          <w:temporary/>
          <w:showingPlcHdr/>
        </w:sdtPr>
        <w:sdtContent>
          <w:r w:rsidRPr="00D71686">
            <w:t>Section 3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687253724"/>
          <w:placeholder>
            <w:docPart w:val="F2DAC2C7FD424DD9B2C109294D6E8D15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E46901C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1603223499"/>
          <w:placeholder>
            <w:docPart w:val="1695D88F3FF04471B11C4EA857712461"/>
          </w:placeholder>
          <w:temporary/>
          <w:showingPlcHdr/>
        </w:sdtPr>
        <w:sdtContent>
          <w:r w:rsidRPr="00D71686">
            <w:t>Section 3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1516309742"/>
          <w:placeholder>
            <w:docPart w:val="B1BE2BEACAE34322B538CAFC9766EF00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34134DA0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1588032728"/>
          <w:placeholder>
            <w:docPart w:val="C9304E4E375F40D69076DF51A8AC9BFB"/>
          </w:placeholder>
          <w:temporary/>
          <w:showingPlcHdr/>
        </w:sdtPr>
        <w:sdtContent>
          <w:r w:rsidRPr="00D71686">
            <w:t>Section 3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355348868"/>
          <w:placeholder>
            <w:docPart w:val="859E8BE5CD1C4B49A818C5650157D08B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6395C997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1000579910"/>
          <w:placeholder>
            <w:docPart w:val="5EE461790751463595103C98B69C2BC1"/>
          </w:placeholder>
          <w:temporary/>
          <w:showingPlcHdr/>
        </w:sdtPr>
        <w:sdtContent>
          <w:r w:rsidRPr="00D71686">
            <w:t>Subsection 3.3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1636641954"/>
          <w:placeholder>
            <w:docPart w:val="792A2568205A40ACB641D281315E2FED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463973A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443342966"/>
          <w:placeholder>
            <w:docPart w:val="D3FD776D8A5D4BFDA0AFFDF7C046939E"/>
          </w:placeholder>
          <w:temporary/>
          <w:showingPlcHdr/>
        </w:sdtPr>
        <w:sdtContent>
          <w:r w:rsidRPr="00D71686">
            <w:t>Subsection 3.3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822615940"/>
          <w:placeholder>
            <w:docPart w:val="D472F8607FBE46C3AFBE5F5FA5E75D82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6582E3A" w14:textId="65552BDE" w:rsidR="0009630A" w:rsidRDefault="0009630A" w:rsidP="0009630A">
      <w:pPr>
        <w:rPr>
          <w:webHidden/>
        </w:rPr>
      </w:pPr>
      <w:sdt>
        <w:sdtPr>
          <w:rPr>
            <w:webHidden/>
          </w:rPr>
          <w:id w:val="-732464453"/>
          <w:placeholder>
            <w:docPart w:val="E6CB08A5F8A74886BDC8ADB4F4A8722A"/>
          </w:placeholder>
          <w:temporary/>
          <w:showingPlcHdr/>
        </w:sdtPr>
        <w:sdtContent>
          <w:r w:rsidRPr="00D71686">
            <w:t>Subsection 3.3.c</w:t>
          </w:r>
        </w:sdtContent>
      </w:sdt>
    </w:p>
    <w:p w14:paraId="411270EB" w14:textId="2DF7FAE5" w:rsidR="0009630A" w:rsidRPr="009B201F" w:rsidRDefault="0009630A" w:rsidP="0009630A">
      <w:pPr>
        <w:pStyle w:val="Level1"/>
      </w:pPr>
      <w:r>
        <w:rPr>
          <w:webHidden/>
        </w:rPr>
        <w:t>environmental safety</w:t>
      </w:r>
      <w:r>
        <w:rPr>
          <w:webHidden/>
        </w:rPr>
        <w:tab/>
      </w:r>
      <w:sdt>
        <w:sdtPr>
          <w:rPr>
            <w:webHidden/>
          </w:rPr>
          <w:id w:val="954447481"/>
          <w:placeholder>
            <w:docPart w:val="62EA759EAE7D4628B676368FA15938BF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7B82AF13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1854486673"/>
          <w:placeholder>
            <w:docPart w:val="889309ECE0784743A73FAEC2187E7EA0"/>
          </w:placeholder>
          <w:temporary/>
          <w:showingPlcHdr/>
        </w:sdtPr>
        <w:sdtContent>
          <w:r w:rsidRPr="00D71686">
            <w:t>Section 2.1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214160652"/>
          <w:placeholder>
            <w:docPart w:val="DC71F762B580484D9F16D37F0C5269CF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5F836596" w14:textId="77777777" w:rsidR="0009630A" w:rsidRPr="009B201F" w:rsidRDefault="0009630A" w:rsidP="0009630A">
      <w:pPr>
        <w:pStyle w:val="Level2"/>
      </w:pPr>
      <w:sdt>
        <w:sdtPr>
          <w:rPr>
            <w:webHidden/>
          </w:rPr>
          <w:id w:val="-298379850"/>
          <w:placeholder>
            <w:docPart w:val="C10ECC0740784709A370D9DEFE07B673"/>
          </w:placeholder>
          <w:temporary/>
          <w:showingPlcHdr/>
        </w:sdtPr>
        <w:sdtContent>
          <w:r w:rsidRPr="00D71686">
            <w:t>Section 2.2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103925974"/>
          <w:placeholder>
            <w:docPart w:val="3D83A97DE21D448E903DAE06790E3509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4EDD04BB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1986281137"/>
          <w:placeholder>
            <w:docPart w:val="53E46BAC05184BEAAB93388AB4E8B0F1"/>
          </w:placeholder>
          <w:temporary/>
          <w:showingPlcHdr/>
        </w:sdtPr>
        <w:sdtContent>
          <w:r w:rsidRPr="00D71686">
            <w:t>Subsection 2.2.a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907023584"/>
          <w:placeholder>
            <w:docPart w:val="0E32DB20314E4BF2AEE52D3698CFC7ED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00B6097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-1893259424"/>
          <w:placeholder>
            <w:docPart w:val="E1B54BE82F324F41AB2BF002C192E9C3"/>
          </w:placeholder>
          <w:temporary/>
          <w:showingPlcHdr/>
        </w:sdtPr>
        <w:sdtContent>
          <w:r w:rsidRPr="00D71686">
            <w:t>Subsection 2.2.b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874304800"/>
          <w:placeholder>
            <w:docPart w:val="867FD973EC874932A0B4A90B5FD00CC8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1F852E7D" w14:textId="77777777" w:rsidR="0009630A" w:rsidRPr="009B201F" w:rsidRDefault="0009630A" w:rsidP="0009630A">
      <w:pPr>
        <w:pStyle w:val="Level3"/>
      </w:pPr>
      <w:sdt>
        <w:sdtPr>
          <w:rPr>
            <w:webHidden/>
          </w:rPr>
          <w:id w:val="555904726"/>
          <w:placeholder>
            <w:docPart w:val="61AAB643B73241D0AEFD3C56AD58C19C"/>
          </w:placeholder>
          <w:temporary/>
          <w:showingPlcHdr/>
        </w:sdtPr>
        <w:sdtContent>
          <w:r w:rsidRPr="00D71686">
            <w:t>Subsection 2.2.c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1845971847"/>
          <w:placeholder>
            <w:docPart w:val="3AE0309519A3441C850D8EA249E98C79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0F80CEA6" w14:textId="7E51BF7D" w:rsidR="0009630A" w:rsidRDefault="0009630A" w:rsidP="0009630A">
      <w:pPr>
        <w:pStyle w:val="Level2"/>
        <w:rPr>
          <w:webHidden/>
        </w:rPr>
      </w:pPr>
      <w:sdt>
        <w:sdtPr>
          <w:rPr>
            <w:webHidden/>
          </w:rPr>
          <w:id w:val="-712970454"/>
          <w:placeholder>
            <w:docPart w:val="21102BFEF090495A99ADCC2038775AD6"/>
          </w:placeholder>
          <w:temporary/>
          <w:showingPlcHdr/>
        </w:sdtPr>
        <w:sdtContent>
          <w:r w:rsidRPr="00D71686">
            <w:t>Section 2.3</w:t>
          </w:r>
        </w:sdtContent>
      </w:sdt>
      <w:r>
        <w:rPr>
          <w:webHidden/>
        </w:rPr>
        <w:tab/>
      </w:r>
      <w:sdt>
        <w:sdtPr>
          <w:rPr>
            <w:webHidden/>
          </w:rPr>
          <w:id w:val="-1648823815"/>
          <w:placeholder>
            <w:docPart w:val="476C0291CE1D4586A1BF03646391E3A0"/>
          </w:placeholder>
          <w:temporary/>
          <w:showingPlcHdr/>
        </w:sdtPr>
        <w:sdtContent>
          <w:r>
            <w:rPr>
              <w:webHidden/>
            </w:rPr>
            <w:t>#</w:t>
          </w:r>
        </w:sdtContent>
      </w:sdt>
    </w:p>
    <w:p w14:paraId="212C0EBB" w14:textId="3757078F" w:rsidR="00665FA0" w:rsidRDefault="00665FA0" w:rsidP="0009630A">
      <w:pPr>
        <w:pStyle w:val="Level2"/>
        <w:rPr>
          <w:webHidden/>
        </w:rPr>
      </w:pPr>
    </w:p>
    <w:p w14:paraId="20C9B7BE" w14:textId="759AAFBD" w:rsidR="00665FA0" w:rsidRDefault="00665FA0">
      <w:pPr>
        <w:rPr>
          <w:rFonts w:asciiTheme="majorHAnsi" w:eastAsia="Times New Roman" w:hAnsiTheme="majorHAnsi" w:cs="Times New Roman"/>
          <w:b/>
          <w:bCs/>
          <w:smallCaps/>
          <w:webHidden/>
        </w:rPr>
      </w:pPr>
      <w:r>
        <w:rPr>
          <w:webHidden/>
        </w:rPr>
        <w:br w:type="page"/>
      </w:r>
    </w:p>
    <w:p w14:paraId="62E1D02A" w14:textId="11EA4A4C" w:rsidR="00665FA0" w:rsidRDefault="00665FA0" w:rsidP="0009630A">
      <w:pPr>
        <w:pStyle w:val="Level2"/>
      </w:pPr>
      <w:r>
        <w:lastRenderedPageBreak/>
        <w:t xml:space="preserve">Introduction </w:t>
      </w:r>
    </w:p>
    <w:p w14:paraId="7CCE7DA8" w14:textId="18B7836E" w:rsidR="00665FA0" w:rsidRDefault="00665FA0" w:rsidP="0009630A">
      <w:pPr>
        <w:pStyle w:val="Level2"/>
      </w:pPr>
    </w:p>
    <w:p w14:paraId="40950EC8" w14:textId="4BC2FD12" w:rsidR="003B5582" w:rsidRDefault="00665FA0" w:rsidP="00665FA0">
      <w:r>
        <w:t xml:space="preserve">A campus area network also known as </w:t>
      </w:r>
      <w:r>
        <w:rPr>
          <w:b/>
        </w:rPr>
        <w:t>campus network</w:t>
      </w:r>
      <w:r>
        <w:t xml:space="preserve">, </w:t>
      </w:r>
      <w:r>
        <w:rPr>
          <w:b/>
        </w:rPr>
        <w:t xml:space="preserve">corporate area network </w:t>
      </w:r>
      <w:r>
        <w:t xml:space="preserve">or </w:t>
      </w:r>
      <w:r>
        <w:rPr>
          <w:b/>
        </w:rPr>
        <w:t xml:space="preserve">CAN </w:t>
      </w:r>
      <w:r>
        <w:t>is a computer network made up of an interconnection of local area networks within a limited geographical area</w:t>
      </w:r>
      <w:r w:rsidR="003B5582">
        <w:t xml:space="preserve">. The networking equipment (switches and routers) and transmission media (optical fiber, cabling) are almost entirely owned by campus owner. </w:t>
      </w:r>
    </w:p>
    <w:p w14:paraId="0C767419" w14:textId="39A43A14" w:rsidR="003B5582" w:rsidRDefault="003B5582" w:rsidP="00665FA0">
      <w:r>
        <w:t>A campus area network is larger than a local area network but smaller than metropolitan area network or wide area network.</w:t>
      </w:r>
    </w:p>
    <w:p w14:paraId="4D6F9486" w14:textId="77777777" w:rsidR="003B5582" w:rsidRDefault="003B5582" w:rsidP="003B5582">
      <w:pPr>
        <w:pStyle w:val="Level2"/>
      </w:pPr>
    </w:p>
    <w:p w14:paraId="3642EE2D" w14:textId="44E6557F" w:rsidR="003B5582" w:rsidRDefault="003B5582" w:rsidP="001C0001">
      <w:pPr>
        <w:pStyle w:val="Level2"/>
        <w:jc w:val="center"/>
      </w:pPr>
      <w:r>
        <w:rPr>
          <w:noProof/>
        </w:rPr>
        <w:drawing>
          <wp:inline distT="0" distB="0" distL="0" distR="0" wp14:anchorId="66E893B3" wp14:editId="7CE281B0">
            <wp:extent cx="3148665" cy="2237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86" cy="22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B1AB" w14:textId="3F2EC05E" w:rsidR="001C0001" w:rsidRDefault="001C0001" w:rsidP="001C0001">
      <w:pPr>
        <w:pStyle w:val="Level2"/>
      </w:pPr>
    </w:p>
    <w:p w14:paraId="7F96A86B" w14:textId="721A38DF" w:rsidR="001C0001" w:rsidRDefault="001C0001" w:rsidP="001C0001">
      <w:pPr>
        <w:pStyle w:val="Level2"/>
      </w:pPr>
    </w:p>
    <w:p w14:paraId="7304A684" w14:textId="77777777" w:rsidR="001C0001" w:rsidRDefault="001C0001" w:rsidP="001C0001">
      <w:pPr>
        <w:pStyle w:val="Level2"/>
      </w:pPr>
    </w:p>
    <w:p w14:paraId="2A0A8EEF" w14:textId="1474F830" w:rsidR="001C0001" w:rsidRDefault="001C0001" w:rsidP="001C0001">
      <w:pPr>
        <w:pStyle w:val="Level2"/>
      </w:pPr>
      <w:r>
        <w:t>Resource Sharing</w:t>
      </w:r>
    </w:p>
    <w:p w14:paraId="66620202" w14:textId="58F3E5E2" w:rsidR="001C0001" w:rsidRDefault="001C0001" w:rsidP="001C0001">
      <w:pPr>
        <w:pStyle w:val="Level2"/>
      </w:pPr>
    </w:p>
    <w:p w14:paraId="1FC7032B" w14:textId="0D5D1766" w:rsidR="001C0001" w:rsidRDefault="001C0001" w:rsidP="001C0001">
      <w:r>
        <w:t>In networking, network share, is a computer resource made available from one host to other hosts on a network. Resource sharing involves sharing piece of information on a computer that can be remotely accessed from other computers either via local area network or intranet. Network sharing is made possible by inter-process communication over the network.</w:t>
      </w:r>
    </w:p>
    <w:p w14:paraId="68F4CF09" w14:textId="7AFBF3A8" w:rsidR="00D91D78" w:rsidRDefault="00D91D78" w:rsidP="00D91D78">
      <w:r>
        <w:t>Examples- shared file, shared printer, shared scanner etc.</w:t>
      </w:r>
    </w:p>
    <w:p w14:paraId="2EBF6879" w14:textId="77777777" w:rsidR="00D91D78" w:rsidRDefault="00D91D78" w:rsidP="00D91D78"/>
    <w:p w14:paraId="0C0E39D2" w14:textId="6D3C0CDC" w:rsidR="00D91D78" w:rsidRDefault="00D91D78" w:rsidP="00D91D78">
      <w:pPr>
        <w:jc w:val="center"/>
      </w:pPr>
      <w:r>
        <w:rPr>
          <w:noProof/>
        </w:rPr>
        <w:drawing>
          <wp:inline distT="0" distB="0" distL="0" distR="0" wp14:anchorId="79E6A0FA" wp14:editId="3F450F56">
            <wp:extent cx="2743200" cy="186154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02" cy="18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3007" w14:textId="5BCF9A57" w:rsidR="00D91D78" w:rsidRDefault="00D91D78" w:rsidP="00D91D78">
      <w:pPr>
        <w:pStyle w:val="Level2"/>
      </w:pPr>
      <w:r>
        <w:lastRenderedPageBreak/>
        <w:t>Types of network</w:t>
      </w:r>
    </w:p>
    <w:p w14:paraId="3AB1125B" w14:textId="775A2267" w:rsidR="00D91D78" w:rsidRDefault="00D91D78" w:rsidP="00D91D78">
      <w:pPr>
        <w:pStyle w:val="Level2"/>
        <w:numPr>
          <w:ilvl w:val="0"/>
          <w:numId w:val="1"/>
        </w:numPr>
      </w:pPr>
      <w:r>
        <w:t>LAN</w:t>
      </w:r>
    </w:p>
    <w:p w14:paraId="49002AE5" w14:textId="77777777" w:rsidR="00824375" w:rsidRDefault="00824375" w:rsidP="00824375">
      <w:pPr>
        <w:pStyle w:val="ListParagraph"/>
      </w:pPr>
      <w:r>
        <w:t>A local area network is a computer network that interconnects computers within a limited area such as residence, school, laboratory, university campus or office building. Its range up to 10 kilometers.</w:t>
      </w:r>
    </w:p>
    <w:p w14:paraId="267A6B29" w14:textId="77777777" w:rsidR="00824375" w:rsidRDefault="00824375" w:rsidP="00824375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416DC0D0" wp14:editId="02A96BE8">
            <wp:extent cx="3225165" cy="179036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53" cy="18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B6D0" w14:textId="77777777" w:rsidR="00824375" w:rsidRDefault="00824375" w:rsidP="00824375">
      <w:pPr>
        <w:pStyle w:val="Level2"/>
        <w:ind w:left="720"/>
      </w:pPr>
    </w:p>
    <w:p w14:paraId="42404466" w14:textId="5C7F73BA" w:rsidR="00824375" w:rsidRDefault="00824375" w:rsidP="00824375">
      <w:pPr>
        <w:pStyle w:val="Level2"/>
        <w:numPr>
          <w:ilvl w:val="0"/>
          <w:numId w:val="1"/>
        </w:numPr>
      </w:pPr>
      <w:r>
        <w:t>MAN</w:t>
      </w:r>
    </w:p>
    <w:p w14:paraId="208797DD" w14:textId="42DE5E75" w:rsidR="00824375" w:rsidRDefault="00824375" w:rsidP="00824375">
      <w:pPr>
        <w:ind w:left="720"/>
      </w:pPr>
      <w:r>
        <w:t>A metropolitan area network interconnects hosts with computer resources in geographic region of the size of a metropolitan area.</w:t>
      </w:r>
    </w:p>
    <w:p w14:paraId="67DA7B9A" w14:textId="51C447F1" w:rsidR="00824375" w:rsidRDefault="00824375" w:rsidP="00824375">
      <w:pPr>
        <w:ind w:left="720"/>
      </w:pPr>
      <w:r>
        <w:t>The term MAN is applied to the interconnection of LANs in a city into single larger network which may turn also offer efficient connection to wide area network. Its range up to 50 km.</w:t>
      </w:r>
    </w:p>
    <w:p w14:paraId="7208BA4B" w14:textId="146E8D64" w:rsidR="007C3AFC" w:rsidRPr="00824375" w:rsidRDefault="007C3AFC" w:rsidP="007C3AFC">
      <w:pPr>
        <w:ind w:left="720"/>
        <w:jc w:val="center"/>
      </w:pPr>
      <w:r>
        <w:rPr>
          <w:noProof/>
        </w:rPr>
        <w:drawing>
          <wp:inline distT="0" distB="0" distL="0" distR="0" wp14:anchorId="7032ECFF" wp14:editId="285EE05D">
            <wp:extent cx="3062377" cy="183728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30" cy="18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3547" w14:textId="314C00FE" w:rsidR="00824375" w:rsidRDefault="00824375" w:rsidP="00D91D78">
      <w:pPr>
        <w:pStyle w:val="Level2"/>
        <w:numPr>
          <w:ilvl w:val="0"/>
          <w:numId w:val="1"/>
        </w:numPr>
      </w:pPr>
      <w:r>
        <w:t>WAN</w:t>
      </w:r>
    </w:p>
    <w:p w14:paraId="3E495B58" w14:textId="77777777" w:rsidR="007E3293" w:rsidRDefault="00824375" w:rsidP="00824375">
      <w:pPr>
        <w:ind w:left="720"/>
      </w:pPr>
      <w:r>
        <w:t>A wide area network is telecommunications network that extends over a large geographical distance for the primary purpose of computer networking.</w:t>
      </w:r>
      <w:r w:rsidR="007C3AFC">
        <w:t xml:space="preserve"> Wide area network is often established with leased telecommunication circuits. Its range is unlimited.</w:t>
      </w:r>
    </w:p>
    <w:p w14:paraId="4BCED012" w14:textId="210B019B" w:rsidR="00824375" w:rsidRDefault="007C3AFC" w:rsidP="007E3293">
      <w:pPr>
        <w:ind w:left="720"/>
        <w:jc w:val="center"/>
      </w:pPr>
      <w:r>
        <w:rPr>
          <w:noProof/>
        </w:rPr>
        <w:drawing>
          <wp:inline distT="0" distB="0" distL="0" distR="0" wp14:anchorId="147D7ECD" wp14:editId="70947710">
            <wp:extent cx="3138769" cy="1350416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02" cy="13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A7D1" w14:textId="15169C10" w:rsidR="00824375" w:rsidRDefault="00824375" w:rsidP="00824375"/>
    <w:p w14:paraId="64116984" w14:textId="77777777" w:rsidR="00D91D78" w:rsidRDefault="00D91D78" w:rsidP="00D91D78">
      <w:pPr>
        <w:pStyle w:val="Level2"/>
      </w:pPr>
    </w:p>
    <w:p w14:paraId="33C652DA" w14:textId="77777777" w:rsidR="00D91D78" w:rsidRDefault="00D91D78" w:rsidP="00D91D78"/>
    <w:p w14:paraId="70197949" w14:textId="77777777" w:rsidR="003B5582" w:rsidRDefault="003B5582" w:rsidP="003B5582">
      <w:pPr>
        <w:pStyle w:val="Level2"/>
      </w:pPr>
    </w:p>
    <w:p w14:paraId="575F8977" w14:textId="77777777" w:rsidR="003B5582" w:rsidRDefault="003B5582" w:rsidP="00665FA0"/>
    <w:p w14:paraId="1C1DC9C8" w14:textId="77777777" w:rsidR="003B5582" w:rsidRPr="003B5582" w:rsidRDefault="003B5582" w:rsidP="00665FA0"/>
    <w:sectPr w:rsidR="003B5582" w:rsidRPr="003B5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5455A"/>
    <w:multiLevelType w:val="hybridMultilevel"/>
    <w:tmpl w:val="771E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13"/>
    <w:rsid w:val="0009630A"/>
    <w:rsid w:val="001C0001"/>
    <w:rsid w:val="003B5582"/>
    <w:rsid w:val="00617A13"/>
    <w:rsid w:val="006658E3"/>
    <w:rsid w:val="00665FA0"/>
    <w:rsid w:val="007C3AFC"/>
    <w:rsid w:val="007E3293"/>
    <w:rsid w:val="00824375"/>
    <w:rsid w:val="00946348"/>
    <w:rsid w:val="00D04638"/>
    <w:rsid w:val="00D9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0CD6"/>
  <w15:chartTrackingRefBased/>
  <w15:docId w15:val="{90E63D7D-3671-42B5-BD46-EAF466CE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7A13"/>
    <w:rPr>
      <w:color w:val="0000FF"/>
      <w:u w:val="single"/>
    </w:rPr>
  </w:style>
  <w:style w:type="paragraph" w:customStyle="1" w:styleId="TOCTitle">
    <w:name w:val="TOC Title"/>
    <w:basedOn w:val="Normal"/>
    <w:qFormat/>
    <w:rsid w:val="00946348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46348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u w:val="single"/>
    </w:rPr>
  </w:style>
  <w:style w:type="paragraph" w:customStyle="1" w:styleId="Level2">
    <w:name w:val="Level 2"/>
    <w:basedOn w:val="TOC2"/>
    <w:qFormat/>
    <w:rsid w:val="00946348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</w:rPr>
  </w:style>
  <w:style w:type="paragraph" w:customStyle="1" w:styleId="Level3">
    <w:name w:val="Level 3"/>
    <w:basedOn w:val="TOC3"/>
    <w:qFormat/>
    <w:rsid w:val="00946348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634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63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634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2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395F185E0C4EAEA971C557C9D1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35E2-8A0D-4B86-8F0B-D1B582002BC7}"/>
      </w:docPartPr>
      <w:docPartBody>
        <w:p w:rsidR="00000000" w:rsidRDefault="00F45D1E" w:rsidP="00F45D1E">
          <w:pPr>
            <w:pStyle w:val="55395F185E0C4EAEA971C557C9D1BED8"/>
          </w:pPr>
          <w:r>
            <w:rPr>
              <w:webHidden/>
            </w:rPr>
            <w:t>#</w:t>
          </w:r>
        </w:p>
      </w:docPartBody>
    </w:docPart>
    <w:docPart>
      <w:docPartPr>
        <w:name w:val="781986EB4208425E95BE5BC956C8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40D0-2C5E-433C-A2E4-B9F1BF2D04B9}"/>
      </w:docPartPr>
      <w:docPartBody>
        <w:p w:rsidR="00000000" w:rsidRDefault="00F45D1E" w:rsidP="00F45D1E">
          <w:pPr>
            <w:pStyle w:val="781986EB4208425E95BE5BC956C8D443"/>
          </w:pPr>
          <w:r w:rsidRPr="00D71686">
            <w:t>Section 1.1</w:t>
          </w:r>
        </w:p>
      </w:docPartBody>
    </w:docPart>
    <w:docPart>
      <w:docPartPr>
        <w:name w:val="CB18FC39C907440AAC2D75D37B41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1564-B36A-4CE0-A991-C0B2C30B3CCD}"/>
      </w:docPartPr>
      <w:docPartBody>
        <w:p w:rsidR="00000000" w:rsidRDefault="00F45D1E" w:rsidP="00F45D1E">
          <w:pPr>
            <w:pStyle w:val="CB18FC39C907440AAC2D75D37B415159"/>
          </w:pPr>
          <w:r>
            <w:rPr>
              <w:webHidden/>
            </w:rPr>
            <w:t>#</w:t>
          </w:r>
        </w:p>
      </w:docPartBody>
    </w:docPart>
    <w:docPart>
      <w:docPartPr>
        <w:name w:val="423372AEA5D84E4E9DEE271ABF8C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67A1-9C3B-4A6B-A1AD-3B21A98530C4}"/>
      </w:docPartPr>
      <w:docPartBody>
        <w:p w:rsidR="00000000" w:rsidRDefault="00F45D1E" w:rsidP="00F45D1E">
          <w:pPr>
            <w:pStyle w:val="423372AEA5D84E4E9DEE271ABF8C7177"/>
          </w:pPr>
          <w:r w:rsidRPr="00D71686">
            <w:t>Subsection 1.1.</w:t>
          </w:r>
          <w:r>
            <w:t>a</w:t>
          </w:r>
        </w:p>
      </w:docPartBody>
    </w:docPart>
    <w:docPart>
      <w:docPartPr>
        <w:name w:val="C46F46E8ACC84BF2B26C3EC489DE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DF5A-6381-4E1E-9B65-29D51538CE6B}"/>
      </w:docPartPr>
      <w:docPartBody>
        <w:p w:rsidR="00000000" w:rsidRDefault="00F45D1E" w:rsidP="00F45D1E">
          <w:pPr>
            <w:pStyle w:val="C46F46E8ACC84BF2B26C3EC489DE77EC"/>
          </w:pPr>
          <w:r>
            <w:rPr>
              <w:webHidden/>
            </w:rPr>
            <w:t>#</w:t>
          </w:r>
        </w:p>
      </w:docPartBody>
    </w:docPart>
    <w:docPart>
      <w:docPartPr>
        <w:name w:val="A1692C5CCC544939BF06EC336449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4F86-8166-4987-AA3D-8D9DD64FC234}"/>
      </w:docPartPr>
      <w:docPartBody>
        <w:p w:rsidR="00000000" w:rsidRDefault="00F45D1E" w:rsidP="00F45D1E">
          <w:pPr>
            <w:pStyle w:val="A1692C5CCC544939BF06EC3364491651"/>
          </w:pPr>
          <w:r w:rsidRPr="00D71686">
            <w:t>Subsection 1.1.b</w:t>
          </w:r>
        </w:p>
      </w:docPartBody>
    </w:docPart>
    <w:docPart>
      <w:docPartPr>
        <w:name w:val="15C4852540424554877502F18A58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B37C-07E7-41AF-BFE2-6EAC5043FBB8}"/>
      </w:docPartPr>
      <w:docPartBody>
        <w:p w:rsidR="00000000" w:rsidRDefault="00F45D1E" w:rsidP="00F45D1E">
          <w:pPr>
            <w:pStyle w:val="15C4852540424554877502F18A58F533"/>
          </w:pPr>
          <w:r>
            <w:rPr>
              <w:webHidden/>
            </w:rPr>
            <w:t>#</w:t>
          </w:r>
        </w:p>
      </w:docPartBody>
    </w:docPart>
    <w:docPart>
      <w:docPartPr>
        <w:name w:val="94B6D0D3B1EB4393B09626A9E53A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AFC6-435F-45CA-92DC-884D9B860D65}"/>
      </w:docPartPr>
      <w:docPartBody>
        <w:p w:rsidR="00000000" w:rsidRDefault="00F45D1E" w:rsidP="00F45D1E">
          <w:pPr>
            <w:pStyle w:val="94B6D0D3B1EB4393B09626A9E53A0C4E"/>
          </w:pPr>
          <w:r w:rsidRPr="00D71686">
            <w:t>Subsection 1.1.c</w:t>
          </w:r>
        </w:p>
      </w:docPartBody>
    </w:docPart>
    <w:docPart>
      <w:docPartPr>
        <w:name w:val="FEA6CF67F2204C4395E95002EBFF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B8A4-A23D-473F-819E-AEE6ABC29B08}"/>
      </w:docPartPr>
      <w:docPartBody>
        <w:p w:rsidR="00000000" w:rsidRDefault="00F45D1E" w:rsidP="00F45D1E">
          <w:pPr>
            <w:pStyle w:val="FEA6CF67F2204C4395E95002EBFF033E"/>
          </w:pPr>
          <w:r>
            <w:rPr>
              <w:webHidden/>
            </w:rPr>
            <w:t>#</w:t>
          </w:r>
        </w:p>
      </w:docPartBody>
    </w:docPart>
    <w:docPart>
      <w:docPartPr>
        <w:name w:val="A560B54FF69B4630B7F08A033AA3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94AB-DD20-4DE7-B394-A3734E05291A}"/>
      </w:docPartPr>
      <w:docPartBody>
        <w:p w:rsidR="00000000" w:rsidRDefault="00F45D1E" w:rsidP="00F45D1E">
          <w:pPr>
            <w:pStyle w:val="A560B54FF69B4630B7F08A033AA37CCF"/>
          </w:pPr>
          <w:r w:rsidRPr="00D71686">
            <w:t>Section 1.2</w:t>
          </w:r>
        </w:p>
      </w:docPartBody>
    </w:docPart>
    <w:docPart>
      <w:docPartPr>
        <w:name w:val="E15D29C4E34B4EDBADA2516BDBD2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D273-1980-4522-87D2-5A1158D5CD06}"/>
      </w:docPartPr>
      <w:docPartBody>
        <w:p w:rsidR="00000000" w:rsidRDefault="00F45D1E" w:rsidP="00F45D1E">
          <w:pPr>
            <w:pStyle w:val="E15D29C4E34B4EDBADA2516BDBD2EB25"/>
          </w:pPr>
          <w:r>
            <w:rPr>
              <w:webHidden/>
            </w:rPr>
            <w:t>#</w:t>
          </w:r>
        </w:p>
      </w:docPartBody>
    </w:docPart>
    <w:docPart>
      <w:docPartPr>
        <w:name w:val="1A17F5C341C1441E9B5277C348E6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FB01-0FC5-4298-8BF5-32BA9BD46550}"/>
      </w:docPartPr>
      <w:docPartBody>
        <w:p w:rsidR="00000000" w:rsidRDefault="00F45D1E" w:rsidP="00F45D1E">
          <w:pPr>
            <w:pStyle w:val="1A17F5C341C1441E9B5277C348E62980"/>
          </w:pPr>
          <w:r w:rsidRPr="00D71686">
            <w:t>Section 1.3</w:t>
          </w:r>
        </w:p>
      </w:docPartBody>
    </w:docPart>
    <w:docPart>
      <w:docPartPr>
        <w:name w:val="700B454187334D52A44F15588B11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C892-7A03-417C-9601-DA328CB83E3F}"/>
      </w:docPartPr>
      <w:docPartBody>
        <w:p w:rsidR="00000000" w:rsidRDefault="00F45D1E" w:rsidP="00F45D1E">
          <w:pPr>
            <w:pStyle w:val="700B454187334D52A44F15588B1119C7"/>
          </w:pPr>
          <w:r>
            <w:rPr>
              <w:webHidden/>
            </w:rPr>
            <w:t>#</w:t>
          </w:r>
        </w:p>
      </w:docPartBody>
    </w:docPart>
    <w:docPart>
      <w:docPartPr>
        <w:name w:val="71637A8E73BA4FA4A4A2E648BA57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C7A7-CD70-439E-9D68-4B69238F9E5B}"/>
      </w:docPartPr>
      <w:docPartBody>
        <w:p w:rsidR="00000000" w:rsidRDefault="00F45D1E" w:rsidP="00F45D1E">
          <w:pPr>
            <w:pStyle w:val="71637A8E73BA4FA4A4A2E648BA57A6A8"/>
          </w:pPr>
          <w:r>
            <w:rPr>
              <w:webHidden/>
            </w:rPr>
            <w:t>#</w:t>
          </w:r>
        </w:p>
      </w:docPartBody>
    </w:docPart>
    <w:docPart>
      <w:docPartPr>
        <w:name w:val="D710C2B6721E49B59EFAAA57016F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E0FF-F7E0-4BFD-9F33-1BCA1F0DFBE6}"/>
      </w:docPartPr>
      <w:docPartBody>
        <w:p w:rsidR="00000000" w:rsidRDefault="00F45D1E" w:rsidP="00F45D1E">
          <w:pPr>
            <w:pStyle w:val="D710C2B6721E49B59EFAAA57016F1455"/>
          </w:pPr>
          <w:r w:rsidRPr="00D71686">
            <w:t>Section 2.1</w:t>
          </w:r>
        </w:p>
      </w:docPartBody>
    </w:docPart>
    <w:docPart>
      <w:docPartPr>
        <w:name w:val="0F0DE92A29444282B7BB4899D889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628E-7988-45F0-9E3D-F254D0119938}"/>
      </w:docPartPr>
      <w:docPartBody>
        <w:p w:rsidR="00000000" w:rsidRDefault="00F45D1E" w:rsidP="00F45D1E">
          <w:pPr>
            <w:pStyle w:val="0F0DE92A29444282B7BB4899D8896B39"/>
          </w:pPr>
          <w:r>
            <w:rPr>
              <w:webHidden/>
            </w:rPr>
            <w:t>#</w:t>
          </w:r>
        </w:p>
      </w:docPartBody>
    </w:docPart>
    <w:docPart>
      <w:docPartPr>
        <w:name w:val="39D7D46F303C490B886E23730577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FD47-76FD-4195-A3FE-CE64DE4CBBF4}"/>
      </w:docPartPr>
      <w:docPartBody>
        <w:p w:rsidR="00000000" w:rsidRDefault="00F45D1E" w:rsidP="00F45D1E">
          <w:pPr>
            <w:pStyle w:val="39D7D46F303C490B886E237305771FD4"/>
          </w:pPr>
          <w:r w:rsidRPr="00D71686">
            <w:t>Section 2.2</w:t>
          </w:r>
        </w:p>
      </w:docPartBody>
    </w:docPart>
    <w:docPart>
      <w:docPartPr>
        <w:name w:val="37F7C1CF24074E2D82958EB9FBE5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FC4B-7CAF-45F3-9E71-956883888845}"/>
      </w:docPartPr>
      <w:docPartBody>
        <w:p w:rsidR="00000000" w:rsidRDefault="00F45D1E" w:rsidP="00F45D1E">
          <w:pPr>
            <w:pStyle w:val="37F7C1CF24074E2D82958EB9FBE57F79"/>
          </w:pPr>
          <w:r>
            <w:rPr>
              <w:webHidden/>
            </w:rPr>
            <w:t>#</w:t>
          </w:r>
        </w:p>
      </w:docPartBody>
    </w:docPart>
    <w:docPart>
      <w:docPartPr>
        <w:name w:val="7E3A53D9333747B9B245469B6B89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5D47-0F55-444F-8371-CF5DC09B9C08}"/>
      </w:docPartPr>
      <w:docPartBody>
        <w:p w:rsidR="00000000" w:rsidRDefault="00F45D1E" w:rsidP="00F45D1E">
          <w:pPr>
            <w:pStyle w:val="7E3A53D9333747B9B245469B6B89F960"/>
          </w:pPr>
          <w:r w:rsidRPr="00D71686">
            <w:t>Subsection 2.2.a</w:t>
          </w:r>
        </w:p>
      </w:docPartBody>
    </w:docPart>
    <w:docPart>
      <w:docPartPr>
        <w:name w:val="5B297ECE55A94E60B9C032C0741B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C398-2AD3-4D24-8CCB-CEF4F131A12F}"/>
      </w:docPartPr>
      <w:docPartBody>
        <w:p w:rsidR="00000000" w:rsidRDefault="00F45D1E" w:rsidP="00F45D1E">
          <w:pPr>
            <w:pStyle w:val="5B297ECE55A94E60B9C032C0741BD57D"/>
          </w:pPr>
          <w:r>
            <w:rPr>
              <w:webHidden/>
            </w:rPr>
            <w:t>#</w:t>
          </w:r>
        </w:p>
      </w:docPartBody>
    </w:docPart>
    <w:docPart>
      <w:docPartPr>
        <w:name w:val="AB2233FB4F3240A0BB7824B3929C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60FF-61BF-4D35-BB55-A077DF2825E1}"/>
      </w:docPartPr>
      <w:docPartBody>
        <w:p w:rsidR="00000000" w:rsidRDefault="00F45D1E" w:rsidP="00F45D1E">
          <w:pPr>
            <w:pStyle w:val="AB2233FB4F3240A0BB7824B3929C099C"/>
          </w:pPr>
          <w:r w:rsidRPr="00D71686">
            <w:t>Subsection 2.2.b</w:t>
          </w:r>
        </w:p>
      </w:docPartBody>
    </w:docPart>
    <w:docPart>
      <w:docPartPr>
        <w:name w:val="CF98522801C245488A9C5E29C282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833C-BA85-4A97-AB28-BDFD3CC9C04C}"/>
      </w:docPartPr>
      <w:docPartBody>
        <w:p w:rsidR="00000000" w:rsidRDefault="00F45D1E" w:rsidP="00F45D1E">
          <w:pPr>
            <w:pStyle w:val="CF98522801C245488A9C5E29C2822E52"/>
          </w:pPr>
          <w:r>
            <w:rPr>
              <w:webHidden/>
            </w:rPr>
            <w:t>#</w:t>
          </w:r>
        </w:p>
      </w:docPartBody>
    </w:docPart>
    <w:docPart>
      <w:docPartPr>
        <w:name w:val="88205A9B57D34BE09638E51096B7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884A-F3DE-47F0-8E09-E623898FF48A}"/>
      </w:docPartPr>
      <w:docPartBody>
        <w:p w:rsidR="00000000" w:rsidRDefault="00F45D1E" w:rsidP="00F45D1E">
          <w:pPr>
            <w:pStyle w:val="88205A9B57D34BE09638E51096B76AB0"/>
          </w:pPr>
          <w:r w:rsidRPr="00D71686">
            <w:t>Subsection 2.2.c</w:t>
          </w:r>
        </w:p>
      </w:docPartBody>
    </w:docPart>
    <w:docPart>
      <w:docPartPr>
        <w:name w:val="6931D0E540DF45488A3DB073AA28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9BE9-3D78-443E-B889-023A565AA8C7}"/>
      </w:docPartPr>
      <w:docPartBody>
        <w:p w:rsidR="00000000" w:rsidRDefault="00F45D1E" w:rsidP="00F45D1E">
          <w:pPr>
            <w:pStyle w:val="6931D0E540DF45488A3DB073AA28AF0F"/>
          </w:pPr>
          <w:r>
            <w:rPr>
              <w:webHidden/>
            </w:rPr>
            <w:t>#</w:t>
          </w:r>
        </w:p>
      </w:docPartBody>
    </w:docPart>
    <w:docPart>
      <w:docPartPr>
        <w:name w:val="BE976281D38B408BBA6221AC6C40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4B8A-B62B-4E4E-A50C-1C3E6BB627E5}"/>
      </w:docPartPr>
      <w:docPartBody>
        <w:p w:rsidR="00000000" w:rsidRDefault="00F45D1E" w:rsidP="00F45D1E">
          <w:pPr>
            <w:pStyle w:val="BE976281D38B408BBA6221AC6C40CEFA"/>
          </w:pPr>
          <w:r w:rsidRPr="00D71686">
            <w:t>Section 2.3</w:t>
          </w:r>
        </w:p>
      </w:docPartBody>
    </w:docPart>
    <w:docPart>
      <w:docPartPr>
        <w:name w:val="A215B4E1A7E946808CA72A10227B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E020-A129-43B9-9DFE-586D3A6F57D7}"/>
      </w:docPartPr>
      <w:docPartBody>
        <w:p w:rsidR="00000000" w:rsidRDefault="00F45D1E" w:rsidP="00F45D1E">
          <w:pPr>
            <w:pStyle w:val="A215B4E1A7E946808CA72A10227B2E64"/>
          </w:pPr>
          <w:r>
            <w:rPr>
              <w:webHidden/>
            </w:rPr>
            <w:t>#</w:t>
          </w:r>
        </w:p>
      </w:docPartBody>
    </w:docPart>
    <w:docPart>
      <w:docPartPr>
        <w:name w:val="2052E0C08ECC44CE95FE67CC0E35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DF97-F247-4541-8392-A8E6EABD9A36}"/>
      </w:docPartPr>
      <w:docPartBody>
        <w:p w:rsidR="00000000" w:rsidRDefault="00F45D1E" w:rsidP="00F45D1E">
          <w:pPr>
            <w:pStyle w:val="2052E0C08ECC44CE95FE67CC0E359358"/>
          </w:pPr>
          <w:r>
            <w:rPr>
              <w:webHidden/>
            </w:rPr>
            <w:t>#</w:t>
          </w:r>
        </w:p>
      </w:docPartBody>
    </w:docPart>
    <w:docPart>
      <w:docPartPr>
        <w:name w:val="BEE47042D5444FA4BD1E6C1DBF6C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A3CA-E653-4296-ADB3-0B9FDBD8F516}"/>
      </w:docPartPr>
      <w:docPartBody>
        <w:p w:rsidR="00000000" w:rsidRDefault="00F45D1E" w:rsidP="00F45D1E">
          <w:pPr>
            <w:pStyle w:val="BEE47042D5444FA4BD1E6C1DBF6C97C9"/>
          </w:pPr>
          <w:r w:rsidRPr="00D71686">
            <w:t>Section 3.1</w:t>
          </w:r>
        </w:p>
      </w:docPartBody>
    </w:docPart>
    <w:docPart>
      <w:docPartPr>
        <w:name w:val="DAB408D1372042DDBF797B2931393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785B-FE52-4D86-A8A5-4F95391DDB80}"/>
      </w:docPartPr>
      <w:docPartBody>
        <w:p w:rsidR="00000000" w:rsidRDefault="00F45D1E" w:rsidP="00F45D1E">
          <w:pPr>
            <w:pStyle w:val="DAB408D1372042DDBF797B2931393D93"/>
          </w:pPr>
          <w:r>
            <w:rPr>
              <w:webHidden/>
            </w:rPr>
            <w:t>#</w:t>
          </w:r>
        </w:p>
      </w:docPartBody>
    </w:docPart>
    <w:docPart>
      <w:docPartPr>
        <w:name w:val="B1E5690902164314AFECC1771886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1282-AE0F-4B92-9F01-634E2A984C90}"/>
      </w:docPartPr>
      <w:docPartBody>
        <w:p w:rsidR="00000000" w:rsidRDefault="00F45D1E" w:rsidP="00F45D1E">
          <w:pPr>
            <w:pStyle w:val="B1E5690902164314AFECC17718866D3C"/>
          </w:pPr>
          <w:r w:rsidRPr="00D71686">
            <w:t>Section 3.2</w:t>
          </w:r>
        </w:p>
      </w:docPartBody>
    </w:docPart>
    <w:docPart>
      <w:docPartPr>
        <w:name w:val="C91AFC13BDE042FDBE441EBDAAD8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00F0-2CBE-4D09-B4B5-A304357D33D8}"/>
      </w:docPartPr>
      <w:docPartBody>
        <w:p w:rsidR="00000000" w:rsidRDefault="00F45D1E" w:rsidP="00F45D1E">
          <w:pPr>
            <w:pStyle w:val="C91AFC13BDE042FDBE441EBDAAD8A57E"/>
          </w:pPr>
          <w:r>
            <w:rPr>
              <w:webHidden/>
            </w:rPr>
            <w:t>#</w:t>
          </w:r>
        </w:p>
      </w:docPartBody>
    </w:docPart>
    <w:docPart>
      <w:docPartPr>
        <w:name w:val="8AAB4135BB704BBEBBAF5D075D31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DE3A-9459-4AE7-A19F-1A4CCE92BD70}"/>
      </w:docPartPr>
      <w:docPartBody>
        <w:p w:rsidR="00000000" w:rsidRDefault="00F45D1E" w:rsidP="00F45D1E">
          <w:pPr>
            <w:pStyle w:val="8AAB4135BB704BBEBBAF5D075D311407"/>
          </w:pPr>
          <w:r w:rsidRPr="00D71686">
            <w:t>Section 3.3</w:t>
          </w:r>
        </w:p>
      </w:docPartBody>
    </w:docPart>
    <w:docPart>
      <w:docPartPr>
        <w:name w:val="453922AD0D0E465EAB3B1FCF9BE2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1361-570C-43A4-9436-E36348DB4318}"/>
      </w:docPartPr>
      <w:docPartBody>
        <w:p w:rsidR="00000000" w:rsidRDefault="00F45D1E" w:rsidP="00F45D1E">
          <w:pPr>
            <w:pStyle w:val="453922AD0D0E465EAB3B1FCF9BE2F51B"/>
          </w:pPr>
          <w:r>
            <w:rPr>
              <w:webHidden/>
            </w:rPr>
            <w:t>#</w:t>
          </w:r>
        </w:p>
      </w:docPartBody>
    </w:docPart>
    <w:docPart>
      <w:docPartPr>
        <w:name w:val="D745F7B9FF4B4C66AF9A72E02F7E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C8E1-13F9-49BF-8934-A67FCAB15AA6}"/>
      </w:docPartPr>
      <w:docPartBody>
        <w:p w:rsidR="00000000" w:rsidRDefault="00F45D1E" w:rsidP="00F45D1E">
          <w:pPr>
            <w:pStyle w:val="D745F7B9FF4B4C66AF9A72E02F7EE0D0"/>
          </w:pPr>
          <w:r w:rsidRPr="00D71686">
            <w:t>Subsection 3.3.a</w:t>
          </w:r>
        </w:p>
      </w:docPartBody>
    </w:docPart>
    <w:docPart>
      <w:docPartPr>
        <w:name w:val="D81A518E16DF4EC780CAF0E1C674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667E-2049-4DFA-B5EA-2B0AE5432024}"/>
      </w:docPartPr>
      <w:docPartBody>
        <w:p w:rsidR="00000000" w:rsidRDefault="00F45D1E" w:rsidP="00F45D1E">
          <w:pPr>
            <w:pStyle w:val="D81A518E16DF4EC780CAF0E1C6747C1C"/>
          </w:pPr>
          <w:r>
            <w:rPr>
              <w:webHidden/>
            </w:rPr>
            <w:t>#</w:t>
          </w:r>
        </w:p>
      </w:docPartBody>
    </w:docPart>
    <w:docPart>
      <w:docPartPr>
        <w:name w:val="B4FA5F0D16174C14B7DEB60F96F2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384A-2377-4E73-982D-C239038C7B56}"/>
      </w:docPartPr>
      <w:docPartBody>
        <w:p w:rsidR="00000000" w:rsidRDefault="00F45D1E" w:rsidP="00F45D1E">
          <w:pPr>
            <w:pStyle w:val="B4FA5F0D16174C14B7DEB60F96F2A248"/>
          </w:pPr>
          <w:r w:rsidRPr="00D71686">
            <w:t>Subsection 3.3.b</w:t>
          </w:r>
        </w:p>
      </w:docPartBody>
    </w:docPart>
    <w:docPart>
      <w:docPartPr>
        <w:name w:val="196828F82B98467EB85DE8540A47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1297-251B-4485-8ABF-3597558066AA}"/>
      </w:docPartPr>
      <w:docPartBody>
        <w:p w:rsidR="00000000" w:rsidRDefault="00F45D1E" w:rsidP="00F45D1E">
          <w:pPr>
            <w:pStyle w:val="196828F82B98467EB85DE8540A471958"/>
          </w:pPr>
          <w:r>
            <w:rPr>
              <w:webHidden/>
            </w:rPr>
            <w:t>#</w:t>
          </w:r>
        </w:p>
      </w:docPartBody>
    </w:docPart>
    <w:docPart>
      <w:docPartPr>
        <w:name w:val="97211D63F0A2401A93DE88C77B1A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903B-E6B5-493C-A1B3-CC381814E5BF}"/>
      </w:docPartPr>
      <w:docPartBody>
        <w:p w:rsidR="00000000" w:rsidRDefault="00F45D1E" w:rsidP="00F45D1E">
          <w:pPr>
            <w:pStyle w:val="97211D63F0A2401A93DE88C77B1A19BB"/>
          </w:pPr>
          <w:r w:rsidRPr="00D71686">
            <w:t>Subsection 3.3.c</w:t>
          </w:r>
        </w:p>
      </w:docPartBody>
    </w:docPart>
    <w:docPart>
      <w:docPartPr>
        <w:name w:val="42D464F78329439396D74348A9F8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E0DF9-E69A-4995-A9C2-A54B06F7FF71}"/>
      </w:docPartPr>
      <w:docPartBody>
        <w:p w:rsidR="00000000" w:rsidRDefault="00F45D1E" w:rsidP="00F45D1E">
          <w:pPr>
            <w:pStyle w:val="42D464F78329439396D74348A9F8C63F"/>
          </w:pPr>
          <w:r>
            <w:rPr>
              <w:webHidden/>
            </w:rPr>
            <w:t>#</w:t>
          </w:r>
        </w:p>
      </w:docPartBody>
    </w:docPart>
    <w:docPart>
      <w:docPartPr>
        <w:name w:val="17246EF3A6B444A69732965023DB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58FB-0611-4085-92C2-1AFF1D8307EB}"/>
      </w:docPartPr>
      <w:docPartBody>
        <w:p w:rsidR="00000000" w:rsidRDefault="00F45D1E" w:rsidP="00F45D1E">
          <w:pPr>
            <w:pStyle w:val="17246EF3A6B444A69732965023DB5B40"/>
          </w:pPr>
          <w:r>
            <w:rPr>
              <w:webHidden/>
            </w:rPr>
            <w:t>#</w:t>
          </w:r>
        </w:p>
      </w:docPartBody>
    </w:docPart>
    <w:docPart>
      <w:docPartPr>
        <w:name w:val="D8B17DA560944C369380A1579E21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ADFE-A202-40AA-99A6-4E73ED9D127E}"/>
      </w:docPartPr>
      <w:docPartBody>
        <w:p w:rsidR="00000000" w:rsidRDefault="00F45D1E" w:rsidP="00F45D1E">
          <w:pPr>
            <w:pStyle w:val="D8B17DA560944C369380A1579E21C2B5"/>
          </w:pPr>
          <w:r w:rsidRPr="00D71686">
            <w:t>Section 2.1</w:t>
          </w:r>
        </w:p>
      </w:docPartBody>
    </w:docPart>
    <w:docPart>
      <w:docPartPr>
        <w:name w:val="9291E0920DB546E9A9C0E4F2F785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8A79-8535-499D-A92A-526094BB2519}"/>
      </w:docPartPr>
      <w:docPartBody>
        <w:p w:rsidR="00000000" w:rsidRDefault="00F45D1E" w:rsidP="00F45D1E">
          <w:pPr>
            <w:pStyle w:val="9291E0920DB546E9A9C0E4F2F7850639"/>
          </w:pPr>
          <w:r>
            <w:rPr>
              <w:webHidden/>
            </w:rPr>
            <w:t>#</w:t>
          </w:r>
        </w:p>
      </w:docPartBody>
    </w:docPart>
    <w:docPart>
      <w:docPartPr>
        <w:name w:val="81F475FCBB3F465F8FA8E88297C6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D53F-FC97-405E-B8C1-7518E2B7C333}"/>
      </w:docPartPr>
      <w:docPartBody>
        <w:p w:rsidR="00000000" w:rsidRDefault="00F45D1E" w:rsidP="00F45D1E">
          <w:pPr>
            <w:pStyle w:val="81F475FCBB3F465F8FA8E88297C617D8"/>
          </w:pPr>
          <w:r w:rsidRPr="00D71686">
            <w:t>Section 2.2</w:t>
          </w:r>
        </w:p>
      </w:docPartBody>
    </w:docPart>
    <w:docPart>
      <w:docPartPr>
        <w:name w:val="62AD1552F1A1469694DE137D915D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10F0-B997-401B-B2BE-6B4D027B910F}"/>
      </w:docPartPr>
      <w:docPartBody>
        <w:p w:rsidR="00000000" w:rsidRDefault="00F45D1E" w:rsidP="00F45D1E">
          <w:pPr>
            <w:pStyle w:val="62AD1552F1A1469694DE137D915DDFBB"/>
          </w:pPr>
          <w:r>
            <w:rPr>
              <w:webHidden/>
            </w:rPr>
            <w:t>#</w:t>
          </w:r>
        </w:p>
      </w:docPartBody>
    </w:docPart>
    <w:docPart>
      <w:docPartPr>
        <w:name w:val="C24FAE260CB844F3948AB73A2FD0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7EB2-1830-4099-B7DB-A8685A12B4A5}"/>
      </w:docPartPr>
      <w:docPartBody>
        <w:p w:rsidR="00000000" w:rsidRDefault="00F45D1E" w:rsidP="00F45D1E">
          <w:pPr>
            <w:pStyle w:val="C24FAE260CB844F3948AB73A2FD032DA"/>
          </w:pPr>
          <w:r w:rsidRPr="00D71686">
            <w:t>Subsection 2.2.a</w:t>
          </w:r>
        </w:p>
      </w:docPartBody>
    </w:docPart>
    <w:docPart>
      <w:docPartPr>
        <w:name w:val="4787BA051A884AE4A1C2770460D8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0493-477F-47E3-B991-937CFDBBBCC6}"/>
      </w:docPartPr>
      <w:docPartBody>
        <w:p w:rsidR="00000000" w:rsidRDefault="00F45D1E" w:rsidP="00F45D1E">
          <w:pPr>
            <w:pStyle w:val="4787BA051A884AE4A1C2770460D8BD3B"/>
          </w:pPr>
          <w:r>
            <w:rPr>
              <w:webHidden/>
            </w:rPr>
            <w:t>#</w:t>
          </w:r>
        </w:p>
      </w:docPartBody>
    </w:docPart>
    <w:docPart>
      <w:docPartPr>
        <w:name w:val="68B0400B2B704BF48AD4DAD91C76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0760-8927-42FA-9622-E1D1C7DC1D3C}"/>
      </w:docPartPr>
      <w:docPartBody>
        <w:p w:rsidR="00000000" w:rsidRDefault="00F45D1E" w:rsidP="00F45D1E">
          <w:pPr>
            <w:pStyle w:val="68B0400B2B704BF48AD4DAD91C765063"/>
          </w:pPr>
          <w:r w:rsidRPr="00D71686">
            <w:t>Subsection 2.2.b</w:t>
          </w:r>
        </w:p>
      </w:docPartBody>
    </w:docPart>
    <w:docPart>
      <w:docPartPr>
        <w:name w:val="74AC2702CFA7435BBB0DEDC4A8E8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CACB-F5C1-402C-9F66-7F35289C6100}"/>
      </w:docPartPr>
      <w:docPartBody>
        <w:p w:rsidR="00000000" w:rsidRDefault="00F45D1E" w:rsidP="00F45D1E">
          <w:pPr>
            <w:pStyle w:val="74AC2702CFA7435BBB0DEDC4A8E8D50F"/>
          </w:pPr>
          <w:r>
            <w:rPr>
              <w:webHidden/>
            </w:rPr>
            <w:t>#</w:t>
          </w:r>
        </w:p>
      </w:docPartBody>
    </w:docPart>
    <w:docPart>
      <w:docPartPr>
        <w:name w:val="D0A39A2D08C548DF82CE02B611668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66C5-F7D1-4BE3-86B1-0DA9F2FF4B1F}"/>
      </w:docPartPr>
      <w:docPartBody>
        <w:p w:rsidR="00000000" w:rsidRDefault="00F45D1E" w:rsidP="00F45D1E">
          <w:pPr>
            <w:pStyle w:val="D0A39A2D08C548DF82CE02B6116689B6"/>
          </w:pPr>
          <w:r w:rsidRPr="00D71686">
            <w:t>Subsection 2.2.c</w:t>
          </w:r>
        </w:p>
      </w:docPartBody>
    </w:docPart>
    <w:docPart>
      <w:docPartPr>
        <w:name w:val="6F812C33BEF34F24AD70C70BA00A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9093-A0CF-420A-B244-4FF18E00999C}"/>
      </w:docPartPr>
      <w:docPartBody>
        <w:p w:rsidR="00000000" w:rsidRDefault="00F45D1E" w:rsidP="00F45D1E">
          <w:pPr>
            <w:pStyle w:val="6F812C33BEF34F24AD70C70BA00A7713"/>
          </w:pPr>
          <w:r>
            <w:rPr>
              <w:webHidden/>
            </w:rPr>
            <w:t>#</w:t>
          </w:r>
        </w:p>
      </w:docPartBody>
    </w:docPart>
    <w:docPart>
      <w:docPartPr>
        <w:name w:val="B495591FABE4474F802E400C9CF6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6374-2358-4D67-9ED7-0DBEBDBD52BB}"/>
      </w:docPartPr>
      <w:docPartBody>
        <w:p w:rsidR="00000000" w:rsidRDefault="00F45D1E" w:rsidP="00F45D1E">
          <w:pPr>
            <w:pStyle w:val="B495591FABE4474F802E400C9CF64D1C"/>
          </w:pPr>
          <w:r w:rsidRPr="00D71686">
            <w:t>Section 2.3</w:t>
          </w:r>
        </w:p>
      </w:docPartBody>
    </w:docPart>
    <w:docPart>
      <w:docPartPr>
        <w:name w:val="A6BCE00DA4F541939CAF9E7D6720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17AC-5347-4C41-9337-986D5985D72C}"/>
      </w:docPartPr>
      <w:docPartBody>
        <w:p w:rsidR="00000000" w:rsidRDefault="00F45D1E" w:rsidP="00F45D1E">
          <w:pPr>
            <w:pStyle w:val="A6BCE00DA4F541939CAF9E7D6720DA76"/>
          </w:pPr>
          <w:r>
            <w:rPr>
              <w:webHidden/>
            </w:rPr>
            <w:t>#</w:t>
          </w:r>
        </w:p>
      </w:docPartBody>
    </w:docPart>
    <w:docPart>
      <w:docPartPr>
        <w:name w:val="C8F8DC911E734C4AB5BF978758CB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B626-9A69-49D0-9D7D-57B854B39BCE}"/>
      </w:docPartPr>
      <w:docPartBody>
        <w:p w:rsidR="00000000" w:rsidRDefault="00F45D1E" w:rsidP="00F45D1E">
          <w:pPr>
            <w:pStyle w:val="C8F8DC911E734C4AB5BF978758CB0ACA"/>
          </w:pPr>
          <w:r>
            <w:rPr>
              <w:webHidden/>
            </w:rPr>
            <w:t>#</w:t>
          </w:r>
        </w:p>
      </w:docPartBody>
    </w:docPart>
    <w:docPart>
      <w:docPartPr>
        <w:name w:val="5B5D12D5A4904E34AAFA6AB957D6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A111-EA41-4E63-AF51-DD8302914A2F}"/>
      </w:docPartPr>
      <w:docPartBody>
        <w:p w:rsidR="00000000" w:rsidRDefault="00F45D1E" w:rsidP="00F45D1E">
          <w:pPr>
            <w:pStyle w:val="5B5D12D5A4904E34AAFA6AB957D63B15"/>
          </w:pPr>
          <w:r w:rsidRPr="00D71686">
            <w:t>Section 3.1</w:t>
          </w:r>
        </w:p>
      </w:docPartBody>
    </w:docPart>
    <w:docPart>
      <w:docPartPr>
        <w:name w:val="D08A674622634707A4BFDC85A429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5F83-0659-4E25-815A-2E91A41578D4}"/>
      </w:docPartPr>
      <w:docPartBody>
        <w:p w:rsidR="00000000" w:rsidRDefault="00F45D1E" w:rsidP="00F45D1E">
          <w:pPr>
            <w:pStyle w:val="D08A674622634707A4BFDC85A429D0E6"/>
          </w:pPr>
          <w:r>
            <w:rPr>
              <w:webHidden/>
            </w:rPr>
            <w:t>#</w:t>
          </w:r>
        </w:p>
      </w:docPartBody>
    </w:docPart>
    <w:docPart>
      <w:docPartPr>
        <w:name w:val="9E97782215CF44F18C191E264817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366F-8A88-4C24-85B7-D01768CFA7A2}"/>
      </w:docPartPr>
      <w:docPartBody>
        <w:p w:rsidR="00000000" w:rsidRDefault="00F45D1E" w:rsidP="00F45D1E">
          <w:pPr>
            <w:pStyle w:val="9E97782215CF44F18C191E264817BBC0"/>
          </w:pPr>
          <w:r w:rsidRPr="00D71686">
            <w:t>Section 3.2</w:t>
          </w:r>
        </w:p>
      </w:docPartBody>
    </w:docPart>
    <w:docPart>
      <w:docPartPr>
        <w:name w:val="552666DFEC2849A3A5D294B18DE3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53EB-C835-4D77-A0EB-FD780663462C}"/>
      </w:docPartPr>
      <w:docPartBody>
        <w:p w:rsidR="00000000" w:rsidRDefault="00F45D1E" w:rsidP="00F45D1E">
          <w:pPr>
            <w:pStyle w:val="552666DFEC2849A3A5D294B18DE3C43B"/>
          </w:pPr>
          <w:r>
            <w:rPr>
              <w:webHidden/>
            </w:rPr>
            <w:t>#</w:t>
          </w:r>
        </w:p>
      </w:docPartBody>
    </w:docPart>
    <w:docPart>
      <w:docPartPr>
        <w:name w:val="DED49C681BB04141949BAD4D7946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3317-17D2-49C6-842E-793E26A3EFCE}"/>
      </w:docPartPr>
      <w:docPartBody>
        <w:p w:rsidR="00000000" w:rsidRDefault="00F45D1E" w:rsidP="00F45D1E">
          <w:pPr>
            <w:pStyle w:val="DED49C681BB04141949BAD4D7946EA2B"/>
          </w:pPr>
          <w:r w:rsidRPr="00D71686">
            <w:t>Section 3.3</w:t>
          </w:r>
        </w:p>
      </w:docPartBody>
    </w:docPart>
    <w:docPart>
      <w:docPartPr>
        <w:name w:val="11FA983CE2814E9FAAA0CE6EAD4D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D80E-2A6C-4FFE-BF03-FC99205AD91B}"/>
      </w:docPartPr>
      <w:docPartBody>
        <w:p w:rsidR="00000000" w:rsidRDefault="00F45D1E" w:rsidP="00F45D1E">
          <w:pPr>
            <w:pStyle w:val="11FA983CE2814E9FAAA0CE6EAD4D789C"/>
          </w:pPr>
          <w:r>
            <w:rPr>
              <w:webHidden/>
            </w:rPr>
            <w:t>#</w:t>
          </w:r>
        </w:p>
      </w:docPartBody>
    </w:docPart>
    <w:docPart>
      <w:docPartPr>
        <w:name w:val="5E91595275BB40A494E7C81F69BF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4B38-4CB2-472C-A9D1-2596F90D86C9}"/>
      </w:docPartPr>
      <w:docPartBody>
        <w:p w:rsidR="00000000" w:rsidRDefault="00F45D1E" w:rsidP="00F45D1E">
          <w:pPr>
            <w:pStyle w:val="5E91595275BB40A494E7C81F69BFC9EA"/>
          </w:pPr>
          <w:r w:rsidRPr="00D71686">
            <w:t>Subsection 3.3.a</w:t>
          </w:r>
        </w:p>
      </w:docPartBody>
    </w:docPart>
    <w:docPart>
      <w:docPartPr>
        <w:name w:val="29779FA509A748E19753E2782593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B33A-2072-4F10-B0D1-E184BC55395C}"/>
      </w:docPartPr>
      <w:docPartBody>
        <w:p w:rsidR="00000000" w:rsidRDefault="00F45D1E" w:rsidP="00F45D1E">
          <w:pPr>
            <w:pStyle w:val="29779FA509A748E19753E27825937FEC"/>
          </w:pPr>
          <w:r>
            <w:rPr>
              <w:webHidden/>
            </w:rPr>
            <w:t>#</w:t>
          </w:r>
        </w:p>
      </w:docPartBody>
    </w:docPart>
    <w:docPart>
      <w:docPartPr>
        <w:name w:val="5791D95F35EF43348F57EC024622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D8EA-07AD-4FC2-AF0A-71EF697C808A}"/>
      </w:docPartPr>
      <w:docPartBody>
        <w:p w:rsidR="00000000" w:rsidRDefault="00F45D1E" w:rsidP="00F45D1E">
          <w:pPr>
            <w:pStyle w:val="5791D95F35EF43348F57EC0246220DE7"/>
          </w:pPr>
          <w:r w:rsidRPr="00D71686">
            <w:t>Subsection 3.3.b</w:t>
          </w:r>
        </w:p>
      </w:docPartBody>
    </w:docPart>
    <w:docPart>
      <w:docPartPr>
        <w:name w:val="08D496C085164FDF80E6B16BF5D1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DA2F-1AAD-4C0D-A73D-C44DD1465CB2}"/>
      </w:docPartPr>
      <w:docPartBody>
        <w:p w:rsidR="00000000" w:rsidRDefault="00F45D1E" w:rsidP="00F45D1E">
          <w:pPr>
            <w:pStyle w:val="08D496C085164FDF80E6B16BF5D1CD22"/>
          </w:pPr>
          <w:r>
            <w:rPr>
              <w:webHidden/>
            </w:rPr>
            <w:t>#</w:t>
          </w:r>
        </w:p>
      </w:docPartBody>
    </w:docPart>
    <w:docPart>
      <w:docPartPr>
        <w:name w:val="64493D6F5E06484694143E86872A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806F-4DCB-42D4-96BF-A67AF91D6D21}"/>
      </w:docPartPr>
      <w:docPartBody>
        <w:p w:rsidR="00000000" w:rsidRDefault="00F45D1E" w:rsidP="00F45D1E">
          <w:pPr>
            <w:pStyle w:val="64493D6F5E06484694143E86872A4614"/>
          </w:pPr>
          <w:r>
            <w:rPr>
              <w:webHidden/>
            </w:rPr>
            <w:t>#</w:t>
          </w:r>
        </w:p>
      </w:docPartBody>
    </w:docPart>
    <w:docPart>
      <w:docPartPr>
        <w:name w:val="876A39EC6F424EB7B97300B0F5B8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93F5-6D20-4661-A246-A003551D6547}"/>
      </w:docPartPr>
      <w:docPartBody>
        <w:p w:rsidR="00000000" w:rsidRDefault="00F45D1E" w:rsidP="00F45D1E">
          <w:pPr>
            <w:pStyle w:val="876A39EC6F424EB7B97300B0F5B8CCCA"/>
          </w:pPr>
          <w:r>
            <w:rPr>
              <w:webHidden/>
            </w:rPr>
            <w:t>#</w:t>
          </w:r>
        </w:p>
      </w:docPartBody>
    </w:docPart>
    <w:docPart>
      <w:docPartPr>
        <w:name w:val="4F4119C4C44B4E9AB29701C0206C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B0CC-B1F7-4812-8ABE-1487EF2757D1}"/>
      </w:docPartPr>
      <w:docPartBody>
        <w:p w:rsidR="00000000" w:rsidRDefault="00F45D1E" w:rsidP="00F45D1E">
          <w:pPr>
            <w:pStyle w:val="4F4119C4C44B4E9AB29701C0206C8C86"/>
          </w:pPr>
          <w:r>
            <w:rPr>
              <w:webHidden/>
            </w:rPr>
            <w:t>#</w:t>
          </w:r>
        </w:p>
      </w:docPartBody>
    </w:docPart>
    <w:docPart>
      <w:docPartPr>
        <w:name w:val="A6FA05CB45A445EB998B3FB74379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206F-E640-4E48-BD05-36B9087AEAF0}"/>
      </w:docPartPr>
      <w:docPartBody>
        <w:p w:rsidR="00000000" w:rsidRDefault="00F45D1E" w:rsidP="00F45D1E">
          <w:pPr>
            <w:pStyle w:val="A6FA05CB45A445EB998B3FB74379C8DE"/>
          </w:pPr>
          <w:r>
            <w:rPr>
              <w:webHidden/>
            </w:rPr>
            <w:t>#</w:t>
          </w:r>
        </w:p>
      </w:docPartBody>
    </w:docPart>
    <w:docPart>
      <w:docPartPr>
        <w:name w:val="BA8A1BC4F85A49E0969307C4A63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F52E-8AC9-4938-A8EC-E10DD18041FC}"/>
      </w:docPartPr>
      <w:docPartBody>
        <w:p w:rsidR="00000000" w:rsidRDefault="00F45D1E" w:rsidP="00F45D1E">
          <w:pPr>
            <w:pStyle w:val="BA8A1BC4F85A49E0969307C4A6300DA2"/>
          </w:pPr>
          <w:r>
            <w:rPr>
              <w:webHidden/>
            </w:rPr>
            <w:t>#</w:t>
          </w:r>
        </w:p>
      </w:docPartBody>
    </w:docPart>
    <w:docPart>
      <w:docPartPr>
        <w:name w:val="42C89097BAE64A6E905923EBCD16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F5B1-B121-4EBD-80D3-F686EDA168CC}"/>
      </w:docPartPr>
      <w:docPartBody>
        <w:p w:rsidR="00000000" w:rsidRDefault="00F45D1E" w:rsidP="00F45D1E">
          <w:pPr>
            <w:pStyle w:val="42C89097BAE64A6E905923EBCD16135D"/>
          </w:pPr>
          <w:r w:rsidRPr="00D71686">
            <w:t>Section 3.1</w:t>
          </w:r>
        </w:p>
      </w:docPartBody>
    </w:docPart>
    <w:docPart>
      <w:docPartPr>
        <w:name w:val="E173E05E777F4F9A9BA3D442E0DF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2688-949D-44AA-A170-8DF1693EBC5E}"/>
      </w:docPartPr>
      <w:docPartBody>
        <w:p w:rsidR="00000000" w:rsidRDefault="00F45D1E" w:rsidP="00F45D1E">
          <w:pPr>
            <w:pStyle w:val="E173E05E777F4F9A9BA3D442E0DFAF02"/>
          </w:pPr>
          <w:r>
            <w:rPr>
              <w:webHidden/>
            </w:rPr>
            <w:t>#</w:t>
          </w:r>
        </w:p>
      </w:docPartBody>
    </w:docPart>
    <w:docPart>
      <w:docPartPr>
        <w:name w:val="3F38463037FA4CF19FE1517D8465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E062-76F3-4504-9FA8-2A4CE8C6109B}"/>
      </w:docPartPr>
      <w:docPartBody>
        <w:p w:rsidR="00000000" w:rsidRDefault="00F45D1E" w:rsidP="00F45D1E">
          <w:pPr>
            <w:pStyle w:val="3F38463037FA4CF19FE1517D8465397B"/>
          </w:pPr>
          <w:r w:rsidRPr="00D71686">
            <w:t>Section 3.2</w:t>
          </w:r>
        </w:p>
      </w:docPartBody>
    </w:docPart>
    <w:docPart>
      <w:docPartPr>
        <w:name w:val="A0337CF9FFD14AE4900357C3B235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5E3B-6620-486A-9168-3CBB3348C928}"/>
      </w:docPartPr>
      <w:docPartBody>
        <w:p w:rsidR="00000000" w:rsidRDefault="00F45D1E" w:rsidP="00F45D1E">
          <w:pPr>
            <w:pStyle w:val="A0337CF9FFD14AE4900357C3B23586C2"/>
          </w:pPr>
          <w:r>
            <w:rPr>
              <w:webHidden/>
            </w:rPr>
            <w:t>#</w:t>
          </w:r>
        </w:p>
      </w:docPartBody>
    </w:docPart>
    <w:docPart>
      <w:docPartPr>
        <w:name w:val="1564E0C719A745B28CFE7F2C4034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6DDF-FF29-4F37-AD9A-DADAE671B531}"/>
      </w:docPartPr>
      <w:docPartBody>
        <w:p w:rsidR="00000000" w:rsidRDefault="00F45D1E" w:rsidP="00F45D1E">
          <w:pPr>
            <w:pStyle w:val="1564E0C719A745B28CFE7F2C4034EC2A"/>
          </w:pPr>
          <w:r w:rsidRPr="00D71686">
            <w:t>Section 3.3</w:t>
          </w:r>
        </w:p>
      </w:docPartBody>
    </w:docPart>
    <w:docPart>
      <w:docPartPr>
        <w:name w:val="C85BFE0A5D054DB69ECF8B49DC07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305B-2D24-4FC2-8CE7-5B040B4BFF59}"/>
      </w:docPartPr>
      <w:docPartBody>
        <w:p w:rsidR="00000000" w:rsidRDefault="00F45D1E" w:rsidP="00F45D1E">
          <w:pPr>
            <w:pStyle w:val="C85BFE0A5D054DB69ECF8B49DC072C7F"/>
          </w:pPr>
          <w:r>
            <w:rPr>
              <w:webHidden/>
            </w:rPr>
            <w:t>#</w:t>
          </w:r>
        </w:p>
      </w:docPartBody>
    </w:docPart>
    <w:docPart>
      <w:docPartPr>
        <w:name w:val="AA906B5C79484CC090C7AA6DB640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28C7-B00C-4BEE-874C-5D28EF5D171C}"/>
      </w:docPartPr>
      <w:docPartBody>
        <w:p w:rsidR="00000000" w:rsidRDefault="00F45D1E" w:rsidP="00F45D1E">
          <w:pPr>
            <w:pStyle w:val="AA906B5C79484CC090C7AA6DB64022B7"/>
          </w:pPr>
          <w:r w:rsidRPr="00D71686">
            <w:t>Subsection 3.3.a</w:t>
          </w:r>
        </w:p>
      </w:docPartBody>
    </w:docPart>
    <w:docPart>
      <w:docPartPr>
        <w:name w:val="A4E6F30ECB1A49EF9BE5BF8B0B61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3C3C-C021-4296-8D2A-8DFAFCC5633D}"/>
      </w:docPartPr>
      <w:docPartBody>
        <w:p w:rsidR="00000000" w:rsidRDefault="00F45D1E" w:rsidP="00F45D1E">
          <w:pPr>
            <w:pStyle w:val="A4E6F30ECB1A49EF9BE5BF8B0B610D65"/>
          </w:pPr>
          <w:r>
            <w:rPr>
              <w:webHidden/>
            </w:rPr>
            <w:t>#</w:t>
          </w:r>
        </w:p>
      </w:docPartBody>
    </w:docPart>
    <w:docPart>
      <w:docPartPr>
        <w:name w:val="7485663E5A6F4449A80137B70143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1E70-854B-4FF0-8FAB-9D714E460B0D}"/>
      </w:docPartPr>
      <w:docPartBody>
        <w:p w:rsidR="00000000" w:rsidRDefault="00F45D1E" w:rsidP="00F45D1E">
          <w:pPr>
            <w:pStyle w:val="7485663E5A6F4449A80137B70143F736"/>
          </w:pPr>
          <w:r w:rsidRPr="00D71686">
            <w:t>Subsection 3.3.b</w:t>
          </w:r>
        </w:p>
      </w:docPartBody>
    </w:docPart>
    <w:docPart>
      <w:docPartPr>
        <w:name w:val="713ED70EADCF4F60B8B30FEEB2A3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150-43D1-4776-8945-0DF252BD2594}"/>
      </w:docPartPr>
      <w:docPartBody>
        <w:p w:rsidR="00000000" w:rsidRDefault="00F45D1E" w:rsidP="00F45D1E">
          <w:pPr>
            <w:pStyle w:val="713ED70EADCF4F60B8B30FEEB2A3264A"/>
          </w:pPr>
          <w:r>
            <w:rPr>
              <w:webHidden/>
            </w:rPr>
            <w:t>#</w:t>
          </w:r>
        </w:p>
      </w:docPartBody>
    </w:docPart>
    <w:docPart>
      <w:docPartPr>
        <w:name w:val="8695E51F6A39441B8DADD7E7A76E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4C43-5AB7-4785-B152-0660819DC37C}"/>
      </w:docPartPr>
      <w:docPartBody>
        <w:p w:rsidR="00000000" w:rsidRDefault="00F45D1E" w:rsidP="00F45D1E">
          <w:pPr>
            <w:pStyle w:val="8695E51F6A39441B8DADD7E7A76E7B02"/>
          </w:pPr>
          <w:r>
            <w:rPr>
              <w:webHidden/>
            </w:rPr>
            <w:t>#</w:t>
          </w:r>
        </w:p>
      </w:docPartBody>
    </w:docPart>
    <w:docPart>
      <w:docPartPr>
        <w:name w:val="67869B0D39364D9681794A0C68A8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9B5A-854B-4411-B3F1-B0DEDAE2637C}"/>
      </w:docPartPr>
      <w:docPartBody>
        <w:p w:rsidR="00000000" w:rsidRDefault="00F45D1E" w:rsidP="00F45D1E">
          <w:pPr>
            <w:pStyle w:val="67869B0D39364D9681794A0C68A82DA5"/>
          </w:pPr>
          <w:r w:rsidRPr="00D71686">
            <w:t>Section 2.1</w:t>
          </w:r>
        </w:p>
      </w:docPartBody>
    </w:docPart>
    <w:docPart>
      <w:docPartPr>
        <w:name w:val="9AA2491489734E298227DF006691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5892-24F2-45F9-9F16-7D633303B741}"/>
      </w:docPartPr>
      <w:docPartBody>
        <w:p w:rsidR="00000000" w:rsidRDefault="00F45D1E" w:rsidP="00F45D1E">
          <w:pPr>
            <w:pStyle w:val="9AA2491489734E298227DF0066916FE2"/>
          </w:pPr>
          <w:r>
            <w:rPr>
              <w:webHidden/>
            </w:rPr>
            <w:t>#</w:t>
          </w:r>
        </w:p>
      </w:docPartBody>
    </w:docPart>
    <w:docPart>
      <w:docPartPr>
        <w:name w:val="34ADB30018D742B4AB35C3F7C99D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D429-653D-4610-83CD-879C71160510}"/>
      </w:docPartPr>
      <w:docPartBody>
        <w:p w:rsidR="00000000" w:rsidRDefault="00F45D1E" w:rsidP="00F45D1E">
          <w:pPr>
            <w:pStyle w:val="34ADB30018D742B4AB35C3F7C99DD90C"/>
          </w:pPr>
          <w:r w:rsidRPr="00D71686">
            <w:t>Section 2.2</w:t>
          </w:r>
        </w:p>
      </w:docPartBody>
    </w:docPart>
    <w:docPart>
      <w:docPartPr>
        <w:name w:val="57008E1B404A4B27B8B88D735ED5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1F10-0F2A-4CC6-B634-8851ACF1F1BA}"/>
      </w:docPartPr>
      <w:docPartBody>
        <w:p w:rsidR="00000000" w:rsidRDefault="00F45D1E" w:rsidP="00F45D1E">
          <w:pPr>
            <w:pStyle w:val="57008E1B404A4B27B8B88D735ED57505"/>
          </w:pPr>
          <w:r>
            <w:rPr>
              <w:webHidden/>
            </w:rPr>
            <w:t>#</w:t>
          </w:r>
        </w:p>
      </w:docPartBody>
    </w:docPart>
    <w:docPart>
      <w:docPartPr>
        <w:name w:val="FC00CFF80A364766ADDE88B86DE6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A8D5-B281-4BCF-A9E7-AB5DF8732B03}"/>
      </w:docPartPr>
      <w:docPartBody>
        <w:p w:rsidR="00000000" w:rsidRDefault="00F45D1E" w:rsidP="00F45D1E">
          <w:pPr>
            <w:pStyle w:val="FC00CFF80A364766ADDE88B86DE6B5EC"/>
          </w:pPr>
          <w:r w:rsidRPr="00D71686">
            <w:t>Subsection 2.2.a</w:t>
          </w:r>
        </w:p>
      </w:docPartBody>
    </w:docPart>
    <w:docPart>
      <w:docPartPr>
        <w:name w:val="7C450AD8DBF64655BDCC3E224371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F29D-ECAF-43EF-97A1-BAD75DD0841C}"/>
      </w:docPartPr>
      <w:docPartBody>
        <w:p w:rsidR="00000000" w:rsidRDefault="00F45D1E" w:rsidP="00F45D1E">
          <w:pPr>
            <w:pStyle w:val="7C450AD8DBF64655BDCC3E224371C5C3"/>
          </w:pPr>
          <w:r>
            <w:rPr>
              <w:webHidden/>
            </w:rPr>
            <w:t>#</w:t>
          </w:r>
        </w:p>
      </w:docPartBody>
    </w:docPart>
    <w:docPart>
      <w:docPartPr>
        <w:name w:val="5439ED4ED55040D893154B07E8CF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B18A-6C6E-45C5-A943-682618A5205A}"/>
      </w:docPartPr>
      <w:docPartBody>
        <w:p w:rsidR="00000000" w:rsidRDefault="00F45D1E" w:rsidP="00F45D1E">
          <w:pPr>
            <w:pStyle w:val="5439ED4ED55040D893154B07E8CF95F9"/>
          </w:pPr>
          <w:r w:rsidRPr="00D71686">
            <w:t>Subsection 2.2.b</w:t>
          </w:r>
        </w:p>
      </w:docPartBody>
    </w:docPart>
    <w:docPart>
      <w:docPartPr>
        <w:name w:val="11159ED602044758833C67D572F0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D3FE-9C45-49DA-98E9-D39D23B80FB4}"/>
      </w:docPartPr>
      <w:docPartBody>
        <w:p w:rsidR="00000000" w:rsidRDefault="00F45D1E" w:rsidP="00F45D1E">
          <w:pPr>
            <w:pStyle w:val="11159ED602044758833C67D572F00AA8"/>
          </w:pPr>
          <w:r>
            <w:rPr>
              <w:webHidden/>
            </w:rPr>
            <w:t>#</w:t>
          </w:r>
        </w:p>
      </w:docPartBody>
    </w:docPart>
    <w:docPart>
      <w:docPartPr>
        <w:name w:val="5A498C5EC04D49E585D9A3BA4321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1FF8-4326-4E2E-A716-E4A0BE735713}"/>
      </w:docPartPr>
      <w:docPartBody>
        <w:p w:rsidR="00000000" w:rsidRDefault="00F45D1E" w:rsidP="00F45D1E">
          <w:pPr>
            <w:pStyle w:val="5A498C5EC04D49E585D9A3BA43217211"/>
          </w:pPr>
          <w:r w:rsidRPr="00D71686">
            <w:t>Subsection 2.2.c</w:t>
          </w:r>
        </w:p>
      </w:docPartBody>
    </w:docPart>
    <w:docPart>
      <w:docPartPr>
        <w:name w:val="1DFFA13C2970422D8C18E6133B73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7887-162C-407D-839A-16687DBBADF3}"/>
      </w:docPartPr>
      <w:docPartBody>
        <w:p w:rsidR="00000000" w:rsidRDefault="00F45D1E" w:rsidP="00F45D1E">
          <w:pPr>
            <w:pStyle w:val="1DFFA13C2970422D8C18E6133B737E9E"/>
          </w:pPr>
          <w:r>
            <w:rPr>
              <w:webHidden/>
            </w:rPr>
            <w:t>#</w:t>
          </w:r>
        </w:p>
      </w:docPartBody>
    </w:docPart>
    <w:docPart>
      <w:docPartPr>
        <w:name w:val="85B8A30EE7474D6F940007E382EB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3493-D4A5-4B30-A40E-45DB2050DBB7}"/>
      </w:docPartPr>
      <w:docPartBody>
        <w:p w:rsidR="00000000" w:rsidRDefault="00F45D1E" w:rsidP="00F45D1E">
          <w:pPr>
            <w:pStyle w:val="85B8A30EE7474D6F940007E382EB753E"/>
          </w:pPr>
          <w:r w:rsidRPr="00D71686">
            <w:t>Section 2.3</w:t>
          </w:r>
        </w:p>
      </w:docPartBody>
    </w:docPart>
    <w:docPart>
      <w:docPartPr>
        <w:name w:val="8317C83213B241CDBAA1F9442989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770B-C475-4F47-B305-9BD29F375B44}"/>
      </w:docPartPr>
      <w:docPartBody>
        <w:p w:rsidR="00000000" w:rsidRDefault="00F45D1E" w:rsidP="00F45D1E">
          <w:pPr>
            <w:pStyle w:val="8317C83213B241CDBAA1F94429893583"/>
          </w:pPr>
          <w:r>
            <w:rPr>
              <w:webHidden/>
            </w:rPr>
            <w:t>#</w:t>
          </w:r>
        </w:p>
      </w:docPartBody>
    </w:docPart>
    <w:docPart>
      <w:docPartPr>
        <w:name w:val="3211A886CB264A69ACB0D4BE9CEB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30B5-FF25-40E4-A7FA-A27D28B8E200}"/>
      </w:docPartPr>
      <w:docPartBody>
        <w:p w:rsidR="00000000" w:rsidRDefault="00F45D1E" w:rsidP="00F45D1E">
          <w:pPr>
            <w:pStyle w:val="3211A886CB264A69ACB0D4BE9CEBB1CD"/>
          </w:pPr>
          <w:r>
            <w:rPr>
              <w:webHidden/>
            </w:rPr>
            <w:t>#</w:t>
          </w:r>
        </w:p>
      </w:docPartBody>
    </w:docPart>
    <w:docPart>
      <w:docPartPr>
        <w:name w:val="BEE0F381EF104ADEBD91320A44EE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77B3-D306-4172-95E6-CED5FF05175A}"/>
      </w:docPartPr>
      <w:docPartBody>
        <w:p w:rsidR="00000000" w:rsidRDefault="00F45D1E" w:rsidP="00F45D1E">
          <w:pPr>
            <w:pStyle w:val="BEE0F381EF104ADEBD91320A44EEE2BD"/>
          </w:pPr>
          <w:r w:rsidRPr="00D71686">
            <w:t>Section 3.1</w:t>
          </w:r>
        </w:p>
      </w:docPartBody>
    </w:docPart>
    <w:docPart>
      <w:docPartPr>
        <w:name w:val="251EFF1EB8F14FA2A69D9DDE1576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B840-F253-41A6-BEBE-C152793FDB63}"/>
      </w:docPartPr>
      <w:docPartBody>
        <w:p w:rsidR="00000000" w:rsidRDefault="00F45D1E" w:rsidP="00F45D1E">
          <w:pPr>
            <w:pStyle w:val="251EFF1EB8F14FA2A69D9DDE157651C0"/>
          </w:pPr>
          <w:r>
            <w:rPr>
              <w:webHidden/>
            </w:rPr>
            <w:t>#</w:t>
          </w:r>
        </w:p>
      </w:docPartBody>
    </w:docPart>
    <w:docPart>
      <w:docPartPr>
        <w:name w:val="341236A7CF1046B1BE0CD2BF03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F524-322E-4A7D-B912-B3F9B6DEB2FF}"/>
      </w:docPartPr>
      <w:docPartBody>
        <w:p w:rsidR="00000000" w:rsidRDefault="00F45D1E" w:rsidP="00F45D1E">
          <w:pPr>
            <w:pStyle w:val="341236A7CF1046B1BE0CD2BF037215D1"/>
          </w:pPr>
          <w:r w:rsidRPr="00D71686">
            <w:t>Section 3.2</w:t>
          </w:r>
        </w:p>
      </w:docPartBody>
    </w:docPart>
    <w:docPart>
      <w:docPartPr>
        <w:name w:val="E1980FB07F6E4CB0869639074ACE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78E6-1F19-41EB-A42B-260C1D1B7207}"/>
      </w:docPartPr>
      <w:docPartBody>
        <w:p w:rsidR="00000000" w:rsidRDefault="00F45D1E" w:rsidP="00F45D1E">
          <w:pPr>
            <w:pStyle w:val="E1980FB07F6E4CB0869639074ACEA6B3"/>
          </w:pPr>
          <w:r>
            <w:rPr>
              <w:webHidden/>
            </w:rPr>
            <w:t>#</w:t>
          </w:r>
        </w:p>
      </w:docPartBody>
    </w:docPart>
    <w:docPart>
      <w:docPartPr>
        <w:name w:val="A9A558BBC2C34E6184CDED256E7E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2182-FF9F-4638-B6D4-34763F3AC68E}"/>
      </w:docPartPr>
      <w:docPartBody>
        <w:p w:rsidR="00000000" w:rsidRDefault="00F45D1E" w:rsidP="00F45D1E">
          <w:pPr>
            <w:pStyle w:val="A9A558BBC2C34E6184CDED256E7EF21C"/>
          </w:pPr>
          <w:r w:rsidRPr="00D71686">
            <w:t>Section 3.3</w:t>
          </w:r>
        </w:p>
      </w:docPartBody>
    </w:docPart>
    <w:docPart>
      <w:docPartPr>
        <w:name w:val="DB42EE2369524253BD056899E408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88D2-C40A-45EE-8FD8-0D002C42DEF9}"/>
      </w:docPartPr>
      <w:docPartBody>
        <w:p w:rsidR="00000000" w:rsidRDefault="00F45D1E" w:rsidP="00F45D1E">
          <w:pPr>
            <w:pStyle w:val="DB42EE2369524253BD056899E4082AC6"/>
          </w:pPr>
          <w:r>
            <w:rPr>
              <w:webHidden/>
            </w:rPr>
            <w:t>#</w:t>
          </w:r>
        </w:p>
      </w:docPartBody>
    </w:docPart>
    <w:docPart>
      <w:docPartPr>
        <w:name w:val="9D84076A961A4BF0B0BAE00A7DF7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AB02-F95B-44BD-A587-48166E078F77}"/>
      </w:docPartPr>
      <w:docPartBody>
        <w:p w:rsidR="00000000" w:rsidRDefault="00F45D1E" w:rsidP="00F45D1E">
          <w:pPr>
            <w:pStyle w:val="9D84076A961A4BF0B0BAE00A7DF7B5E2"/>
          </w:pPr>
          <w:r w:rsidRPr="00D71686">
            <w:t>Subsection 3.3.a</w:t>
          </w:r>
        </w:p>
      </w:docPartBody>
    </w:docPart>
    <w:docPart>
      <w:docPartPr>
        <w:name w:val="91EB4019344747EDA8537BE07833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632C-0B7B-4813-AB0F-D4EE8E8EAA8A}"/>
      </w:docPartPr>
      <w:docPartBody>
        <w:p w:rsidR="00000000" w:rsidRDefault="00F45D1E" w:rsidP="00F45D1E">
          <w:pPr>
            <w:pStyle w:val="91EB4019344747EDA8537BE078337238"/>
          </w:pPr>
          <w:r>
            <w:rPr>
              <w:webHidden/>
            </w:rPr>
            <w:t>#</w:t>
          </w:r>
        </w:p>
      </w:docPartBody>
    </w:docPart>
    <w:docPart>
      <w:docPartPr>
        <w:name w:val="1036827770F4494F89FB7E5B850E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E5E7-344A-485F-B582-549D36A5F4AB}"/>
      </w:docPartPr>
      <w:docPartBody>
        <w:p w:rsidR="00000000" w:rsidRDefault="00F45D1E" w:rsidP="00F45D1E">
          <w:pPr>
            <w:pStyle w:val="1036827770F4494F89FB7E5B850E0C4B"/>
          </w:pPr>
          <w:r w:rsidRPr="00D71686">
            <w:t>Subsection 3.3.b</w:t>
          </w:r>
        </w:p>
      </w:docPartBody>
    </w:docPart>
    <w:docPart>
      <w:docPartPr>
        <w:name w:val="ED93D4B570594B7B9C91048B072D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7195-3FDE-4D3E-9588-4E33E86D54C3}"/>
      </w:docPartPr>
      <w:docPartBody>
        <w:p w:rsidR="00000000" w:rsidRDefault="00F45D1E" w:rsidP="00F45D1E">
          <w:pPr>
            <w:pStyle w:val="ED93D4B570594B7B9C91048B072D84C9"/>
          </w:pPr>
          <w:r>
            <w:rPr>
              <w:webHidden/>
            </w:rPr>
            <w:t>#</w:t>
          </w:r>
        </w:p>
      </w:docPartBody>
    </w:docPart>
    <w:docPart>
      <w:docPartPr>
        <w:name w:val="20C6D8FD2D744D53ABCF19E46D0F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32F2-5B6B-46A3-A484-D65F4B355E02}"/>
      </w:docPartPr>
      <w:docPartBody>
        <w:p w:rsidR="00000000" w:rsidRDefault="00F45D1E" w:rsidP="00F45D1E">
          <w:pPr>
            <w:pStyle w:val="20C6D8FD2D744D53ABCF19E46D0F8D73"/>
          </w:pPr>
          <w:r>
            <w:rPr>
              <w:webHidden/>
            </w:rPr>
            <w:t>#</w:t>
          </w:r>
        </w:p>
      </w:docPartBody>
    </w:docPart>
    <w:docPart>
      <w:docPartPr>
        <w:name w:val="D97675FB16D945EF9F412ABDFB29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D21B-EEBE-46CF-945B-85251D1D6C24}"/>
      </w:docPartPr>
      <w:docPartBody>
        <w:p w:rsidR="00000000" w:rsidRDefault="00F45D1E" w:rsidP="00F45D1E">
          <w:pPr>
            <w:pStyle w:val="D97675FB16D945EF9F412ABDFB29AD62"/>
          </w:pPr>
          <w:r w:rsidRPr="00D71686">
            <w:t>Section 2.1</w:t>
          </w:r>
        </w:p>
      </w:docPartBody>
    </w:docPart>
    <w:docPart>
      <w:docPartPr>
        <w:name w:val="1878AEDC3687457B977B0725A333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CD585-3AEA-4B95-B6D6-7F3278BE737F}"/>
      </w:docPartPr>
      <w:docPartBody>
        <w:p w:rsidR="00000000" w:rsidRDefault="00F45D1E" w:rsidP="00F45D1E">
          <w:pPr>
            <w:pStyle w:val="1878AEDC3687457B977B0725A333B137"/>
          </w:pPr>
          <w:r>
            <w:rPr>
              <w:webHidden/>
            </w:rPr>
            <w:t>#</w:t>
          </w:r>
        </w:p>
      </w:docPartBody>
    </w:docPart>
    <w:docPart>
      <w:docPartPr>
        <w:name w:val="B000D402405A49C3A12D2DFFB661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007D-E6CD-4ABD-9937-71FB5332AA3B}"/>
      </w:docPartPr>
      <w:docPartBody>
        <w:p w:rsidR="00000000" w:rsidRDefault="00F45D1E" w:rsidP="00F45D1E">
          <w:pPr>
            <w:pStyle w:val="B000D402405A49C3A12D2DFFB661E715"/>
          </w:pPr>
          <w:r w:rsidRPr="00D71686">
            <w:t>Section 2.2</w:t>
          </w:r>
        </w:p>
      </w:docPartBody>
    </w:docPart>
    <w:docPart>
      <w:docPartPr>
        <w:name w:val="FCB43F04AC164C08805D334A594C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8E2A-49E1-4089-AB1D-8B6410B12943}"/>
      </w:docPartPr>
      <w:docPartBody>
        <w:p w:rsidR="00000000" w:rsidRDefault="00F45D1E" w:rsidP="00F45D1E">
          <w:pPr>
            <w:pStyle w:val="FCB43F04AC164C08805D334A594CC880"/>
          </w:pPr>
          <w:r>
            <w:rPr>
              <w:webHidden/>
            </w:rPr>
            <w:t>#</w:t>
          </w:r>
        </w:p>
      </w:docPartBody>
    </w:docPart>
    <w:docPart>
      <w:docPartPr>
        <w:name w:val="603BC00DA9694B4DBE82A9B7C667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22BE-1E86-4C45-9E66-12CA39667DAA}"/>
      </w:docPartPr>
      <w:docPartBody>
        <w:p w:rsidR="00000000" w:rsidRDefault="00F45D1E" w:rsidP="00F45D1E">
          <w:pPr>
            <w:pStyle w:val="603BC00DA9694B4DBE82A9B7C6673C99"/>
          </w:pPr>
          <w:r w:rsidRPr="00D71686">
            <w:t>Subsection 2.2.a</w:t>
          </w:r>
        </w:p>
      </w:docPartBody>
    </w:docPart>
    <w:docPart>
      <w:docPartPr>
        <w:name w:val="70006DA66A7C488D8ABF689B5A10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FF79-DC26-4247-9688-681402DE12C3}"/>
      </w:docPartPr>
      <w:docPartBody>
        <w:p w:rsidR="00000000" w:rsidRDefault="00F45D1E" w:rsidP="00F45D1E">
          <w:pPr>
            <w:pStyle w:val="70006DA66A7C488D8ABF689B5A101718"/>
          </w:pPr>
          <w:r>
            <w:rPr>
              <w:webHidden/>
            </w:rPr>
            <w:t>#</w:t>
          </w:r>
        </w:p>
      </w:docPartBody>
    </w:docPart>
    <w:docPart>
      <w:docPartPr>
        <w:name w:val="DE4817C4F83E4AB6A80A1720BB08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9B4D-2EEC-4CAF-B664-5927AEECCC96}"/>
      </w:docPartPr>
      <w:docPartBody>
        <w:p w:rsidR="00000000" w:rsidRDefault="00F45D1E" w:rsidP="00F45D1E">
          <w:pPr>
            <w:pStyle w:val="DE4817C4F83E4AB6A80A1720BB0823B0"/>
          </w:pPr>
          <w:r w:rsidRPr="00D71686">
            <w:t>Subsection 2.2.b</w:t>
          </w:r>
        </w:p>
      </w:docPartBody>
    </w:docPart>
    <w:docPart>
      <w:docPartPr>
        <w:name w:val="A0C32CB73FB1490BA23C944C8F2D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91C3-E235-4D62-B794-5EABC3233658}"/>
      </w:docPartPr>
      <w:docPartBody>
        <w:p w:rsidR="00000000" w:rsidRDefault="00F45D1E" w:rsidP="00F45D1E">
          <w:pPr>
            <w:pStyle w:val="A0C32CB73FB1490BA23C944C8F2DF2C6"/>
          </w:pPr>
          <w:r>
            <w:rPr>
              <w:webHidden/>
            </w:rPr>
            <w:t>#</w:t>
          </w:r>
        </w:p>
      </w:docPartBody>
    </w:docPart>
    <w:docPart>
      <w:docPartPr>
        <w:name w:val="57AFAF9D46CA4CD3846654CF7852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15F2-CE62-4EEE-A2CC-F9B4752914CF}"/>
      </w:docPartPr>
      <w:docPartBody>
        <w:p w:rsidR="00000000" w:rsidRDefault="00F45D1E" w:rsidP="00F45D1E">
          <w:pPr>
            <w:pStyle w:val="57AFAF9D46CA4CD3846654CF7852B50C"/>
          </w:pPr>
          <w:r w:rsidRPr="00D71686">
            <w:t>Subsection 2.2.c</w:t>
          </w:r>
        </w:p>
      </w:docPartBody>
    </w:docPart>
    <w:docPart>
      <w:docPartPr>
        <w:name w:val="7C31FC97C0D040D39239F3AB65DA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5B74-4050-4F2E-9FC5-1C68C7278F78}"/>
      </w:docPartPr>
      <w:docPartBody>
        <w:p w:rsidR="00000000" w:rsidRDefault="00F45D1E" w:rsidP="00F45D1E">
          <w:pPr>
            <w:pStyle w:val="7C31FC97C0D040D39239F3AB65DAD1FE"/>
          </w:pPr>
          <w:r>
            <w:rPr>
              <w:webHidden/>
            </w:rPr>
            <w:t>#</w:t>
          </w:r>
        </w:p>
      </w:docPartBody>
    </w:docPart>
    <w:docPart>
      <w:docPartPr>
        <w:name w:val="87144DDD8D374D2F9497BA6B6052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4022-DD9A-4929-B0A3-93C1E5FED41A}"/>
      </w:docPartPr>
      <w:docPartBody>
        <w:p w:rsidR="00000000" w:rsidRDefault="00F45D1E" w:rsidP="00F45D1E">
          <w:pPr>
            <w:pStyle w:val="87144DDD8D374D2F9497BA6B60524CA7"/>
          </w:pPr>
          <w:r w:rsidRPr="00D71686">
            <w:t>Section 2.3</w:t>
          </w:r>
        </w:p>
      </w:docPartBody>
    </w:docPart>
    <w:docPart>
      <w:docPartPr>
        <w:name w:val="51D76AB83A0C4E89B4CC9B749B4A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5CAC-2361-4A0C-863A-CFFE66F96FC0}"/>
      </w:docPartPr>
      <w:docPartBody>
        <w:p w:rsidR="00000000" w:rsidRDefault="00F45D1E" w:rsidP="00F45D1E">
          <w:pPr>
            <w:pStyle w:val="51D76AB83A0C4E89B4CC9B749B4A9E2D"/>
          </w:pPr>
          <w:r>
            <w:rPr>
              <w:webHidden/>
            </w:rPr>
            <w:t>#</w:t>
          </w:r>
        </w:p>
      </w:docPartBody>
    </w:docPart>
    <w:docPart>
      <w:docPartPr>
        <w:name w:val="764F176186D7440E8B403343C9B9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41F5-4A91-4D3E-A133-28EF9213D29A}"/>
      </w:docPartPr>
      <w:docPartBody>
        <w:p w:rsidR="00000000" w:rsidRDefault="00F45D1E" w:rsidP="00F45D1E">
          <w:pPr>
            <w:pStyle w:val="764F176186D7440E8B403343C9B939B8"/>
          </w:pPr>
          <w:r>
            <w:rPr>
              <w:webHidden/>
            </w:rPr>
            <w:t>#</w:t>
          </w:r>
        </w:p>
      </w:docPartBody>
    </w:docPart>
    <w:docPart>
      <w:docPartPr>
        <w:name w:val="E9304E4CCDD246AA8C8B6143197A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E4B4-06BE-4615-9F6C-890A3DCA5F49}"/>
      </w:docPartPr>
      <w:docPartBody>
        <w:p w:rsidR="00000000" w:rsidRDefault="00F45D1E" w:rsidP="00F45D1E">
          <w:pPr>
            <w:pStyle w:val="E9304E4CCDD246AA8C8B6143197A64F0"/>
          </w:pPr>
          <w:r w:rsidRPr="00D71686">
            <w:t>Section 3.1</w:t>
          </w:r>
        </w:p>
      </w:docPartBody>
    </w:docPart>
    <w:docPart>
      <w:docPartPr>
        <w:name w:val="3529E138FC5D451FA084AB08105B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4E7A-DEAA-404B-8145-25D1D0A0DBA4}"/>
      </w:docPartPr>
      <w:docPartBody>
        <w:p w:rsidR="00000000" w:rsidRDefault="00F45D1E" w:rsidP="00F45D1E">
          <w:pPr>
            <w:pStyle w:val="3529E138FC5D451FA084AB08105B48A2"/>
          </w:pPr>
          <w:r>
            <w:rPr>
              <w:webHidden/>
            </w:rPr>
            <w:t>#</w:t>
          </w:r>
        </w:p>
      </w:docPartBody>
    </w:docPart>
    <w:docPart>
      <w:docPartPr>
        <w:name w:val="F77B91F1D6B84116937DCE169215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7B9E-387B-43B4-9696-91319C901509}"/>
      </w:docPartPr>
      <w:docPartBody>
        <w:p w:rsidR="00000000" w:rsidRDefault="00F45D1E" w:rsidP="00F45D1E">
          <w:pPr>
            <w:pStyle w:val="F77B91F1D6B84116937DCE169215522D"/>
          </w:pPr>
          <w:r w:rsidRPr="00D71686">
            <w:t>Section 3.2</w:t>
          </w:r>
        </w:p>
      </w:docPartBody>
    </w:docPart>
    <w:docPart>
      <w:docPartPr>
        <w:name w:val="6362276051024FD88DD73463F2AD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CFE2-4D96-4F35-B51D-36BAC32306E4}"/>
      </w:docPartPr>
      <w:docPartBody>
        <w:p w:rsidR="00000000" w:rsidRDefault="00F45D1E" w:rsidP="00F45D1E">
          <w:pPr>
            <w:pStyle w:val="6362276051024FD88DD73463F2AD0347"/>
          </w:pPr>
          <w:r>
            <w:rPr>
              <w:webHidden/>
            </w:rPr>
            <w:t>#</w:t>
          </w:r>
        </w:p>
      </w:docPartBody>
    </w:docPart>
    <w:docPart>
      <w:docPartPr>
        <w:name w:val="16BAF8EFACBB48A89182335C899B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6F5D-D25C-4503-B53A-89B09B8D0C36}"/>
      </w:docPartPr>
      <w:docPartBody>
        <w:p w:rsidR="00000000" w:rsidRDefault="00F45D1E" w:rsidP="00F45D1E">
          <w:pPr>
            <w:pStyle w:val="16BAF8EFACBB48A89182335C899B3B0D"/>
          </w:pPr>
          <w:r w:rsidRPr="00D71686">
            <w:t>Section 3.3</w:t>
          </w:r>
        </w:p>
      </w:docPartBody>
    </w:docPart>
    <w:docPart>
      <w:docPartPr>
        <w:name w:val="BB309753F75F4C49A869D996FFA1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4F1F-C278-406A-94E8-8F12AA559CC2}"/>
      </w:docPartPr>
      <w:docPartBody>
        <w:p w:rsidR="00000000" w:rsidRDefault="00F45D1E" w:rsidP="00F45D1E">
          <w:pPr>
            <w:pStyle w:val="BB309753F75F4C49A869D996FFA13741"/>
          </w:pPr>
          <w:r>
            <w:rPr>
              <w:webHidden/>
            </w:rPr>
            <w:t>#</w:t>
          </w:r>
        </w:p>
      </w:docPartBody>
    </w:docPart>
    <w:docPart>
      <w:docPartPr>
        <w:name w:val="7B6A7D55DE21464498059048F052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5822-09DE-422C-A7D3-C7F6EB441DE2}"/>
      </w:docPartPr>
      <w:docPartBody>
        <w:p w:rsidR="00000000" w:rsidRDefault="00F45D1E" w:rsidP="00F45D1E">
          <w:pPr>
            <w:pStyle w:val="7B6A7D55DE21464498059048F052796D"/>
          </w:pPr>
          <w:r w:rsidRPr="00D71686">
            <w:t>Subsection 3.3.a</w:t>
          </w:r>
        </w:p>
      </w:docPartBody>
    </w:docPart>
    <w:docPart>
      <w:docPartPr>
        <w:name w:val="E19C1F67207449F6997633DC2430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19AD-4DD7-4B2D-B1BA-858863F07EB2}"/>
      </w:docPartPr>
      <w:docPartBody>
        <w:p w:rsidR="00000000" w:rsidRDefault="00F45D1E" w:rsidP="00F45D1E">
          <w:pPr>
            <w:pStyle w:val="E19C1F67207449F6997633DC2430E9E4"/>
          </w:pPr>
          <w:r>
            <w:rPr>
              <w:webHidden/>
            </w:rPr>
            <w:t>#</w:t>
          </w:r>
        </w:p>
      </w:docPartBody>
    </w:docPart>
    <w:docPart>
      <w:docPartPr>
        <w:name w:val="F4C17D87D462400F8BC936790BDD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5D7-6792-45EC-90B3-440361E0C37E}"/>
      </w:docPartPr>
      <w:docPartBody>
        <w:p w:rsidR="00000000" w:rsidRDefault="00F45D1E" w:rsidP="00F45D1E">
          <w:pPr>
            <w:pStyle w:val="F4C17D87D462400F8BC936790BDD076A"/>
          </w:pPr>
          <w:r w:rsidRPr="00D71686">
            <w:t>Subsection 3.3.b</w:t>
          </w:r>
        </w:p>
      </w:docPartBody>
    </w:docPart>
    <w:docPart>
      <w:docPartPr>
        <w:name w:val="94C5530A573F479BB2FCEC17C760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39FC-98AB-49B3-B9DD-8F1E76AE70E9}"/>
      </w:docPartPr>
      <w:docPartBody>
        <w:p w:rsidR="00000000" w:rsidRDefault="00F45D1E" w:rsidP="00F45D1E">
          <w:pPr>
            <w:pStyle w:val="94C5530A573F479BB2FCEC17C76038A5"/>
          </w:pPr>
          <w:r>
            <w:rPr>
              <w:webHidden/>
            </w:rPr>
            <w:t>#</w:t>
          </w:r>
        </w:p>
      </w:docPartBody>
    </w:docPart>
    <w:docPart>
      <w:docPartPr>
        <w:name w:val="F8700A7BA50141F08E722C12E63F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B7A3-8BA2-409F-A542-98A202980A0A}"/>
      </w:docPartPr>
      <w:docPartBody>
        <w:p w:rsidR="00000000" w:rsidRDefault="00F45D1E" w:rsidP="00F45D1E">
          <w:pPr>
            <w:pStyle w:val="F8700A7BA50141F08E722C12E63FE598"/>
          </w:pPr>
          <w:r w:rsidRPr="00D71686">
            <w:t>Subsection 3.3.c</w:t>
          </w:r>
        </w:p>
      </w:docPartBody>
    </w:docPart>
    <w:docPart>
      <w:docPartPr>
        <w:name w:val="7B1D130006B94FBE8BA58D2C6C8A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6A64-A0C7-45D8-808E-1FA86A757C5D}"/>
      </w:docPartPr>
      <w:docPartBody>
        <w:p w:rsidR="00000000" w:rsidRDefault="00F45D1E" w:rsidP="00F45D1E">
          <w:pPr>
            <w:pStyle w:val="7B1D130006B94FBE8BA58D2C6C8AE9FA"/>
          </w:pPr>
          <w:r>
            <w:rPr>
              <w:webHidden/>
            </w:rPr>
            <w:t>#</w:t>
          </w:r>
        </w:p>
      </w:docPartBody>
    </w:docPart>
    <w:docPart>
      <w:docPartPr>
        <w:name w:val="177030E46EE44947B094DF784B13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C096-CFEF-4925-9917-5D52E94BF70D}"/>
      </w:docPartPr>
      <w:docPartBody>
        <w:p w:rsidR="00000000" w:rsidRDefault="00F45D1E" w:rsidP="00F45D1E">
          <w:pPr>
            <w:pStyle w:val="177030E46EE44947B094DF784B1373F7"/>
          </w:pPr>
          <w:r w:rsidRPr="00D71686">
            <w:t>Section 2.1</w:t>
          </w:r>
        </w:p>
      </w:docPartBody>
    </w:docPart>
    <w:docPart>
      <w:docPartPr>
        <w:name w:val="DB51F3447B6E494F8019F4E0B2C0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ACAA-7B31-4995-B7DC-61ABD3B17843}"/>
      </w:docPartPr>
      <w:docPartBody>
        <w:p w:rsidR="00000000" w:rsidRDefault="00F45D1E" w:rsidP="00F45D1E">
          <w:pPr>
            <w:pStyle w:val="DB51F3447B6E494F8019F4E0B2C0889D"/>
          </w:pPr>
          <w:r>
            <w:rPr>
              <w:webHidden/>
            </w:rPr>
            <w:t>#</w:t>
          </w:r>
        </w:p>
      </w:docPartBody>
    </w:docPart>
    <w:docPart>
      <w:docPartPr>
        <w:name w:val="42023793E63A4F28AB7ABECE224C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43CA-7EEE-4E54-B1A8-57E1EBAD9C13}"/>
      </w:docPartPr>
      <w:docPartBody>
        <w:p w:rsidR="00000000" w:rsidRDefault="00F45D1E" w:rsidP="00F45D1E">
          <w:pPr>
            <w:pStyle w:val="42023793E63A4F28AB7ABECE224C2BA0"/>
          </w:pPr>
          <w:r w:rsidRPr="00D71686">
            <w:t>Section 2.2</w:t>
          </w:r>
        </w:p>
      </w:docPartBody>
    </w:docPart>
    <w:docPart>
      <w:docPartPr>
        <w:name w:val="EE3B1EA950B6418AB9EDA981378D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598E-E074-47EA-8EBB-21AD62FBC897}"/>
      </w:docPartPr>
      <w:docPartBody>
        <w:p w:rsidR="00000000" w:rsidRDefault="00F45D1E" w:rsidP="00F45D1E">
          <w:pPr>
            <w:pStyle w:val="EE3B1EA950B6418AB9EDA981378D87B6"/>
          </w:pPr>
          <w:r>
            <w:rPr>
              <w:webHidden/>
            </w:rPr>
            <w:t>#</w:t>
          </w:r>
        </w:p>
      </w:docPartBody>
    </w:docPart>
    <w:docPart>
      <w:docPartPr>
        <w:name w:val="6D13B48F55EB40B1A33A2FF27C2B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CA26-9B7C-4485-9D95-7B4E13A2D8D0}"/>
      </w:docPartPr>
      <w:docPartBody>
        <w:p w:rsidR="00000000" w:rsidRDefault="00F45D1E" w:rsidP="00F45D1E">
          <w:pPr>
            <w:pStyle w:val="6D13B48F55EB40B1A33A2FF27C2B88C8"/>
          </w:pPr>
          <w:r w:rsidRPr="00D71686">
            <w:t>Subsection 2.2.a</w:t>
          </w:r>
        </w:p>
      </w:docPartBody>
    </w:docPart>
    <w:docPart>
      <w:docPartPr>
        <w:name w:val="061C3B21E6CD493995ACE3D6CF0F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ADB3-B20A-4510-BEB9-B19482C7066C}"/>
      </w:docPartPr>
      <w:docPartBody>
        <w:p w:rsidR="00000000" w:rsidRDefault="00F45D1E" w:rsidP="00F45D1E">
          <w:pPr>
            <w:pStyle w:val="061C3B21E6CD493995ACE3D6CF0FC32D"/>
          </w:pPr>
          <w:r>
            <w:rPr>
              <w:webHidden/>
            </w:rPr>
            <w:t>#</w:t>
          </w:r>
        </w:p>
      </w:docPartBody>
    </w:docPart>
    <w:docPart>
      <w:docPartPr>
        <w:name w:val="A1D8413A12E5411D8B889EE4F61E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B951-C378-4501-B12D-0C823D9C3BAC}"/>
      </w:docPartPr>
      <w:docPartBody>
        <w:p w:rsidR="00000000" w:rsidRDefault="00F45D1E" w:rsidP="00F45D1E">
          <w:pPr>
            <w:pStyle w:val="A1D8413A12E5411D8B889EE4F61EAA40"/>
          </w:pPr>
          <w:r w:rsidRPr="00D71686">
            <w:t>Subsection 2.2.b</w:t>
          </w:r>
        </w:p>
      </w:docPartBody>
    </w:docPart>
    <w:docPart>
      <w:docPartPr>
        <w:name w:val="6F6494CD9DDF4330AAAE83BDF64F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6C27-BD51-4D83-8B32-72D9D17CA3E7}"/>
      </w:docPartPr>
      <w:docPartBody>
        <w:p w:rsidR="00000000" w:rsidRDefault="00F45D1E" w:rsidP="00F45D1E">
          <w:pPr>
            <w:pStyle w:val="6F6494CD9DDF4330AAAE83BDF64F0E87"/>
          </w:pPr>
          <w:r>
            <w:rPr>
              <w:webHidden/>
            </w:rPr>
            <w:t>#</w:t>
          </w:r>
        </w:p>
      </w:docPartBody>
    </w:docPart>
    <w:docPart>
      <w:docPartPr>
        <w:name w:val="F9357B87533147648642E3C39C2E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500E-F5F2-4516-A2F4-CC983259F8B2}"/>
      </w:docPartPr>
      <w:docPartBody>
        <w:p w:rsidR="00000000" w:rsidRDefault="00F45D1E" w:rsidP="00F45D1E">
          <w:pPr>
            <w:pStyle w:val="F9357B87533147648642E3C39C2EF3E8"/>
          </w:pPr>
          <w:r w:rsidRPr="00D71686">
            <w:t>Subsection 2.2.c</w:t>
          </w:r>
        </w:p>
      </w:docPartBody>
    </w:docPart>
    <w:docPart>
      <w:docPartPr>
        <w:name w:val="5640B2A840E34C86B3ED11742C9E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C206-D7DC-47C9-98E7-EB46B8FEFF4F}"/>
      </w:docPartPr>
      <w:docPartBody>
        <w:p w:rsidR="00000000" w:rsidRDefault="00F45D1E" w:rsidP="00F45D1E">
          <w:pPr>
            <w:pStyle w:val="5640B2A840E34C86B3ED11742C9E5042"/>
          </w:pPr>
          <w:r>
            <w:rPr>
              <w:webHidden/>
            </w:rPr>
            <w:t>#</w:t>
          </w:r>
        </w:p>
      </w:docPartBody>
    </w:docPart>
    <w:docPart>
      <w:docPartPr>
        <w:name w:val="D72B7C61AB5F4BA5879A9761BFD4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EDC0-8EFA-4EC2-9A12-04BAA37ACDEE}"/>
      </w:docPartPr>
      <w:docPartBody>
        <w:p w:rsidR="00000000" w:rsidRDefault="00F45D1E" w:rsidP="00F45D1E">
          <w:pPr>
            <w:pStyle w:val="D72B7C61AB5F4BA5879A9761BFD41CE3"/>
          </w:pPr>
          <w:r w:rsidRPr="00D71686">
            <w:t>Section 2.3</w:t>
          </w:r>
        </w:p>
      </w:docPartBody>
    </w:docPart>
    <w:docPart>
      <w:docPartPr>
        <w:name w:val="A489945C8F1548CEAC82A01CC039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B0B1-D093-4557-9C07-22EB63BE5065}"/>
      </w:docPartPr>
      <w:docPartBody>
        <w:p w:rsidR="00000000" w:rsidRDefault="00F45D1E" w:rsidP="00F45D1E">
          <w:pPr>
            <w:pStyle w:val="A489945C8F1548CEAC82A01CC0393DB3"/>
          </w:pPr>
          <w:r>
            <w:rPr>
              <w:webHidden/>
            </w:rPr>
            <w:t>#</w:t>
          </w:r>
        </w:p>
      </w:docPartBody>
    </w:docPart>
    <w:docPart>
      <w:docPartPr>
        <w:name w:val="7D25F3FD11554622918CC942A377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C343-E104-49E4-8831-BAFDC5DEA18E}"/>
      </w:docPartPr>
      <w:docPartBody>
        <w:p w:rsidR="00000000" w:rsidRDefault="00F45D1E" w:rsidP="00F45D1E">
          <w:pPr>
            <w:pStyle w:val="7D25F3FD11554622918CC942A3779472"/>
          </w:pPr>
          <w:r>
            <w:rPr>
              <w:webHidden/>
            </w:rPr>
            <w:t>#</w:t>
          </w:r>
        </w:p>
      </w:docPartBody>
    </w:docPart>
    <w:docPart>
      <w:docPartPr>
        <w:name w:val="412B3D631B6E4E0AAFAE85151EE7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7DF7-60F0-4FE1-B673-AC147F5152ED}"/>
      </w:docPartPr>
      <w:docPartBody>
        <w:p w:rsidR="00000000" w:rsidRDefault="00F45D1E" w:rsidP="00F45D1E">
          <w:pPr>
            <w:pStyle w:val="412B3D631B6E4E0AAFAE85151EE75B58"/>
          </w:pPr>
          <w:r w:rsidRPr="00D71686">
            <w:t>Section 3.1</w:t>
          </w:r>
        </w:p>
      </w:docPartBody>
    </w:docPart>
    <w:docPart>
      <w:docPartPr>
        <w:name w:val="F2DAC2C7FD424DD9B2C109294D6E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2A91-CFF2-4E68-AC1D-CB7BDEF58576}"/>
      </w:docPartPr>
      <w:docPartBody>
        <w:p w:rsidR="00000000" w:rsidRDefault="00F45D1E" w:rsidP="00F45D1E">
          <w:pPr>
            <w:pStyle w:val="F2DAC2C7FD424DD9B2C109294D6E8D15"/>
          </w:pPr>
          <w:r>
            <w:rPr>
              <w:webHidden/>
            </w:rPr>
            <w:t>#</w:t>
          </w:r>
        </w:p>
      </w:docPartBody>
    </w:docPart>
    <w:docPart>
      <w:docPartPr>
        <w:name w:val="1695D88F3FF04471B11C4EA85771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FA31-7097-4D33-9FCC-CC64C91AB53F}"/>
      </w:docPartPr>
      <w:docPartBody>
        <w:p w:rsidR="00000000" w:rsidRDefault="00F45D1E" w:rsidP="00F45D1E">
          <w:pPr>
            <w:pStyle w:val="1695D88F3FF04471B11C4EA857712461"/>
          </w:pPr>
          <w:r w:rsidRPr="00D71686">
            <w:t>Section 3.2</w:t>
          </w:r>
        </w:p>
      </w:docPartBody>
    </w:docPart>
    <w:docPart>
      <w:docPartPr>
        <w:name w:val="B1BE2BEACAE34322B538CAFC9766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BACB-6284-4663-9CD3-4A801BFCBB76}"/>
      </w:docPartPr>
      <w:docPartBody>
        <w:p w:rsidR="00000000" w:rsidRDefault="00F45D1E" w:rsidP="00F45D1E">
          <w:pPr>
            <w:pStyle w:val="B1BE2BEACAE34322B538CAFC9766EF00"/>
          </w:pPr>
          <w:r>
            <w:rPr>
              <w:webHidden/>
            </w:rPr>
            <w:t>#</w:t>
          </w:r>
        </w:p>
      </w:docPartBody>
    </w:docPart>
    <w:docPart>
      <w:docPartPr>
        <w:name w:val="C9304E4E375F40D69076DF51A8AC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3698-D193-4807-A700-24315ED450D6}"/>
      </w:docPartPr>
      <w:docPartBody>
        <w:p w:rsidR="00000000" w:rsidRDefault="00F45D1E" w:rsidP="00F45D1E">
          <w:pPr>
            <w:pStyle w:val="C9304E4E375F40D69076DF51A8AC9BFB"/>
          </w:pPr>
          <w:r w:rsidRPr="00D71686">
            <w:t>Section 3.3</w:t>
          </w:r>
        </w:p>
      </w:docPartBody>
    </w:docPart>
    <w:docPart>
      <w:docPartPr>
        <w:name w:val="859E8BE5CD1C4B49A818C5650157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C9E3-B86E-4D70-B065-08901E5FA028}"/>
      </w:docPartPr>
      <w:docPartBody>
        <w:p w:rsidR="00000000" w:rsidRDefault="00F45D1E" w:rsidP="00F45D1E">
          <w:pPr>
            <w:pStyle w:val="859E8BE5CD1C4B49A818C5650157D08B"/>
          </w:pPr>
          <w:r>
            <w:rPr>
              <w:webHidden/>
            </w:rPr>
            <w:t>#</w:t>
          </w:r>
        </w:p>
      </w:docPartBody>
    </w:docPart>
    <w:docPart>
      <w:docPartPr>
        <w:name w:val="5EE461790751463595103C98B69C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C68A-5D85-499F-A8E3-7ABD5DCC33B0}"/>
      </w:docPartPr>
      <w:docPartBody>
        <w:p w:rsidR="00000000" w:rsidRDefault="00F45D1E" w:rsidP="00F45D1E">
          <w:pPr>
            <w:pStyle w:val="5EE461790751463595103C98B69C2BC1"/>
          </w:pPr>
          <w:r w:rsidRPr="00D71686">
            <w:t>Subsection 3.3.a</w:t>
          </w:r>
        </w:p>
      </w:docPartBody>
    </w:docPart>
    <w:docPart>
      <w:docPartPr>
        <w:name w:val="792A2568205A40ACB641D281315E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5B01-BFEB-46C2-BF81-E1D5F4B38C91}"/>
      </w:docPartPr>
      <w:docPartBody>
        <w:p w:rsidR="00000000" w:rsidRDefault="00F45D1E" w:rsidP="00F45D1E">
          <w:pPr>
            <w:pStyle w:val="792A2568205A40ACB641D281315E2FED"/>
          </w:pPr>
          <w:r>
            <w:rPr>
              <w:webHidden/>
            </w:rPr>
            <w:t>#</w:t>
          </w:r>
        </w:p>
      </w:docPartBody>
    </w:docPart>
    <w:docPart>
      <w:docPartPr>
        <w:name w:val="D3FD776D8A5D4BFDA0AFFDF7C046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D8AA-21D1-418E-9D93-BC68C13A3731}"/>
      </w:docPartPr>
      <w:docPartBody>
        <w:p w:rsidR="00000000" w:rsidRDefault="00F45D1E" w:rsidP="00F45D1E">
          <w:pPr>
            <w:pStyle w:val="D3FD776D8A5D4BFDA0AFFDF7C046939E"/>
          </w:pPr>
          <w:r w:rsidRPr="00D71686">
            <w:t>Subsection 3.3.b</w:t>
          </w:r>
        </w:p>
      </w:docPartBody>
    </w:docPart>
    <w:docPart>
      <w:docPartPr>
        <w:name w:val="D472F8607FBE46C3AFBE5F5FA5E7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8DC5-8392-40F1-ABBA-80601B75EA06}"/>
      </w:docPartPr>
      <w:docPartBody>
        <w:p w:rsidR="00000000" w:rsidRDefault="00F45D1E" w:rsidP="00F45D1E">
          <w:pPr>
            <w:pStyle w:val="D472F8607FBE46C3AFBE5F5FA5E75D82"/>
          </w:pPr>
          <w:r>
            <w:rPr>
              <w:webHidden/>
            </w:rPr>
            <w:t>#</w:t>
          </w:r>
        </w:p>
      </w:docPartBody>
    </w:docPart>
    <w:docPart>
      <w:docPartPr>
        <w:name w:val="E6CB08A5F8A74886BDC8ADB4F4A8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5EBB-E60D-48E3-9A53-90F3616F08B7}"/>
      </w:docPartPr>
      <w:docPartBody>
        <w:p w:rsidR="00000000" w:rsidRDefault="00F45D1E" w:rsidP="00F45D1E">
          <w:pPr>
            <w:pStyle w:val="E6CB08A5F8A74886BDC8ADB4F4A8722A"/>
          </w:pPr>
          <w:r w:rsidRPr="00D71686">
            <w:t>Subsection 3.3.c</w:t>
          </w:r>
        </w:p>
      </w:docPartBody>
    </w:docPart>
    <w:docPart>
      <w:docPartPr>
        <w:name w:val="62EA759EAE7D4628B676368FA159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39D6-80D8-497C-A766-5D1CBC8B9128}"/>
      </w:docPartPr>
      <w:docPartBody>
        <w:p w:rsidR="00000000" w:rsidRDefault="00F45D1E" w:rsidP="00F45D1E">
          <w:pPr>
            <w:pStyle w:val="62EA759EAE7D4628B676368FA15938BF"/>
          </w:pPr>
          <w:r>
            <w:rPr>
              <w:webHidden/>
            </w:rPr>
            <w:t>#</w:t>
          </w:r>
        </w:p>
      </w:docPartBody>
    </w:docPart>
    <w:docPart>
      <w:docPartPr>
        <w:name w:val="889309ECE0784743A73FAEC2187E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C82A-9CF9-43A4-8308-F9A659149189}"/>
      </w:docPartPr>
      <w:docPartBody>
        <w:p w:rsidR="00000000" w:rsidRDefault="00F45D1E" w:rsidP="00F45D1E">
          <w:pPr>
            <w:pStyle w:val="889309ECE0784743A73FAEC2187E7EA0"/>
          </w:pPr>
          <w:r w:rsidRPr="00D71686">
            <w:t>Section 2.1</w:t>
          </w:r>
        </w:p>
      </w:docPartBody>
    </w:docPart>
    <w:docPart>
      <w:docPartPr>
        <w:name w:val="DC71F762B580484D9F16D37F0C52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BD42-09F8-4C3B-906D-B2EF69E25199}"/>
      </w:docPartPr>
      <w:docPartBody>
        <w:p w:rsidR="00000000" w:rsidRDefault="00F45D1E" w:rsidP="00F45D1E">
          <w:pPr>
            <w:pStyle w:val="DC71F762B580484D9F16D37F0C5269CF"/>
          </w:pPr>
          <w:r>
            <w:rPr>
              <w:webHidden/>
            </w:rPr>
            <w:t>#</w:t>
          </w:r>
        </w:p>
      </w:docPartBody>
    </w:docPart>
    <w:docPart>
      <w:docPartPr>
        <w:name w:val="C10ECC0740784709A370D9DEFE07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2CED-D241-4F60-A336-DCC007CE8742}"/>
      </w:docPartPr>
      <w:docPartBody>
        <w:p w:rsidR="00000000" w:rsidRDefault="00F45D1E" w:rsidP="00F45D1E">
          <w:pPr>
            <w:pStyle w:val="C10ECC0740784709A370D9DEFE07B673"/>
          </w:pPr>
          <w:r w:rsidRPr="00D71686">
            <w:t>Section 2.2</w:t>
          </w:r>
        </w:p>
      </w:docPartBody>
    </w:docPart>
    <w:docPart>
      <w:docPartPr>
        <w:name w:val="3D83A97DE21D448E903DAE06790E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E96-EDA9-42BC-B73D-FC74A0973698}"/>
      </w:docPartPr>
      <w:docPartBody>
        <w:p w:rsidR="00000000" w:rsidRDefault="00F45D1E" w:rsidP="00F45D1E">
          <w:pPr>
            <w:pStyle w:val="3D83A97DE21D448E903DAE06790E3509"/>
          </w:pPr>
          <w:r>
            <w:rPr>
              <w:webHidden/>
            </w:rPr>
            <w:t>#</w:t>
          </w:r>
        </w:p>
      </w:docPartBody>
    </w:docPart>
    <w:docPart>
      <w:docPartPr>
        <w:name w:val="53E46BAC05184BEAAB93388AB4E8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61A7-561A-467A-9F6B-3D83A497C80B}"/>
      </w:docPartPr>
      <w:docPartBody>
        <w:p w:rsidR="00000000" w:rsidRDefault="00F45D1E" w:rsidP="00F45D1E">
          <w:pPr>
            <w:pStyle w:val="53E46BAC05184BEAAB93388AB4E8B0F1"/>
          </w:pPr>
          <w:r w:rsidRPr="00D71686">
            <w:t>Subsection 2.2.a</w:t>
          </w:r>
        </w:p>
      </w:docPartBody>
    </w:docPart>
    <w:docPart>
      <w:docPartPr>
        <w:name w:val="0E32DB20314E4BF2AEE52D3698CF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77CC-C49A-485E-8D37-5A713E19DD9D}"/>
      </w:docPartPr>
      <w:docPartBody>
        <w:p w:rsidR="00000000" w:rsidRDefault="00F45D1E" w:rsidP="00F45D1E">
          <w:pPr>
            <w:pStyle w:val="0E32DB20314E4BF2AEE52D3698CFC7ED"/>
          </w:pPr>
          <w:r>
            <w:rPr>
              <w:webHidden/>
            </w:rPr>
            <w:t>#</w:t>
          </w:r>
        </w:p>
      </w:docPartBody>
    </w:docPart>
    <w:docPart>
      <w:docPartPr>
        <w:name w:val="E1B54BE82F324F41AB2BF002C192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844D-D843-4B42-8A34-F702CF937EE0}"/>
      </w:docPartPr>
      <w:docPartBody>
        <w:p w:rsidR="00000000" w:rsidRDefault="00F45D1E" w:rsidP="00F45D1E">
          <w:pPr>
            <w:pStyle w:val="E1B54BE82F324F41AB2BF002C192E9C3"/>
          </w:pPr>
          <w:r w:rsidRPr="00D71686">
            <w:t>Subsection 2.2.b</w:t>
          </w:r>
        </w:p>
      </w:docPartBody>
    </w:docPart>
    <w:docPart>
      <w:docPartPr>
        <w:name w:val="867FD973EC874932A0B4A90B5FD0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CCA2-68D3-4A47-B955-B9663F4A4F6F}"/>
      </w:docPartPr>
      <w:docPartBody>
        <w:p w:rsidR="00000000" w:rsidRDefault="00F45D1E" w:rsidP="00F45D1E">
          <w:pPr>
            <w:pStyle w:val="867FD973EC874932A0B4A90B5FD00CC8"/>
          </w:pPr>
          <w:r>
            <w:rPr>
              <w:webHidden/>
            </w:rPr>
            <w:t>#</w:t>
          </w:r>
        </w:p>
      </w:docPartBody>
    </w:docPart>
    <w:docPart>
      <w:docPartPr>
        <w:name w:val="61AAB643B73241D0AEFD3C56AD58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E3B6-7C9C-49E9-B464-800D649E566B}"/>
      </w:docPartPr>
      <w:docPartBody>
        <w:p w:rsidR="00000000" w:rsidRDefault="00F45D1E" w:rsidP="00F45D1E">
          <w:pPr>
            <w:pStyle w:val="61AAB643B73241D0AEFD3C56AD58C19C"/>
          </w:pPr>
          <w:r w:rsidRPr="00D71686">
            <w:t>Subsection 2.2.c</w:t>
          </w:r>
        </w:p>
      </w:docPartBody>
    </w:docPart>
    <w:docPart>
      <w:docPartPr>
        <w:name w:val="3AE0309519A3441C850D8EA249E9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CC7-EF86-4D65-8441-587AE2522FB3}"/>
      </w:docPartPr>
      <w:docPartBody>
        <w:p w:rsidR="00000000" w:rsidRDefault="00F45D1E" w:rsidP="00F45D1E">
          <w:pPr>
            <w:pStyle w:val="3AE0309519A3441C850D8EA249E98C79"/>
          </w:pPr>
          <w:r>
            <w:rPr>
              <w:webHidden/>
            </w:rPr>
            <w:t>#</w:t>
          </w:r>
        </w:p>
      </w:docPartBody>
    </w:docPart>
    <w:docPart>
      <w:docPartPr>
        <w:name w:val="21102BFEF090495A99ADCC203877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F0E1-F82D-4452-82CB-51371FCF3195}"/>
      </w:docPartPr>
      <w:docPartBody>
        <w:p w:rsidR="00000000" w:rsidRDefault="00F45D1E" w:rsidP="00F45D1E">
          <w:pPr>
            <w:pStyle w:val="21102BFEF090495A99ADCC2038775AD6"/>
          </w:pPr>
          <w:r w:rsidRPr="00D71686">
            <w:t>Section 2.3</w:t>
          </w:r>
        </w:p>
      </w:docPartBody>
    </w:docPart>
    <w:docPart>
      <w:docPartPr>
        <w:name w:val="476C0291CE1D4586A1BF03646391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65A5-9563-475C-9E59-B710FCBF553E}"/>
      </w:docPartPr>
      <w:docPartBody>
        <w:p w:rsidR="00000000" w:rsidRDefault="00F45D1E" w:rsidP="00F45D1E">
          <w:pPr>
            <w:pStyle w:val="476C0291CE1D4586A1BF03646391E3A0"/>
          </w:pPr>
          <w:r>
            <w:rPr>
              <w:webHidden/>
            </w:rPr>
            <w:t>#</w:t>
          </w:r>
        </w:p>
      </w:docPartBody>
    </w:docPart>
    <w:docPart>
      <w:docPartPr>
        <w:name w:val="653457CAC26A4A96AA6BFA1CAC3E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0671-FC29-462E-9B0D-A7FBC15B8106}"/>
      </w:docPartPr>
      <w:docPartBody>
        <w:p w:rsidR="00000000" w:rsidRDefault="00F45D1E" w:rsidP="00F45D1E">
          <w:pPr>
            <w:pStyle w:val="653457CAC26A4A96AA6BFA1CAC3E3818"/>
          </w:pPr>
          <w:r>
            <w:rPr>
              <w:webHidden/>
            </w:rPr>
            <w:t>#</w:t>
          </w:r>
        </w:p>
      </w:docPartBody>
    </w:docPart>
    <w:docPart>
      <w:docPartPr>
        <w:name w:val="52CBAB0B4DF9406386B4FAF19C2E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5D39-9979-4AB6-9E8B-BC30231EF2AD}"/>
      </w:docPartPr>
      <w:docPartBody>
        <w:p w:rsidR="00000000" w:rsidRDefault="00F45D1E" w:rsidP="00F45D1E">
          <w:pPr>
            <w:pStyle w:val="52CBAB0B4DF9406386B4FAF19C2EA897"/>
          </w:pPr>
          <w:r>
            <w:rPr>
              <w:webHidden/>
            </w:rPr>
            <w:t>#</w:t>
          </w:r>
        </w:p>
      </w:docPartBody>
    </w:docPart>
    <w:docPart>
      <w:docPartPr>
        <w:name w:val="403BA3DE40B64677AB16935B517B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0142-9B44-4E0B-9856-919F81D9D1DB}"/>
      </w:docPartPr>
      <w:docPartBody>
        <w:p w:rsidR="00000000" w:rsidRDefault="00F45D1E" w:rsidP="00F45D1E">
          <w:pPr>
            <w:pStyle w:val="403BA3DE40B64677AB16935B517B7CEF"/>
          </w:pPr>
          <w:r>
            <w:rPr>
              <w:webHidden/>
            </w:rPr>
            <w:t>#</w:t>
          </w:r>
        </w:p>
      </w:docPartBody>
    </w:docPart>
    <w:docPart>
      <w:docPartPr>
        <w:name w:val="5F8A2D8D2F1649B9AC65AAF2B29A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330F-1634-4EBD-9DF0-3583B093D20D}"/>
      </w:docPartPr>
      <w:docPartBody>
        <w:p w:rsidR="00000000" w:rsidRDefault="00F45D1E" w:rsidP="00F45D1E">
          <w:pPr>
            <w:pStyle w:val="5F8A2D8D2F1649B9AC65AAF2B29A7FFB"/>
          </w:pPr>
          <w:r>
            <w:rPr>
              <w:webHidden/>
            </w:rPr>
            <w:t>#</w:t>
          </w:r>
        </w:p>
      </w:docPartBody>
    </w:docPart>
    <w:docPart>
      <w:docPartPr>
        <w:name w:val="C140CEF29BF84F45BF73B27BE207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F00D-5E00-4F78-89CB-B9F5889FDF77}"/>
      </w:docPartPr>
      <w:docPartBody>
        <w:p w:rsidR="00000000" w:rsidRDefault="00F45D1E" w:rsidP="00F45D1E">
          <w:pPr>
            <w:pStyle w:val="C140CEF29BF84F45BF73B27BE2076403"/>
          </w:pPr>
          <w:r>
            <w:rPr>
              <w:webHidden/>
            </w:rPr>
            <w:t>#</w:t>
          </w:r>
        </w:p>
      </w:docPartBody>
    </w:docPart>
    <w:docPart>
      <w:docPartPr>
        <w:name w:val="D1134DB1538C47D4B60722D14472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91A4-6454-420C-9DEF-FF786F4B0C3F}"/>
      </w:docPartPr>
      <w:docPartBody>
        <w:p w:rsidR="00000000" w:rsidRDefault="00F45D1E" w:rsidP="00F45D1E">
          <w:pPr>
            <w:pStyle w:val="D1134DB1538C47D4B60722D14472949D"/>
          </w:pPr>
          <w:r>
            <w:rPr>
              <w:webHidden/>
            </w:rPr>
            <w:t>#</w:t>
          </w:r>
        </w:p>
      </w:docPartBody>
    </w:docPart>
    <w:docPart>
      <w:docPartPr>
        <w:name w:val="9FA0719ABED44E6BB7DB5ED39971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24BE-7988-4D0E-9B3A-AE5083178540}"/>
      </w:docPartPr>
      <w:docPartBody>
        <w:p w:rsidR="00000000" w:rsidRDefault="00F45D1E" w:rsidP="00F45D1E">
          <w:pPr>
            <w:pStyle w:val="9FA0719ABED44E6BB7DB5ED39971F948"/>
          </w:pPr>
          <w:r>
            <w:rPr>
              <w:webHidden/>
            </w:rPr>
            <w:t>#</w:t>
          </w:r>
        </w:p>
      </w:docPartBody>
    </w:docPart>
    <w:docPart>
      <w:docPartPr>
        <w:name w:val="64C25AAD34C041AFAFEB5D38A8C2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89C8-F238-4D3E-BCA9-10C5B3D7C5AF}"/>
      </w:docPartPr>
      <w:docPartBody>
        <w:p w:rsidR="00000000" w:rsidRDefault="00F45D1E" w:rsidP="00F45D1E">
          <w:pPr>
            <w:pStyle w:val="64C25AAD34C041AFAFEB5D38A8C25452"/>
          </w:pPr>
          <w:r>
            <w:rPr>
              <w:webHidden/>
            </w:rPr>
            <w:t>#</w:t>
          </w:r>
        </w:p>
      </w:docPartBody>
    </w:docPart>
    <w:docPart>
      <w:docPartPr>
        <w:name w:val="03E4EFD5B2244651935BAB992003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EBD1-526F-40AB-A532-CB02346CBD76}"/>
      </w:docPartPr>
      <w:docPartBody>
        <w:p w:rsidR="00000000" w:rsidRDefault="00F45D1E" w:rsidP="00F45D1E">
          <w:pPr>
            <w:pStyle w:val="03E4EFD5B2244651935BAB992003676F"/>
          </w:pPr>
          <w:r>
            <w:rPr>
              <w:webHidden/>
            </w:rPr>
            <w:t>#</w:t>
          </w:r>
        </w:p>
      </w:docPartBody>
    </w:docPart>
    <w:docPart>
      <w:docPartPr>
        <w:name w:val="9EA41654ACDC4C79B96177DE6B94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A1DC-A7E1-482B-8FF6-414FFF48B36F}"/>
      </w:docPartPr>
      <w:docPartBody>
        <w:p w:rsidR="00000000" w:rsidRDefault="00F45D1E" w:rsidP="00F45D1E">
          <w:pPr>
            <w:pStyle w:val="9EA41654ACDC4C79B96177DE6B94381A"/>
          </w:pPr>
          <w:r>
            <w:rPr>
              <w:webHidden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1E"/>
    <w:rsid w:val="002F1EEE"/>
    <w:rsid w:val="00F4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97E4AA6314B0198B3FF5694C1283A">
    <w:name w:val="FA197E4AA6314B0198B3FF5694C1283A"/>
    <w:rsid w:val="00F45D1E"/>
  </w:style>
  <w:style w:type="paragraph" w:customStyle="1" w:styleId="55395F185E0C4EAEA971C557C9D1BED8">
    <w:name w:val="55395F185E0C4EAEA971C557C9D1BED8"/>
    <w:rsid w:val="00F45D1E"/>
  </w:style>
  <w:style w:type="paragraph" w:customStyle="1" w:styleId="781986EB4208425E95BE5BC956C8D443">
    <w:name w:val="781986EB4208425E95BE5BC956C8D443"/>
    <w:rsid w:val="00F45D1E"/>
  </w:style>
  <w:style w:type="paragraph" w:customStyle="1" w:styleId="CB18FC39C907440AAC2D75D37B415159">
    <w:name w:val="CB18FC39C907440AAC2D75D37B415159"/>
    <w:rsid w:val="00F45D1E"/>
  </w:style>
  <w:style w:type="paragraph" w:customStyle="1" w:styleId="423372AEA5D84E4E9DEE271ABF8C7177">
    <w:name w:val="423372AEA5D84E4E9DEE271ABF8C7177"/>
    <w:rsid w:val="00F45D1E"/>
  </w:style>
  <w:style w:type="paragraph" w:customStyle="1" w:styleId="C46F46E8ACC84BF2B26C3EC489DE77EC">
    <w:name w:val="C46F46E8ACC84BF2B26C3EC489DE77EC"/>
    <w:rsid w:val="00F45D1E"/>
  </w:style>
  <w:style w:type="paragraph" w:customStyle="1" w:styleId="A1692C5CCC544939BF06EC3364491651">
    <w:name w:val="A1692C5CCC544939BF06EC3364491651"/>
    <w:rsid w:val="00F45D1E"/>
  </w:style>
  <w:style w:type="paragraph" w:customStyle="1" w:styleId="15C4852540424554877502F18A58F533">
    <w:name w:val="15C4852540424554877502F18A58F533"/>
    <w:rsid w:val="00F45D1E"/>
  </w:style>
  <w:style w:type="paragraph" w:customStyle="1" w:styleId="94B6D0D3B1EB4393B09626A9E53A0C4E">
    <w:name w:val="94B6D0D3B1EB4393B09626A9E53A0C4E"/>
    <w:rsid w:val="00F45D1E"/>
  </w:style>
  <w:style w:type="paragraph" w:customStyle="1" w:styleId="FEA6CF67F2204C4395E95002EBFF033E">
    <w:name w:val="FEA6CF67F2204C4395E95002EBFF033E"/>
    <w:rsid w:val="00F45D1E"/>
  </w:style>
  <w:style w:type="paragraph" w:customStyle="1" w:styleId="A560B54FF69B4630B7F08A033AA37CCF">
    <w:name w:val="A560B54FF69B4630B7F08A033AA37CCF"/>
    <w:rsid w:val="00F45D1E"/>
  </w:style>
  <w:style w:type="paragraph" w:customStyle="1" w:styleId="E15D29C4E34B4EDBADA2516BDBD2EB25">
    <w:name w:val="E15D29C4E34B4EDBADA2516BDBD2EB25"/>
    <w:rsid w:val="00F45D1E"/>
  </w:style>
  <w:style w:type="paragraph" w:customStyle="1" w:styleId="1A17F5C341C1441E9B5277C348E62980">
    <w:name w:val="1A17F5C341C1441E9B5277C348E62980"/>
    <w:rsid w:val="00F45D1E"/>
  </w:style>
  <w:style w:type="paragraph" w:customStyle="1" w:styleId="700B454187334D52A44F15588B1119C7">
    <w:name w:val="700B454187334D52A44F15588B1119C7"/>
    <w:rsid w:val="00F45D1E"/>
  </w:style>
  <w:style w:type="paragraph" w:customStyle="1" w:styleId="16FF49B1948B4B30BF360468456226DA">
    <w:name w:val="16FF49B1948B4B30BF360468456226DA"/>
    <w:rsid w:val="00F45D1E"/>
  </w:style>
  <w:style w:type="paragraph" w:customStyle="1" w:styleId="71637A8E73BA4FA4A4A2E648BA57A6A8">
    <w:name w:val="71637A8E73BA4FA4A4A2E648BA57A6A8"/>
    <w:rsid w:val="00F45D1E"/>
  </w:style>
  <w:style w:type="paragraph" w:customStyle="1" w:styleId="D710C2B6721E49B59EFAAA57016F1455">
    <w:name w:val="D710C2B6721E49B59EFAAA57016F1455"/>
    <w:rsid w:val="00F45D1E"/>
  </w:style>
  <w:style w:type="paragraph" w:customStyle="1" w:styleId="0F0DE92A29444282B7BB4899D8896B39">
    <w:name w:val="0F0DE92A29444282B7BB4899D8896B39"/>
    <w:rsid w:val="00F45D1E"/>
  </w:style>
  <w:style w:type="paragraph" w:customStyle="1" w:styleId="39D7D46F303C490B886E237305771FD4">
    <w:name w:val="39D7D46F303C490B886E237305771FD4"/>
    <w:rsid w:val="00F45D1E"/>
  </w:style>
  <w:style w:type="paragraph" w:customStyle="1" w:styleId="37F7C1CF24074E2D82958EB9FBE57F79">
    <w:name w:val="37F7C1CF24074E2D82958EB9FBE57F79"/>
    <w:rsid w:val="00F45D1E"/>
  </w:style>
  <w:style w:type="paragraph" w:customStyle="1" w:styleId="7E3A53D9333747B9B245469B6B89F960">
    <w:name w:val="7E3A53D9333747B9B245469B6B89F960"/>
    <w:rsid w:val="00F45D1E"/>
  </w:style>
  <w:style w:type="paragraph" w:customStyle="1" w:styleId="5B297ECE55A94E60B9C032C0741BD57D">
    <w:name w:val="5B297ECE55A94E60B9C032C0741BD57D"/>
    <w:rsid w:val="00F45D1E"/>
  </w:style>
  <w:style w:type="paragraph" w:customStyle="1" w:styleId="AB2233FB4F3240A0BB7824B3929C099C">
    <w:name w:val="AB2233FB4F3240A0BB7824B3929C099C"/>
    <w:rsid w:val="00F45D1E"/>
  </w:style>
  <w:style w:type="paragraph" w:customStyle="1" w:styleId="CF98522801C245488A9C5E29C2822E52">
    <w:name w:val="CF98522801C245488A9C5E29C2822E52"/>
    <w:rsid w:val="00F45D1E"/>
  </w:style>
  <w:style w:type="paragraph" w:customStyle="1" w:styleId="88205A9B57D34BE09638E51096B76AB0">
    <w:name w:val="88205A9B57D34BE09638E51096B76AB0"/>
    <w:rsid w:val="00F45D1E"/>
  </w:style>
  <w:style w:type="paragraph" w:customStyle="1" w:styleId="6931D0E540DF45488A3DB073AA28AF0F">
    <w:name w:val="6931D0E540DF45488A3DB073AA28AF0F"/>
    <w:rsid w:val="00F45D1E"/>
  </w:style>
  <w:style w:type="paragraph" w:customStyle="1" w:styleId="BE976281D38B408BBA6221AC6C40CEFA">
    <w:name w:val="BE976281D38B408BBA6221AC6C40CEFA"/>
    <w:rsid w:val="00F45D1E"/>
  </w:style>
  <w:style w:type="paragraph" w:customStyle="1" w:styleId="A215B4E1A7E946808CA72A10227B2E64">
    <w:name w:val="A215B4E1A7E946808CA72A10227B2E64"/>
    <w:rsid w:val="00F45D1E"/>
  </w:style>
  <w:style w:type="paragraph" w:customStyle="1" w:styleId="C802D0BAD3AB46698421EE6BA203871B">
    <w:name w:val="C802D0BAD3AB46698421EE6BA203871B"/>
    <w:rsid w:val="00F45D1E"/>
  </w:style>
  <w:style w:type="paragraph" w:customStyle="1" w:styleId="2052E0C08ECC44CE95FE67CC0E359358">
    <w:name w:val="2052E0C08ECC44CE95FE67CC0E359358"/>
    <w:rsid w:val="00F45D1E"/>
  </w:style>
  <w:style w:type="paragraph" w:customStyle="1" w:styleId="BEE47042D5444FA4BD1E6C1DBF6C97C9">
    <w:name w:val="BEE47042D5444FA4BD1E6C1DBF6C97C9"/>
    <w:rsid w:val="00F45D1E"/>
  </w:style>
  <w:style w:type="paragraph" w:customStyle="1" w:styleId="DAB408D1372042DDBF797B2931393D93">
    <w:name w:val="DAB408D1372042DDBF797B2931393D93"/>
    <w:rsid w:val="00F45D1E"/>
  </w:style>
  <w:style w:type="paragraph" w:customStyle="1" w:styleId="B1E5690902164314AFECC17718866D3C">
    <w:name w:val="B1E5690902164314AFECC17718866D3C"/>
    <w:rsid w:val="00F45D1E"/>
  </w:style>
  <w:style w:type="paragraph" w:customStyle="1" w:styleId="C91AFC13BDE042FDBE441EBDAAD8A57E">
    <w:name w:val="C91AFC13BDE042FDBE441EBDAAD8A57E"/>
    <w:rsid w:val="00F45D1E"/>
  </w:style>
  <w:style w:type="paragraph" w:customStyle="1" w:styleId="8AAB4135BB704BBEBBAF5D075D311407">
    <w:name w:val="8AAB4135BB704BBEBBAF5D075D311407"/>
    <w:rsid w:val="00F45D1E"/>
  </w:style>
  <w:style w:type="paragraph" w:customStyle="1" w:styleId="453922AD0D0E465EAB3B1FCF9BE2F51B">
    <w:name w:val="453922AD0D0E465EAB3B1FCF9BE2F51B"/>
    <w:rsid w:val="00F45D1E"/>
  </w:style>
  <w:style w:type="paragraph" w:customStyle="1" w:styleId="D745F7B9FF4B4C66AF9A72E02F7EE0D0">
    <w:name w:val="D745F7B9FF4B4C66AF9A72E02F7EE0D0"/>
    <w:rsid w:val="00F45D1E"/>
  </w:style>
  <w:style w:type="paragraph" w:customStyle="1" w:styleId="D81A518E16DF4EC780CAF0E1C6747C1C">
    <w:name w:val="D81A518E16DF4EC780CAF0E1C6747C1C"/>
    <w:rsid w:val="00F45D1E"/>
  </w:style>
  <w:style w:type="paragraph" w:customStyle="1" w:styleId="B4FA5F0D16174C14B7DEB60F96F2A248">
    <w:name w:val="B4FA5F0D16174C14B7DEB60F96F2A248"/>
    <w:rsid w:val="00F45D1E"/>
  </w:style>
  <w:style w:type="paragraph" w:customStyle="1" w:styleId="196828F82B98467EB85DE8540A471958">
    <w:name w:val="196828F82B98467EB85DE8540A471958"/>
    <w:rsid w:val="00F45D1E"/>
  </w:style>
  <w:style w:type="paragraph" w:customStyle="1" w:styleId="97211D63F0A2401A93DE88C77B1A19BB">
    <w:name w:val="97211D63F0A2401A93DE88C77B1A19BB"/>
    <w:rsid w:val="00F45D1E"/>
  </w:style>
  <w:style w:type="paragraph" w:customStyle="1" w:styleId="42D464F78329439396D74348A9F8C63F">
    <w:name w:val="42D464F78329439396D74348A9F8C63F"/>
    <w:rsid w:val="00F45D1E"/>
  </w:style>
  <w:style w:type="paragraph" w:customStyle="1" w:styleId="EA81F1C7056048319BBF006A619DC22F">
    <w:name w:val="EA81F1C7056048319BBF006A619DC22F"/>
    <w:rsid w:val="00F45D1E"/>
  </w:style>
  <w:style w:type="paragraph" w:customStyle="1" w:styleId="06219DE4009C40D3AEF474D2B400B1E3">
    <w:name w:val="06219DE4009C40D3AEF474D2B400B1E3"/>
    <w:rsid w:val="00F45D1E"/>
  </w:style>
  <w:style w:type="paragraph" w:customStyle="1" w:styleId="B9BB4D3FEEBA4A739ABC6B61889FBDCF">
    <w:name w:val="B9BB4D3FEEBA4A739ABC6B61889FBDCF"/>
    <w:rsid w:val="00F45D1E"/>
  </w:style>
  <w:style w:type="paragraph" w:customStyle="1" w:styleId="96E9FEDDFE674C0EAEED67585F81D07D">
    <w:name w:val="96E9FEDDFE674C0EAEED67585F81D07D"/>
    <w:rsid w:val="00F45D1E"/>
  </w:style>
  <w:style w:type="paragraph" w:customStyle="1" w:styleId="E4A89B2DC05F4FD1BF13C33FD93F7889">
    <w:name w:val="E4A89B2DC05F4FD1BF13C33FD93F7889"/>
    <w:rsid w:val="00F45D1E"/>
  </w:style>
  <w:style w:type="paragraph" w:customStyle="1" w:styleId="5F47DFCBD765456A9F7DFA6ABD8A99D6">
    <w:name w:val="5F47DFCBD765456A9F7DFA6ABD8A99D6"/>
    <w:rsid w:val="00F45D1E"/>
  </w:style>
  <w:style w:type="paragraph" w:customStyle="1" w:styleId="22176695328D4F9D804A836C5687D686">
    <w:name w:val="22176695328D4F9D804A836C5687D686"/>
    <w:rsid w:val="00F45D1E"/>
  </w:style>
  <w:style w:type="paragraph" w:customStyle="1" w:styleId="FB0079B22C494DA3B65A79D9E84925DF">
    <w:name w:val="FB0079B22C494DA3B65A79D9E84925DF"/>
    <w:rsid w:val="00F45D1E"/>
  </w:style>
  <w:style w:type="paragraph" w:customStyle="1" w:styleId="2C6EA5C90B6A44668F5452C87641C112">
    <w:name w:val="2C6EA5C90B6A44668F5452C87641C112"/>
    <w:rsid w:val="00F45D1E"/>
  </w:style>
  <w:style w:type="paragraph" w:customStyle="1" w:styleId="CB02A2026DA04F75A4B6BAD97863414A">
    <w:name w:val="CB02A2026DA04F75A4B6BAD97863414A"/>
    <w:rsid w:val="00F45D1E"/>
  </w:style>
  <w:style w:type="paragraph" w:customStyle="1" w:styleId="1B454F5CDA2E45208E9990A83E21F3DC">
    <w:name w:val="1B454F5CDA2E45208E9990A83E21F3DC"/>
    <w:rsid w:val="00F45D1E"/>
  </w:style>
  <w:style w:type="paragraph" w:customStyle="1" w:styleId="21EC97C5B9A941E8A6E6E691935A0221">
    <w:name w:val="21EC97C5B9A941E8A6E6E691935A0221"/>
    <w:rsid w:val="00F45D1E"/>
  </w:style>
  <w:style w:type="paragraph" w:customStyle="1" w:styleId="1EBF3FF0CD7C490BA384D78C41570493">
    <w:name w:val="1EBF3FF0CD7C490BA384D78C41570493"/>
    <w:rsid w:val="00F45D1E"/>
  </w:style>
  <w:style w:type="paragraph" w:customStyle="1" w:styleId="DD1D1D00EB2E465A881046B95FF7EFF0">
    <w:name w:val="DD1D1D00EB2E465A881046B95FF7EFF0"/>
    <w:rsid w:val="00F45D1E"/>
  </w:style>
  <w:style w:type="paragraph" w:customStyle="1" w:styleId="E9CD57EE86AE481381610B0167610198">
    <w:name w:val="E9CD57EE86AE481381610B0167610198"/>
    <w:rsid w:val="00F45D1E"/>
  </w:style>
  <w:style w:type="paragraph" w:customStyle="1" w:styleId="38CDF16C3ACF48429D0122B586D4DCBC">
    <w:name w:val="38CDF16C3ACF48429D0122B586D4DCBC"/>
    <w:rsid w:val="00F45D1E"/>
  </w:style>
  <w:style w:type="paragraph" w:customStyle="1" w:styleId="D763598690994A00B36A2FB44C315956">
    <w:name w:val="D763598690994A00B36A2FB44C315956"/>
    <w:rsid w:val="00F45D1E"/>
  </w:style>
  <w:style w:type="paragraph" w:customStyle="1" w:styleId="710A07D4BA4E4887A6978FDD242E3D59">
    <w:name w:val="710A07D4BA4E4887A6978FDD242E3D59"/>
    <w:rsid w:val="00F45D1E"/>
  </w:style>
  <w:style w:type="paragraph" w:customStyle="1" w:styleId="74243B4A3E05407593D87FFF3657AF28">
    <w:name w:val="74243B4A3E05407593D87FFF3657AF28"/>
    <w:rsid w:val="00F45D1E"/>
  </w:style>
  <w:style w:type="paragraph" w:customStyle="1" w:styleId="DB86E5F3AFE84143B31D828D9E21A382">
    <w:name w:val="DB86E5F3AFE84143B31D828D9E21A382"/>
    <w:rsid w:val="00F45D1E"/>
  </w:style>
  <w:style w:type="paragraph" w:customStyle="1" w:styleId="92A5E3D3B9E94A18992BA49C3F127E50">
    <w:name w:val="92A5E3D3B9E94A18992BA49C3F127E50"/>
    <w:rsid w:val="00F45D1E"/>
  </w:style>
  <w:style w:type="paragraph" w:customStyle="1" w:styleId="57855BBEB48540868422604302D89666">
    <w:name w:val="57855BBEB48540868422604302D89666"/>
    <w:rsid w:val="00F45D1E"/>
  </w:style>
  <w:style w:type="paragraph" w:customStyle="1" w:styleId="827245CAE3AA41F1B84CAA2CE40EE9BA">
    <w:name w:val="827245CAE3AA41F1B84CAA2CE40EE9BA"/>
    <w:rsid w:val="00F45D1E"/>
  </w:style>
  <w:style w:type="paragraph" w:customStyle="1" w:styleId="F46D4C353C6646319FFC2D85A6904B12">
    <w:name w:val="F46D4C353C6646319FFC2D85A6904B12"/>
    <w:rsid w:val="00F45D1E"/>
  </w:style>
  <w:style w:type="paragraph" w:customStyle="1" w:styleId="F6D67B1427F249B7825565C1BF2A9753">
    <w:name w:val="F6D67B1427F249B7825565C1BF2A9753"/>
    <w:rsid w:val="00F45D1E"/>
  </w:style>
  <w:style w:type="paragraph" w:customStyle="1" w:styleId="86CB9277E151487BBF674168C0D17B6E">
    <w:name w:val="86CB9277E151487BBF674168C0D17B6E"/>
    <w:rsid w:val="00F45D1E"/>
  </w:style>
  <w:style w:type="paragraph" w:customStyle="1" w:styleId="5F67BC04596E4D98A162E96E87A66EBC">
    <w:name w:val="5F67BC04596E4D98A162E96E87A66EBC"/>
    <w:rsid w:val="00F45D1E"/>
  </w:style>
  <w:style w:type="paragraph" w:customStyle="1" w:styleId="B7D0F50A15FD4A4C8073F912939FDD53">
    <w:name w:val="B7D0F50A15FD4A4C8073F912939FDD53"/>
    <w:rsid w:val="00F45D1E"/>
  </w:style>
  <w:style w:type="paragraph" w:customStyle="1" w:styleId="23D89FC62539491880A40123930D01DA">
    <w:name w:val="23D89FC62539491880A40123930D01DA"/>
    <w:rsid w:val="00F45D1E"/>
  </w:style>
  <w:style w:type="paragraph" w:customStyle="1" w:styleId="34AAC6E78C884943A583F00130A7E911">
    <w:name w:val="34AAC6E78C884943A583F00130A7E911"/>
    <w:rsid w:val="00F45D1E"/>
  </w:style>
  <w:style w:type="paragraph" w:customStyle="1" w:styleId="9BF53FBC89A74C5BBA8D46B8F1612F01">
    <w:name w:val="9BF53FBC89A74C5BBA8D46B8F1612F01"/>
    <w:rsid w:val="00F45D1E"/>
  </w:style>
  <w:style w:type="paragraph" w:customStyle="1" w:styleId="CDA54321906645128B54AA8CF1F7DE66">
    <w:name w:val="CDA54321906645128B54AA8CF1F7DE66"/>
    <w:rsid w:val="00F45D1E"/>
  </w:style>
  <w:style w:type="paragraph" w:customStyle="1" w:styleId="BB13DDF5F5E04350AE861F89EA4918EC">
    <w:name w:val="BB13DDF5F5E04350AE861F89EA4918EC"/>
    <w:rsid w:val="00F45D1E"/>
  </w:style>
  <w:style w:type="paragraph" w:customStyle="1" w:styleId="8B7FE4E896BB42EFAFF3D5730A128B79">
    <w:name w:val="8B7FE4E896BB42EFAFF3D5730A128B79"/>
    <w:rsid w:val="00F45D1E"/>
  </w:style>
  <w:style w:type="paragraph" w:customStyle="1" w:styleId="1A6A2FB02D2D4758A05F1870D2171B11">
    <w:name w:val="1A6A2FB02D2D4758A05F1870D2171B11"/>
    <w:rsid w:val="00F45D1E"/>
  </w:style>
  <w:style w:type="paragraph" w:customStyle="1" w:styleId="E7DB4BCC4D7D4F928F0C7E2DB4C3F1E2">
    <w:name w:val="E7DB4BCC4D7D4F928F0C7E2DB4C3F1E2"/>
    <w:rsid w:val="00F45D1E"/>
  </w:style>
  <w:style w:type="paragraph" w:customStyle="1" w:styleId="A402113B6CC84D4C956A09286921B5FB">
    <w:name w:val="A402113B6CC84D4C956A09286921B5FB"/>
    <w:rsid w:val="00F45D1E"/>
  </w:style>
  <w:style w:type="paragraph" w:customStyle="1" w:styleId="32656099BDA94289B3E5B4B450539A0F">
    <w:name w:val="32656099BDA94289B3E5B4B450539A0F"/>
    <w:rsid w:val="00F45D1E"/>
  </w:style>
  <w:style w:type="paragraph" w:customStyle="1" w:styleId="19077ACE399C46878B468A676ECE33E0">
    <w:name w:val="19077ACE399C46878B468A676ECE33E0"/>
    <w:rsid w:val="00F45D1E"/>
  </w:style>
  <w:style w:type="paragraph" w:customStyle="1" w:styleId="AEACBBCBBCB94DEDAED9ADB18812FD37">
    <w:name w:val="AEACBBCBBCB94DEDAED9ADB18812FD37"/>
    <w:rsid w:val="00F45D1E"/>
  </w:style>
  <w:style w:type="paragraph" w:customStyle="1" w:styleId="156556EDF4C44A0EA8A94F72B41245CD">
    <w:name w:val="156556EDF4C44A0EA8A94F72B41245CD"/>
    <w:rsid w:val="00F45D1E"/>
  </w:style>
  <w:style w:type="paragraph" w:customStyle="1" w:styleId="D4B96DDA018F4850882A4F5D4760FA5B">
    <w:name w:val="D4B96DDA018F4850882A4F5D4760FA5B"/>
    <w:rsid w:val="00F45D1E"/>
  </w:style>
  <w:style w:type="paragraph" w:customStyle="1" w:styleId="17246EF3A6B444A69732965023DB5B40">
    <w:name w:val="17246EF3A6B444A69732965023DB5B40"/>
    <w:rsid w:val="00F45D1E"/>
  </w:style>
  <w:style w:type="paragraph" w:customStyle="1" w:styleId="D8B17DA560944C369380A1579E21C2B5">
    <w:name w:val="D8B17DA560944C369380A1579E21C2B5"/>
    <w:rsid w:val="00F45D1E"/>
  </w:style>
  <w:style w:type="paragraph" w:customStyle="1" w:styleId="9291E0920DB546E9A9C0E4F2F7850639">
    <w:name w:val="9291E0920DB546E9A9C0E4F2F7850639"/>
    <w:rsid w:val="00F45D1E"/>
  </w:style>
  <w:style w:type="paragraph" w:customStyle="1" w:styleId="81F475FCBB3F465F8FA8E88297C617D8">
    <w:name w:val="81F475FCBB3F465F8FA8E88297C617D8"/>
    <w:rsid w:val="00F45D1E"/>
  </w:style>
  <w:style w:type="paragraph" w:customStyle="1" w:styleId="62AD1552F1A1469694DE137D915DDFBB">
    <w:name w:val="62AD1552F1A1469694DE137D915DDFBB"/>
    <w:rsid w:val="00F45D1E"/>
  </w:style>
  <w:style w:type="paragraph" w:customStyle="1" w:styleId="C24FAE260CB844F3948AB73A2FD032DA">
    <w:name w:val="C24FAE260CB844F3948AB73A2FD032DA"/>
    <w:rsid w:val="00F45D1E"/>
  </w:style>
  <w:style w:type="paragraph" w:customStyle="1" w:styleId="4787BA051A884AE4A1C2770460D8BD3B">
    <w:name w:val="4787BA051A884AE4A1C2770460D8BD3B"/>
    <w:rsid w:val="00F45D1E"/>
  </w:style>
  <w:style w:type="paragraph" w:customStyle="1" w:styleId="68B0400B2B704BF48AD4DAD91C765063">
    <w:name w:val="68B0400B2B704BF48AD4DAD91C765063"/>
    <w:rsid w:val="00F45D1E"/>
  </w:style>
  <w:style w:type="paragraph" w:customStyle="1" w:styleId="74AC2702CFA7435BBB0DEDC4A8E8D50F">
    <w:name w:val="74AC2702CFA7435BBB0DEDC4A8E8D50F"/>
    <w:rsid w:val="00F45D1E"/>
  </w:style>
  <w:style w:type="paragraph" w:customStyle="1" w:styleId="D0A39A2D08C548DF82CE02B6116689B6">
    <w:name w:val="D0A39A2D08C548DF82CE02B6116689B6"/>
    <w:rsid w:val="00F45D1E"/>
  </w:style>
  <w:style w:type="paragraph" w:customStyle="1" w:styleId="6F812C33BEF34F24AD70C70BA00A7713">
    <w:name w:val="6F812C33BEF34F24AD70C70BA00A7713"/>
    <w:rsid w:val="00F45D1E"/>
  </w:style>
  <w:style w:type="paragraph" w:customStyle="1" w:styleId="B495591FABE4474F802E400C9CF64D1C">
    <w:name w:val="B495591FABE4474F802E400C9CF64D1C"/>
    <w:rsid w:val="00F45D1E"/>
  </w:style>
  <w:style w:type="paragraph" w:customStyle="1" w:styleId="A6BCE00DA4F541939CAF9E7D6720DA76">
    <w:name w:val="A6BCE00DA4F541939CAF9E7D6720DA76"/>
    <w:rsid w:val="00F45D1E"/>
  </w:style>
  <w:style w:type="paragraph" w:customStyle="1" w:styleId="C8F8DC911E734C4AB5BF978758CB0ACA">
    <w:name w:val="C8F8DC911E734C4AB5BF978758CB0ACA"/>
    <w:rsid w:val="00F45D1E"/>
  </w:style>
  <w:style w:type="paragraph" w:customStyle="1" w:styleId="5B5D12D5A4904E34AAFA6AB957D63B15">
    <w:name w:val="5B5D12D5A4904E34AAFA6AB957D63B15"/>
    <w:rsid w:val="00F45D1E"/>
  </w:style>
  <w:style w:type="paragraph" w:customStyle="1" w:styleId="D08A674622634707A4BFDC85A429D0E6">
    <w:name w:val="D08A674622634707A4BFDC85A429D0E6"/>
    <w:rsid w:val="00F45D1E"/>
  </w:style>
  <w:style w:type="paragraph" w:customStyle="1" w:styleId="9E97782215CF44F18C191E264817BBC0">
    <w:name w:val="9E97782215CF44F18C191E264817BBC0"/>
    <w:rsid w:val="00F45D1E"/>
  </w:style>
  <w:style w:type="paragraph" w:customStyle="1" w:styleId="552666DFEC2849A3A5D294B18DE3C43B">
    <w:name w:val="552666DFEC2849A3A5D294B18DE3C43B"/>
    <w:rsid w:val="00F45D1E"/>
  </w:style>
  <w:style w:type="paragraph" w:customStyle="1" w:styleId="DED49C681BB04141949BAD4D7946EA2B">
    <w:name w:val="DED49C681BB04141949BAD4D7946EA2B"/>
    <w:rsid w:val="00F45D1E"/>
  </w:style>
  <w:style w:type="paragraph" w:customStyle="1" w:styleId="11FA983CE2814E9FAAA0CE6EAD4D789C">
    <w:name w:val="11FA983CE2814E9FAAA0CE6EAD4D789C"/>
    <w:rsid w:val="00F45D1E"/>
  </w:style>
  <w:style w:type="paragraph" w:customStyle="1" w:styleId="5E91595275BB40A494E7C81F69BFC9EA">
    <w:name w:val="5E91595275BB40A494E7C81F69BFC9EA"/>
    <w:rsid w:val="00F45D1E"/>
  </w:style>
  <w:style w:type="paragraph" w:customStyle="1" w:styleId="29779FA509A748E19753E27825937FEC">
    <w:name w:val="29779FA509A748E19753E27825937FEC"/>
    <w:rsid w:val="00F45D1E"/>
  </w:style>
  <w:style w:type="paragraph" w:customStyle="1" w:styleId="5791D95F35EF43348F57EC0246220DE7">
    <w:name w:val="5791D95F35EF43348F57EC0246220DE7"/>
    <w:rsid w:val="00F45D1E"/>
  </w:style>
  <w:style w:type="paragraph" w:customStyle="1" w:styleId="08D496C085164FDF80E6B16BF5D1CD22">
    <w:name w:val="08D496C085164FDF80E6B16BF5D1CD22"/>
    <w:rsid w:val="00F45D1E"/>
  </w:style>
  <w:style w:type="paragraph" w:customStyle="1" w:styleId="9D2C5B1AAEE340AC8B3D15CA262E0860">
    <w:name w:val="9D2C5B1AAEE340AC8B3D15CA262E0860"/>
    <w:rsid w:val="00F45D1E"/>
  </w:style>
  <w:style w:type="paragraph" w:customStyle="1" w:styleId="64493D6F5E06484694143E86872A4614">
    <w:name w:val="64493D6F5E06484694143E86872A4614"/>
    <w:rsid w:val="00F45D1E"/>
  </w:style>
  <w:style w:type="paragraph" w:customStyle="1" w:styleId="62468E42DF5D4F0DACEA484F3FCEF421">
    <w:name w:val="62468E42DF5D4F0DACEA484F3FCEF421"/>
    <w:rsid w:val="00F45D1E"/>
  </w:style>
  <w:style w:type="paragraph" w:customStyle="1" w:styleId="876A39EC6F424EB7B97300B0F5B8CCCA">
    <w:name w:val="876A39EC6F424EB7B97300B0F5B8CCCA"/>
    <w:rsid w:val="00F45D1E"/>
  </w:style>
  <w:style w:type="paragraph" w:customStyle="1" w:styleId="E4842BE481D9496FA0833406C3C52185">
    <w:name w:val="E4842BE481D9496FA0833406C3C52185"/>
    <w:rsid w:val="00F45D1E"/>
  </w:style>
  <w:style w:type="paragraph" w:customStyle="1" w:styleId="4F4119C4C44B4E9AB29701C0206C8C86">
    <w:name w:val="4F4119C4C44B4E9AB29701C0206C8C86"/>
    <w:rsid w:val="00F45D1E"/>
  </w:style>
  <w:style w:type="paragraph" w:customStyle="1" w:styleId="D5F4D54BAEC84A3097DB1FC36B98F503">
    <w:name w:val="D5F4D54BAEC84A3097DB1FC36B98F503"/>
    <w:rsid w:val="00F45D1E"/>
  </w:style>
  <w:style w:type="paragraph" w:customStyle="1" w:styleId="49DBFE7269C641ABBDC0F27B5FFF0E83">
    <w:name w:val="49DBFE7269C641ABBDC0F27B5FFF0E83"/>
    <w:rsid w:val="00F45D1E"/>
  </w:style>
  <w:style w:type="paragraph" w:customStyle="1" w:styleId="660FD58303C64CE4B4B1E09020E47A9D">
    <w:name w:val="660FD58303C64CE4B4B1E09020E47A9D"/>
    <w:rsid w:val="00F45D1E"/>
  </w:style>
  <w:style w:type="paragraph" w:customStyle="1" w:styleId="38E0EA6A317C4BF2B9262C5D24CDDD4E">
    <w:name w:val="38E0EA6A317C4BF2B9262C5D24CDDD4E"/>
    <w:rsid w:val="00F45D1E"/>
  </w:style>
  <w:style w:type="paragraph" w:customStyle="1" w:styleId="34C1B0A59B2F46BF82CEEFD959EA2358">
    <w:name w:val="34C1B0A59B2F46BF82CEEFD959EA2358"/>
    <w:rsid w:val="00F45D1E"/>
  </w:style>
  <w:style w:type="paragraph" w:customStyle="1" w:styleId="A6FA05CB45A445EB998B3FB74379C8DE">
    <w:name w:val="A6FA05CB45A445EB998B3FB74379C8DE"/>
    <w:rsid w:val="00F45D1E"/>
  </w:style>
  <w:style w:type="paragraph" w:customStyle="1" w:styleId="E481DF5112214084B8BDCF9DE6A13218">
    <w:name w:val="E481DF5112214084B8BDCF9DE6A13218"/>
    <w:rsid w:val="00F45D1E"/>
  </w:style>
  <w:style w:type="paragraph" w:customStyle="1" w:styleId="DC103783A3484ACE9CED793BB3E61278">
    <w:name w:val="DC103783A3484ACE9CED793BB3E61278"/>
    <w:rsid w:val="00F45D1E"/>
  </w:style>
  <w:style w:type="paragraph" w:customStyle="1" w:styleId="BA8A1BC4F85A49E0969307C4A6300DA2">
    <w:name w:val="BA8A1BC4F85A49E0969307C4A6300DA2"/>
    <w:rsid w:val="00F45D1E"/>
  </w:style>
  <w:style w:type="paragraph" w:customStyle="1" w:styleId="42C89097BAE64A6E905923EBCD16135D">
    <w:name w:val="42C89097BAE64A6E905923EBCD16135D"/>
    <w:rsid w:val="00F45D1E"/>
  </w:style>
  <w:style w:type="paragraph" w:customStyle="1" w:styleId="E173E05E777F4F9A9BA3D442E0DFAF02">
    <w:name w:val="E173E05E777F4F9A9BA3D442E0DFAF02"/>
    <w:rsid w:val="00F45D1E"/>
  </w:style>
  <w:style w:type="paragraph" w:customStyle="1" w:styleId="3F38463037FA4CF19FE1517D8465397B">
    <w:name w:val="3F38463037FA4CF19FE1517D8465397B"/>
    <w:rsid w:val="00F45D1E"/>
  </w:style>
  <w:style w:type="paragraph" w:customStyle="1" w:styleId="A0337CF9FFD14AE4900357C3B23586C2">
    <w:name w:val="A0337CF9FFD14AE4900357C3B23586C2"/>
    <w:rsid w:val="00F45D1E"/>
  </w:style>
  <w:style w:type="paragraph" w:customStyle="1" w:styleId="1564E0C719A745B28CFE7F2C4034EC2A">
    <w:name w:val="1564E0C719A745B28CFE7F2C4034EC2A"/>
    <w:rsid w:val="00F45D1E"/>
  </w:style>
  <w:style w:type="paragraph" w:customStyle="1" w:styleId="C85BFE0A5D054DB69ECF8B49DC072C7F">
    <w:name w:val="C85BFE0A5D054DB69ECF8B49DC072C7F"/>
    <w:rsid w:val="00F45D1E"/>
  </w:style>
  <w:style w:type="paragraph" w:customStyle="1" w:styleId="AA906B5C79484CC090C7AA6DB64022B7">
    <w:name w:val="AA906B5C79484CC090C7AA6DB64022B7"/>
    <w:rsid w:val="00F45D1E"/>
  </w:style>
  <w:style w:type="paragraph" w:customStyle="1" w:styleId="A4E6F30ECB1A49EF9BE5BF8B0B610D65">
    <w:name w:val="A4E6F30ECB1A49EF9BE5BF8B0B610D65"/>
    <w:rsid w:val="00F45D1E"/>
  </w:style>
  <w:style w:type="paragraph" w:customStyle="1" w:styleId="7485663E5A6F4449A80137B70143F736">
    <w:name w:val="7485663E5A6F4449A80137B70143F736"/>
    <w:rsid w:val="00F45D1E"/>
  </w:style>
  <w:style w:type="paragraph" w:customStyle="1" w:styleId="713ED70EADCF4F60B8B30FEEB2A3264A">
    <w:name w:val="713ED70EADCF4F60B8B30FEEB2A3264A"/>
    <w:rsid w:val="00F45D1E"/>
  </w:style>
  <w:style w:type="paragraph" w:customStyle="1" w:styleId="A407C4ADCBE1443C8FE2DF405955220F">
    <w:name w:val="A407C4ADCBE1443C8FE2DF405955220F"/>
    <w:rsid w:val="00F45D1E"/>
  </w:style>
  <w:style w:type="paragraph" w:customStyle="1" w:styleId="8695E51F6A39441B8DADD7E7A76E7B02">
    <w:name w:val="8695E51F6A39441B8DADD7E7A76E7B02"/>
    <w:rsid w:val="00F45D1E"/>
  </w:style>
  <w:style w:type="paragraph" w:customStyle="1" w:styleId="67869B0D39364D9681794A0C68A82DA5">
    <w:name w:val="67869B0D39364D9681794A0C68A82DA5"/>
    <w:rsid w:val="00F45D1E"/>
  </w:style>
  <w:style w:type="paragraph" w:customStyle="1" w:styleId="9AA2491489734E298227DF0066916FE2">
    <w:name w:val="9AA2491489734E298227DF0066916FE2"/>
    <w:rsid w:val="00F45D1E"/>
  </w:style>
  <w:style w:type="paragraph" w:customStyle="1" w:styleId="34ADB30018D742B4AB35C3F7C99DD90C">
    <w:name w:val="34ADB30018D742B4AB35C3F7C99DD90C"/>
    <w:rsid w:val="00F45D1E"/>
  </w:style>
  <w:style w:type="paragraph" w:customStyle="1" w:styleId="57008E1B404A4B27B8B88D735ED57505">
    <w:name w:val="57008E1B404A4B27B8B88D735ED57505"/>
    <w:rsid w:val="00F45D1E"/>
  </w:style>
  <w:style w:type="paragraph" w:customStyle="1" w:styleId="FC00CFF80A364766ADDE88B86DE6B5EC">
    <w:name w:val="FC00CFF80A364766ADDE88B86DE6B5EC"/>
    <w:rsid w:val="00F45D1E"/>
  </w:style>
  <w:style w:type="paragraph" w:customStyle="1" w:styleId="7C450AD8DBF64655BDCC3E224371C5C3">
    <w:name w:val="7C450AD8DBF64655BDCC3E224371C5C3"/>
    <w:rsid w:val="00F45D1E"/>
  </w:style>
  <w:style w:type="paragraph" w:customStyle="1" w:styleId="5439ED4ED55040D893154B07E8CF95F9">
    <w:name w:val="5439ED4ED55040D893154B07E8CF95F9"/>
    <w:rsid w:val="00F45D1E"/>
  </w:style>
  <w:style w:type="paragraph" w:customStyle="1" w:styleId="11159ED602044758833C67D572F00AA8">
    <w:name w:val="11159ED602044758833C67D572F00AA8"/>
    <w:rsid w:val="00F45D1E"/>
  </w:style>
  <w:style w:type="paragraph" w:customStyle="1" w:styleId="5A498C5EC04D49E585D9A3BA43217211">
    <w:name w:val="5A498C5EC04D49E585D9A3BA43217211"/>
    <w:rsid w:val="00F45D1E"/>
  </w:style>
  <w:style w:type="paragraph" w:customStyle="1" w:styleId="1DFFA13C2970422D8C18E6133B737E9E">
    <w:name w:val="1DFFA13C2970422D8C18E6133B737E9E"/>
    <w:rsid w:val="00F45D1E"/>
  </w:style>
  <w:style w:type="paragraph" w:customStyle="1" w:styleId="85B8A30EE7474D6F940007E382EB753E">
    <w:name w:val="85B8A30EE7474D6F940007E382EB753E"/>
    <w:rsid w:val="00F45D1E"/>
  </w:style>
  <w:style w:type="paragraph" w:customStyle="1" w:styleId="8317C83213B241CDBAA1F94429893583">
    <w:name w:val="8317C83213B241CDBAA1F94429893583"/>
    <w:rsid w:val="00F45D1E"/>
  </w:style>
  <w:style w:type="paragraph" w:customStyle="1" w:styleId="3211A886CB264A69ACB0D4BE9CEBB1CD">
    <w:name w:val="3211A886CB264A69ACB0D4BE9CEBB1CD"/>
    <w:rsid w:val="00F45D1E"/>
  </w:style>
  <w:style w:type="paragraph" w:customStyle="1" w:styleId="BEE0F381EF104ADEBD91320A44EEE2BD">
    <w:name w:val="BEE0F381EF104ADEBD91320A44EEE2BD"/>
    <w:rsid w:val="00F45D1E"/>
  </w:style>
  <w:style w:type="paragraph" w:customStyle="1" w:styleId="251EFF1EB8F14FA2A69D9DDE157651C0">
    <w:name w:val="251EFF1EB8F14FA2A69D9DDE157651C0"/>
    <w:rsid w:val="00F45D1E"/>
  </w:style>
  <w:style w:type="paragraph" w:customStyle="1" w:styleId="341236A7CF1046B1BE0CD2BF037215D1">
    <w:name w:val="341236A7CF1046B1BE0CD2BF037215D1"/>
    <w:rsid w:val="00F45D1E"/>
  </w:style>
  <w:style w:type="paragraph" w:customStyle="1" w:styleId="E1980FB07F6E4CB0869639074ACEA6B3">
    <w:name w:val="E1980FB07F6E4CB0869639074ACEA6B3"/>
    <w:rsid w:val="00F45D1E"/>
  </w:style>
  <w:style w:type="paragraph" w:customStyle="1" w:styleId="A9A558BBC2C34E6184CDED256E7EF21C">
    <w:name w:val="A9A558BBC2C34E6184CDED256E7EF21C"/>
    <w:rsid w:val="00F45D1E"/>
  </w:style>
  <w:style w:type="paragraph" w:customStyle="1" w:styleId="DB42EE2369524253BD056899E4082AC6">
    <w:name w:val="DB42EE2369524253BD056899E4082AC6"/>
    <w:rsid w:val="00F45D1E"/>
  </w:style>
  <w:style w:type="paragraph" w:customStyle="1" w:styleId="9D84076A961A4BF0B0BAE00A7DF7B5E2">
    <w:name w:val="9D84076A961A4BF0B0BAE00A7DF7B5E2"/>
    <w:rsid w:val="00F45D1E"/>
  </w:style>
  <w:style w:type="paragraph" w:customStyle="1" w:styleId="91EB4019344747EDA8537BE078337238">
    <w:name w:val="91EB4019344747EDA8537BE078337238"/>
    <w:rsid w:val="00F45D1E"/>
  </w:style>
  <w:style w:type="paragraph" w:customStyle="1" w:styleId="1036827770F4494F89FB7E5B850E0C4B">
    <w:name w:val="1036827770F4494F89FB7E5B850E0C4B"/>
    <w:rsid w:val="00F45D1E"/>
  </w:style>
  <w:style w:type="paragraph" w:customStyle="1" w:styleId="ED93D4B570594B7B9C91048B072D84C9">
    <w:name w:val="ED93D4B570594B7B9C91048B072D84C9"/>
    <w:rsid w:val="00F45D1E"/>
  </w:style>
  <w:style w:type="paragraph" w:customStyle="1" w:styleId="B540432AA79E494B90D6A03FB909B443">
    <w:name w:val="B540432AA79E494B90D6A03FB909B443"/>
    <w:rsid w:val="00F45D1E"/>
  </w:style>
  <w:style w:type="paragraph" w:customStyle="1" w:styleId="20C6D8FD2D744D53ABCF19E46D0F8D73">
    <w:name w:val="20C6D8FD2D744D53ABCF19E46D0F8D73"/>
    <w:rsid w:val="00F45D1E"/>
  </w:style>
  <w:style w:type="paragraph" w:customStyle="1" w:styleId="D97675FB16D945EF9F412ABDFB29AD62">
    <w:name w:val="D97675FB16D945EF9F412ABDFB29AD62"/>
    <w:rsid w:val="00F45D1E"/>
  </w:style>
  <w:style w:type="paragraph" w:customStyle="1" w:styleId="1878AEDC3687457B977B0725A333B137">
    <w:name w:val="1878AEDC3687457B977B0725A333B137"/>
    <w:rsid w:val="00F45D1E"/>
  </w:style>
  <w:style w:type="paragraph" w:customStyle="1" w:styleId="B000D402405A49C3A12D2DFFB661E715">
    <w:name w:val="B000D402405A49C3A12D2DFFB661E715"/>
    <w:rsid w:val="00F45D1E"/>
  </w:style>
  <w:style w:type="paragraph" w:customStyle="1" w:styleId="FCB43F04AC164C08805D334A594CC880">
    <w:name w:val="FCB43F04AC164C08805D334A594CC880"/>
    <w:rsid w:val="00F45D1E"/>
  </w:style>
  <w:style w:type="paragraph" w:customStyle="1" w:styleId="603BC00DA9694B4DBE82A9B7C6673C99">
    <w:name w:val="603BC00DA9694B4DBE82A9B7C6673C99"/>
    <w:rsid w:val="00F45D1E"/>
  </w:style>
  <w:style w:type="paragraph" w:customStyle="1" w:styleId="70006DA66A7C488D8ABF689B5A101718">
    <w:name w:val="70006DA66A7C488D8ABF689B5A101718"/>
    <w:rsid w:val="00F45D1E"/>
  </w:style>
  <w:style w:type="paragraph" w:customStyle="1" w:styleId="DE4817C4F83E4AB6A80A1720BB0823B0">
    <w:name w:val="DE4817C4F83E4AB6A80A1720BB0823B0"/>
    <w:rsid w:val="00F45D1E"/>
  </w:style>
  <w:style w:type="paragraph" w:customStyle="1" w:styleId="A0C32CB73FB1490BA23C944C8F2DF2C6">
    <w:name w:val="A0C32CB73FB1490BA23C944C8F2DF2C6"/>
    <w:rsid w:val="00F45D1E"/>
  </w:style>
  <w:style w:type="paragraph" w:customStyle="1" w:styleId="57AFAF9D46CA4CD3846654CF7852B50C">
    <w:name w:val="57AFAF9D46CA4CD3846654CF7852B50C"/>
    <w:rsid w:val="00F45D1E"/>
  </w:style>
  <w:style w:type="paragraph" w:customStyle="1" w:styleId="7C31FC97C0D040D39239F3AB65DAD1FE">
    <w:name w:val="7C31FC97C0D040D39239F3AB65DAD1FE"/>
    <w:rsid w:val="00F45D1E"/>
  </w:style>
  <w:style w:type="paragraph" w:customStyle="1" w:styleId="87144DDD8D374D2F9497BA6B60524CA7">
    <w:name w:val="87144DDD8D374D2F9497BA6B60524CA7"/>
    <w:rsid w:val="00F45D1E"/>
  </w:style>
  <w:style w:type="paragraph" w:customStyle="1" w:styleId="51D76AB83A0C4E89B4CC9B749B4A9E2D">
    <w:name w:val="51D76AB83A0C4E89B4CC9B749B4A9E2D"/>
    <w:rsid w:val="00F45D1E"/>
  </w:style>
  <w:style w:type="paragraph" w:customStyle="1" w:styleId="764F176186D7440E8B403343C9B939B8">
    <w:name w:val="764F176186D7440E8B403343C9B939B8"/>
    <w:rsid w:val="00F45D1E"/>
  </w:style>
  <w:style w:type="paragraph" w:customStyle="1" w:styleId="E9304E4CCDD246AA8C8B6143197A64F0">
    <w:name w:val="E9304E4CCDD246AA8C8B6143197A64F0"/>
    <w:rsid w:val="00F45D1E"/>
  </w:style>
  <w:style w:type="paragraph" w:customStyle="1" w:styleId="3529E138FC5D451FA084AB08105B48A2">
    <w:name w:val="3529E138FC5D451FA084AB08105B48A2"/>
    <w:rsid w:val="00F45D1E"/>
  </w:style>
  <w:style w:type="paragraph" w:customStyle="1" w:styleId="F77B91F1D6B84116937DCE169215522D">
    <w:name w:val="F77B91F1D6B84116937DCE169215522D"/>
    <w:rsid w:val="00F45D1E"/>
  </w:style>
  <w:style w:type="paragraph" w:customStyle="1" w:styleId="6362276051024FD88DD73463F2AD0347">
    <w:name w:val="6362276051024FD88DD73463F2AD0347"/>
    <w:rsid w:val="00F45D1E"/>
  </w:style>
  <w:style w:type="paragraph" w:customStyle="1" w:styleId="16BAF8EFACBB48A89182335C899B3B0D">
    <w:name w:val="16BAF8EFACBB48A89182335C899B3B0D"/>
    <w:rsid w:val="00F45D1E"/>
  </w:style>
  <w:style w:type="paragraph" w:customStyle="1" w:styleId="BB309753F75F4C49A869D996FFA13741">
    <w:name w:val="BB309753F75F4C49A869D996FFA13741"/>
    <w:rsid w:val="00F45D1E"/>
  </w:style>
  <w:style w:type="paragraph" w:customStyle="1" w:styleId="7B6A7D55DE21464498059048F052796D">
    <w:name w:val="7B6A7D55DE21464498059048F052796D"/>
    <w:rsid w:val="00F45D1E"/>
  </w:style>
  <w:style w:type="paragraph" w:customStyle="1" w:styleId="E19C1F67207449F6997633DC2430E9E4">
    <w:name w:val="E19C1F67207449F6997633DC2430E9E4"/>
    <w:rsid w:val="00F45D1E"/>
  </w:style>
  <w:style w:type="paragraph" w:customStyle="1" w:styleId="F4C17D87D462400F8BC936790BDD076A">
    <w:name w:val="F4C17D87D462400F8BC936790BDD076A"/>
    <w:rsid w:val="00F45D1E"/>
  </w:style>
  <w:style w:type="paragraph" w:customStyle="1" w:styleId="94C5530A573F479BB2FCEC17C76038A5">
    <w:name w:val="94C5530A573F479BB2FCEC17C76038A5"/>
    <w:rsid w:val="00F45D1E"/>
  </w:style>
  <w:style w:type="paragraph" w:customStyle="1" w:styleId="F8700A7BA50141F08E722C12E63FE598">
    <w:name w:val="F8700A7BA50141F08E722C12E63FE598"/>
    <w:rsid w:val="00F45D1E"/>
  </w:style>
  <w:style w:type="paragraph" w:customStyle="1" w:styleId="7B1D130006B94FBE8BA58D2C6C8AE9FA">
    <w:name w:val="7B1D130006B94FBE8BA58D2C6C8AE9FA"/>
    <w:rsid w:val="00F45D1E"/>
  </w:style>
  <w:style w:type="paragraph" w:customStyle="1" w:styleId="177030E46EE44947B094DF784B1373F7">
    <w:name w:val="177030E46EE44947B094DF784B1373F7"/>
    <w:rsid w:val="00F45D1E"/>
  </w:style>
  <w:style w:type="paragraph" w:customStyle="1" w:styleId="DB51F3447B6E494F8019F4E0B2C0889D">
    <w:name w:val="DB51F3447B6E494F8019F4E0B2C0889D"/>
    <w:rsid w:val="00F45D1E"/>
  </w:style>
  <w:style w:type="paragraph" w:customStyle="1" w:styleId="42023793E63A4F28AB7ABECE224C2BA0">
    <w:name w:val="42023793E63A4F28AB7ABECE224C2BA0"/>
    <w:rsid w:val="00F45D1E"/>
  </w:style>
  <w:style w:type="paragraph" w:customStyle="1" w:styleId="EE3B1EA950B6418AB9EDA981378D87B6">
    <w:name w:val="EE3B1EA950B6418AB9EDA981378D87B6"/>
    <w:rsid w:val="00F45D1E"/>
  </w:style>
  <w:style w:type="paragraph" w:customStyle="1" w:styleId="6D13B48F55EB40B1A33A2FF27C2B88C8">
    <w:name w:val="6D13B48F55EB40B1A33A2FF27C2B88C8"/>
    <w:rsid w:val="00F45D1E"/>
  </w:style>
  <w:style w:type="paragraph" w:customStyle="1" w:styleId="061C3B21E6CD493995ACE3D6CF0FC32D">
    <w:name w:val="061C3B21E6CD493995ACE3D6CF0FC32D"/>
    <w:rsid w:val="00F45D1E"/>
  </w:style>
  <w:style w:type="paragraph" w:customStyle="1" w:styleId="A1D8413A12E5411D8B889EE4F61EAA40">
    <w:name w:val="A1D8413A12E5411D8B889EE4F61EAA40"/>
    <w:rsid w:val="00F45D1E"/>
  </w:style>
  <w:style w:type="paragraph" w:customStyle="1" w:styleId="6F6494CD9DDF4330AAAE83BDF64F0E87">
    <w:name w:val="6F6494CD9DDF4330AAAE83BDF64F0E87"/>
    <w:rsid w:val="00F45D1E"/>
  </w:style>
  <w:style w:type="paragraph" w:customStyle="1" w:styleId="F9357B87533147648642E3C39C2EF3E8">
    <w:name w:val="F9357B87533147648642E3C39C2EF3E8"/>
    <w:rsid w:val="00F45D1E"/>
  </w:style>
  <w:style w:type="paragraph" w:customStyle="1" w:styleId="5640B2A840E34C86B3ED11742C9E5042">
    <w:name w:val="5640B2A840E34C86B3ED11742C9E5042"/>
    <w:rsid w:val="00F45D1E"/>
  </w:style>
  <w:style w:type="paragraph" w:customStyle="1" w:styleId="D72B7C61AB5F4BA5879A9761BFD41CE3">
    <w:name w:val="D72B7C61AB5F4BA5879A9761BFD41CE3"/>
    <w:rsid w:val="00F45D1E"/>
  </w:style>
  <w:style w:type="paragraph" w:customStyle="1" w:styleId="A489945C8F1548CEAC82A01CC0393DB3">
    <w:name w:val="A489945C8F1548CEAC82A01CC0393DB3"/>
    <w:rsid w:val="00F45D1E"/>
  </w:style>
  <w:style w:type="paragraph" w:customStyle="1" w:styleId="7D25F3FD11554622918CC942A3779472">
    <w:name w:val="7D25F3FD11554622918CC942A3779472"/>
    <w:rsid w:val="00F45D1E"/>
  </w:style>
  <w:style w:type="paragraph" w:customStyle="1" w:styleId="412B3D631B6E4E0AAFAE85151EE75B58">
    <w:name w:val="412B3D631B6E4E0AAFAE85151EE75B58"/>
    <w:rsid w:val="00F45D1E"/>
  </w:style>
  <w:style w:type="paragraph" w:customStyle="1" w:styleId="F2DAC2C7FD424DD9B2C109294D6E8D15">
    <w:name w:val="F2DAC2C7FD424DD9B2C109294D6E8D15"/>
    <w:rsid w:val="00F45D1E"/>
  </w:style>
  <w:style w:type="paragraph" w:customStyle="1" w:styleId="1695D88F3FF04471B11C4EA857712461">
    <w:name w:val="1695D88F3FF04471B11C4EA857712461"/>
    <w:rsid w:val="00F45D1E"/>
  </w:style>
  <w:style w:type="paragraph" w:customStyle="1" w:styleId="B1BE2BEACAE34322B538CAFC9766EF00">
    <w:name w:val="B1BE2BEACAE34322B538CAFC9766EF00"/>
    <w:rsid w:val="00F45D1E"/>
  </w:style>
  <w:style w:type="paragraph" w:customStyle="1" w:styleId="C9304E4E375F40D69076DF51A8AC9BFB">
    <w:name w:val="C9304E4E375F40D69076DF51A8AC9BFB"/>
    <w:rsid w:val="00F45D1E"/>
  </w:style>
  <w:style w:type="paragraph" w:customStyle="1" w:styleId="859E8BE5CD1C4B49A818C5650157D08B">
    <w:name w:val="859E8BE5CD1C4B49A818C5650157D08B"/>
    <w:rsid w:val="00F45D1E"/>
  </w:style>
  <w:style w:type="paragraph" w:customStyle="1" w:styleId="5EE461790751463595103C98B69C2BC1">
    <w:name w:val="5EE461790751463595103C98B69C2BC1"/>
    <w:rsid w:val="00F45D1E"/>
  </w:style>
  <w:style w:type="paragraph" w:customStyle="1" w:styleId="792A2568205A40ACB641D281315E2FED">
    <w:name w:val="792A2568205A40ACB641D281315E2FED"/>
    <w:rsid w:val="00F45D1E"/>
  </w:style>
  <w:style w:type="paragraph" w:customStyle="1" w:styleId="D3FD776D8A5D4BFDA0AFFDF7C046939E">
    <w:name w:val="D3FD776D8A5D4BFDA0AFFDF7C046939E"/>
    <w:rsid w:val="00F45D1E"/>
  </w:style>
  <w:style w:type="paragraph" w:customStyle="1" w:styleId="D472F8607FBE46C3AFBE5F5FA5E75D82">
    <w:name w:val="D472F8607FBE46C3AFBE5F5FA5E75D82"/>
    <w:rsid w:val="00F45D1E"/>
  </w:style>
  <w:style w:type="paragraph" w:customStyle="1" w:styleId="E6CB08A5F8A74886BDC8ADB4F4A8722A">
    <w:name w:val="E6CB08A5F8A74886BDC8ADB4F4A8722A"/>
    <w:rsid w:val="00F45D1E"/>
  </w:style>
  <w:style w:type="paragraph" w:customStyle="1" w:styleId="62EA759EAE7D4628B676368FA15938BF">
    <w:name w:val="62EA759EAE7D4628B676368FA15938BF"/>
    <w:rsid w:val="00F45D1E"/>
  </w:style>
  <w:style w:type="paragraph" w:customStyle="1" w:styleId="889309ECE0784743A73FAEC2187E7EA0">
    <w:name w:val="889309ECE0784743A73FAEC2187E7EA0"/>
    <w:rsid w:val="00F45D1E"/>
  </w:style>
  <w:style w:type="paragraph" w:customStyle="1" w:styleId="DC71F762B580484D9F16D37F0C5269CF">
    <w:name w:val="DC71F762B580484D9F16D37F0C5269CF"/>
    <w:rsid w:val="00F45D1E"/>
  </w:style>
  <w:style w:type="paragraph" w:customStyle="1" w:styleId="C10ECC0740784709A370D9DEFE07B673">
    <w:name w:val="C10ECC0740784709A370D9DEFE07B673"/>
    <w:rsid w:val="00F45D1E"/>
  </w:style>
  <w:style w:type="paragraph" w:customStyle="1" w:styleId="3D83A97DE21D448E903DAE06790E3509">
    <w:name w:val="3D83A97DE21D448E903DAE06790E3509"/>
    <w:rsid w:val="00F45D1E"/>
  </w:style>
  <w:style w:type="paragraph" w:customStyle="1" w:styleId="53E46BAC05184BEAAB93388AB4E8B0F1">
    <w:name w:val="53E46BAC05184BEAAB93388AB4E8B0F1"/>
    <w:rsid w:val="00F45D1E"/>
  </w:style>
  <w:style w:type="paragraph" w:customStyle="1" w:styleId="0E32DB20314E4BF2AEE52D3698CFC7ED">
    <w:name w:val="0E32DB20314E4BF2AEE52D3698CFC7ED"/>
    <w:rsid w:val="00F45D1E"/>
  </w:style>
  <w:style w:type="paragraph" w:customStyle="1" w:styleId="E1B54BE82F324F41AB2BF002C192E9C3">
    <w:name w:val="E1B54BE82F324F41AB2BF002C192E9C3"/>
    <w:rsid w:val="00F45D1E"/>
  </w:style>
  <w:style w:type="paragraph" w:customStyle="1" w:styleId="867FD973EC874932A0B4A90B5FD00CC8">
    <w:name w:val="867FD973EC874932A0B4A90B5FD00CC8"/>
    <w:rsid w:val="00F45D1E"/>
  </w:style>
  <w:style w:type="paragraph" w:customStyle="1" w:styleId="61AAB643B73241D0AEFD3C56AD58C19C">
    <w:name w:val="61AAB643B73241D0AEFD3C56AD58C19C"/>
    <w:rsid w:val="00F45D1E"/>
  </w:style>
  <w:style w:type="paragraph" w:customStyle="1" w:styleId="3AE0309519A3441C850D8EA249E98C79">
    <w:name w:val="3AE0309519A3441C850D8EA249E98C79"/>
    <w:rsid w:val="00F45D1E"/>
  </w:style>
  <w:style w:type="paragraph" w:customStyle="1" w:styleId="21102BFEF090495A99ADCC2038775AD6">
    <w:name w:val="21102BFEF090495A99ADCC2038775AD6"/>
    <w:rsid w:val="00F45D1E"/>
  </w:style>
  <w:style w:type="paragraph" w:customStyle="1" w:styleId="476C0291CE1D4586A1BF03646391E3A0">
    <w:name w:val="476C0291CE1D4586A1BF03646391E3A0"/>
    <w:rsid w:val="00F45D1E"/>
  </w:style>
  <w:style w:type="paragraph" w:customStyle="1" w:styleId="EBA6E19648F9491BB884BE70FC2A23E5">
    <w:name w:val="EBA6E19648F9491BB884BE70FC2A23E5"/>
    <w:rsid w:val="00F45D1E"/>
  </w:style>
  <w:style w:type="paragraph" w:customStyle="1" w:styleId="93A94A9D66F947FCB00B67C25A169728">
    <w:name w:val="93A94A9D66F947FCB00B67C25A169728"/>
    <w:rsid w:val="00F45D1E"/>
  </w:style>
  <w:style w:type="paragraph" w:customStyle="1" w:styleId="C2BB764BB2BC48138E3A39474162E703">
    <w:name w:val="C2BB764BB2BC48138E3A39474162E703"/>
    <w:rsid w:val="00F45D1E"/>
  </w:style>
  <w:style w:type="paragraph" w:customStyle="1" w:styleId="C5BE2E9B45154539B46B5B469C76AD0D">
    <w:name w:val="C5BE2E9B45154539B46B5B469C76AD0D"/>
    <w:rsid w:val="00F45D1E"/>
  </w:style>
  <w:style w:type="paragraph" w:customStyle="1" w:styleId="7B2D545D44034DD9836A1F93E30FE9BC">
    <w:name w:val="7B2D545D44034DD9836A1F93E30FE9BC"/>
    <w:rsid w:val="00F45D1E"/>
  </w:style>
  <w:style w:type="paragraph" w:customStyle="1" w:styleId="9D1321A6612244EB9111E063235F2E25">
    <w:name w:val="9D1321A6612244EB9111E063235F2E25"/>
    <w:rsid w:val="00F45D1E"/>
  </w:style>
  <w:style w:type="paragraph" w:customStyle="1" w:styleId="F87F680C3EAA4BAE839733C6669E7006">
    <w:name w:val="F87F680C3EAA4BAE839733C6669E7006"/>
    <w:rsid w:val="00F45D1E"/>
  </w:style>
  <w:style w:type="paragraph" w:customStyle="1" w:styleId="1DADCF15D7D94BEC987B5A753FF8D6B2">
    <w:name w:val="1DADCF15D7D94BEC987B5A753FF8D6B2"/>
    <w:rsid w:val="00F45D1E"/>
  </w:style>
  <w:style w:type="paragraph" w:customStyle="1" w:styleId="DAB152F1ADFA40259D150132A370AAD7">
    <w:name w:val="DAB152F1ADFA40259D150132A370AAD7"/>
    <w:rsid w:val="00F45D1E"/>
  </w:style>
  <w:style w:type="paragraph" w:customStyle="1" w:styleId="9CCC7348F7DC4901903F633FA7875119">
    <w:name w:val="9CCC7348F7DC4901903F633FA7875119"/>
    <w:rsid w:val="00F45D1E"/>
  </w:style>
  <w:style w:type="paragraph" w:customStyle="1" w:styleId="1AAB47E5A47640219D18799CED4B7070">
    <w:name w:val="1AAB47E5A47640219D18799CED4B7070"/>
    <w:rsid w:val="00F45D1E"/>
  </w:style>
  <w:style w:type="paragraph" w:customStyle="1" w:styleId="5DF36FA4B24244FDB58845117168B9D8">
    <w:name w:val="5DF36FA4B24244FDB58845117168B9D8"/>
    <w:rsid w:val="00F45D1E"/>
  </w:style>
  <w:style w:type="paragraph" w:customStyle="1" w:styleId="8BCA2A5CAE4B4783BDBCF40E7C0B6C41">
    <w:name w:val="8BCA2A5CAE4B4783BDBCF40E7C0B6C41"/>
    <w:rsid w:val="00F45D1E"/>
  </w:style>
  <w:style w:type="paragraph" w:customStyle="1" w:styleId="653457CAC26A4A96AA6BFA1CAC3E3818">
    <w:name w:val="653457CAC26A4A96AA6BFA1CAC3E3818"/>
    <w:rsid w:val="00F45D1E"/>
  </w:style>
  <w:style w:type="paragraph" w:customStyle="1" w:styleId="E07FFA2EA684438F9361069FF5ADE3B1">
    <w:name w:val="E07FFA2EA684438F9361069FF5ADE3B1"/>
    <w:rsid w:val="00F45D1E"/>
  </w:style>
  <w:style w:type="paragraph" w:customStyle="1" w:styleId="52CBAB0B4DF9406386B4FAF19C2EA897">
    <w:name w:val="52CBAB0B4DF9406386B4FAF19C2EA897"/>
    <w:rsid w:val="00F45D1E"/>
  </w:style>
  <w:style w:type="paragraph" w:customStyle="1" w:styleId="EF7E829C3CFD4BFEB5E2F6D389BBD7E5">
    <w:name w:val="EF7E829C3CFD4BFEB5E2F6D389BBD7E5"/>
    <w:rsid w:val="00F45D1E"/>
  </w:style>
  <w:style w:type="paragraph" w:customStyle="1" w:styleId="403BA3DE40B64677AB16935B517B7CEF">
    <w:name w:val="403BA3DE40B64677AB16935B517B7CEF"/>
    <w:rsid w:val="00F45D1E"/>
  </w:style>
  <w:style w:type="paragraph" w:customStyle="1" w:styleId="BD99171F27994CE7ABCB19110CC95572">
    <w:name w:val="BD99171F27994CE7ABCB19110CC95572"/>
    <w:rsid w:val="00F45D1E"/>
  </w:style>
  <w:style w:type="paragraph" w:customStyle="1" w:styleId="4866E35E5096423EAC9E8005C0643FFA">
    <w:name w:val="4866E35E5096423EAC9E8005C0643FFA"/>
    <w:rsid w:val="00F45D1E"/>
  </w:style>
  <w:style w:type="paragraph" w:customStyle="1" w:styleId="5BFBD9355F184CC987E3D2EAE3A05DA3">
    <w:name w:val="5BFBD9355F184CC987E3D2EAE3A05DA3"/>
    <w:rsid w:val="00F45D1E"/>
  </w:style>
  <w:style w:type="paragraph" w:customStyle="1" w:styleId="20C5A44BBAC64AD18FA623D9B48C3314">
    <w:name w:val="20C5A44BBAC64AD18FA623D9B48C3314"/>
    <w:rsid w:val="00F45D1E"/>
  </w:style>
  <w:style w:type="paragraph" w:customStyle="1" w:styleId="5F8A2D8D2F1649B9AC65AAF2B29A7FFB">
    <w:name w:val="5F8A2D8D2F1649B9AC65AAF2B29A7FFB"/>
    <w:rsid w:val="00F45D1E"/>
  </w:style>
  <w:style w:type="paragraph" w:customStyle="1" w:styleId="C140CEF29BF84F45BF73B27BE2076403">
    <w:name w:val="C140CEF29BF84F45BF73B27BE2076403"/>
    <w:rsid w:val="00F45D1E"/>
  </w:style>
  <w:style w:type="paragraph" w:customStyle="1" w:styleId="D1134DB1538C47D4B60722D14472949D">
    <w:name w:val="D1134DB1538C47D4B60722D14472949D"/>
    <w:rsid w:val="00F45D1E"/>
  </w:style>
  <w:style w:type="paragraph" w:customStyle="1" w:styleId="9FA0719ABED44E6BB7DB5ED39971F948">
    <w:name w:val="9FA0719ABED44E6BB7DB5ED39971F948"/>
    <w:rsid w:val="00F45D1E"/>
  </w:style>
  <w:style w:type="paragraph" w:customStyle="1" w:styleId="64C25AAD34C041AFAFEB5D38A8C25452">
    <w:name w:val="64C25AAD34C041AFAFEB5D38A8C25452"/>
    <w:rsid w:val="00F45D1E"/>
  </w:style>
  <w:style w:type="paragraph" w:customStyle="1" w:styleId="781C17F4AFB142DC945A183AB2DA3A37">
    <w:name w:val="781C17F4AFB142DC945A183AB2DA3A37"/>
    <w:rsid w:val="00F45D1E"/>
  </w:style>
  <w:style w:type="paragraph" w:customStyle="1" w:styleId="EC907486BE19460889EE31C4DC1937B8">
    <w:name w:val="EC907486BE19460889EE31C4DC1937B8"/>
    <w:rsid w:val="00F45D1E"/>
  </w:style>
  <w:style w:type="paragraph" w:customStyle="1" w:styleId="22512F5959E24892A896E064221DF776">
    <w:name w:val="22512F5959E24892A896E064221DF776"/>
    <w:rsid w:val="00F45D1E"/>
  </w:style>
  <w:style w:type="paragraph" w:customStyle="1" w:styleId="03E4EFD5B2244651935BAB992003676F">
    <w:name w:val="03E4EFD5B2244651935BAB992003676F"/>
    <w:rsid w:val="00F45D1E"/>
  </w:style>
  <w:style w:type="paragraph" w:customStyle="1" w:styleId="9EA41654ACDC4C79B96177DE6B94381A">
    <w:name w:val="9EA41654ACDC4C79B96177DE6B94381A"/>
    <w:rsid w:val="00F45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2102-B30B-4BDC-87C9-13B175C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Yadav</dc:creator>
  <cp:keywords/>
  <dc:description/>
  <cp:lastModifiedBy>Anurag Yadav</cp:lastModifiedBy>
  <cp:revision>1</cp:revision>
  <dcterms:created xsi:type="dcterms:W3CDTF">2019-05-22T13:08:00Z</dcterms:created>
  <dcterms:modified xsi:type="dcterms:W3CDTF">2019-05-22T15:10:00Z</dcterms:modified>
</cp:coreProperties>
</file>